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33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3969"/>
        <w:gridCol w:w="28"/>
      </w:tblGrid>
      <w:tr w:rsidR="000235BC" w14:paraId="1172B4A0" w14:textId="77777777" w:rsidTr="00980C2E">
        <w:trPr>
          <w:trHeight w:hRule="exact" w:val="1089"/>
        </w:trPr>
        <w:tc>
          <w:tcPr>
            <w:tcW w:w="4536" w:type="dxa"/>
            <w:vAlign w:val="bottom"/>
          </w:tcPr>
          <w:p w14:paraId="0911F15C" w14:textId="77777777" w:rsidR="000235BC" w:rsidRDefault="00303CA2" w:rsidP="00EB112A">
            <w:pPr>
              <w:pStyle w:val="zDokumenttyp"/>
            </w:pPr>
            <w:r>
              <w:t xml:space="preserve"> </w:t>
            </w:r>
          </w:p>
        </w:tc>
        <w:tc>
          <w:tcPr>
            <w:tcW w:w="3997" w:type="dxa"/>
            <w:gridSpan w:val="2"/>
            <w:vAlign w:val="bottom"/>
          </w:tcPr>
          <w:p w14:paraId="106518BD" w14:textId="77777777" w:rsidR="000235BC" w:rsidRDefault="00096211" w:rsidP="008413DF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spacing w:after="173"/>
              <w:jc w:val="right"/>
            </w:pPr>
            <w:r>
              <w:rPr>
                <w:noProof/>
                <w:lang w:val="sv-SE"/>
              </w:rPr>
              <w:drawing>
                <wp:inline distT="0" distB="0" distL="0" distR="0" wp14:anchorId="44240B1D" wp14:editId="35CB332C">
                  <wp:extent cx="1079500" cy="330835"/>
                  <wp:effectExtent l="0" t="0" r="6350" b="0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5BC" w14:paraId="157A253E" w14:textId="77777777" w:rsidTr="00980C2E">
        <w:trPr>
          <w:gridAfter w:val="1"/>
          <w:wAfter w:w="28" w:type="dxa"/>
          <w:trHeight w:hRule="exact" w:val="510"/>
        </w:trPr>
        <w:tc>
          <w:tcPr>
            <w:tcW w:w="850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8806CF" w14:textId="45D6CC73" w:rsidR="000235BC" w:rsidRDefault="000235BC" w:rsidP="008413DF">
            <w:pPr>
              <w:pStyle w:val="zDokumenttyp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</w:pPr>
          </w:p>
        </w:tc>
      </w:tr>
      <w:tr w:rsidR="00382700" w14:paraId="0F31BF29" w14:textId="77777777" w:rsidTr="00980C2E">
        <w:trPr>
          <w:gridAfter w:val="1"/>
          <w:wAfter w:w="28" w:type="dxa"/>
          <w:trHeight w:hRule="exact" w:val="2722"/>
        </w:trPr>
        <w:tc>
          <w:tcPr>
            <w:tcW w:w="8505" w:type="dxa"/>
            <w:gridSpan w:val="2"/>
            <w:tcBorders>
              <w:top w:val="single" w:sz="2" w:space="0" w:color="auto"/>
            </w:tcBorders>
            <w:tcMar>
              <w:top w:w="170" w:type="dxa"/>
            </w:tcMar>
          </w:tcPr>
          <w:p w14:paraId="09F380B0" w14:textId="77777777" w:rsidR="00382700" w:rsidRPr="0069527B" w:rsidRDefault="00382700" w:rsidP="008413DF">
            <w:pPr>
              <w:pStyle w:val="Kundnamn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lang w:val="da-DK"/>
              </w:rPr>
            </w:pPr>
            <w:bookmarkStart w:id="0" w:name="swCustName"/>
            <w:r w:rsidRPr="0069527B">
              <w:rPr>
                <w:lang w:val="da-DK"/>
              </w:rPr>
              <w:t>Ringkøbing-Skjern Forsyning A/S</w:t>
            </w:r>
            <w:bookmarkEnd w:id="0"/>
          </w:p>
          <w:p w14:paraId="5D9C8626" w14:textId="77777777" w:rsidR="00FF136A" w:rsidRPr="0069527B" w:rsidRDefault="00FF136A" w:rsidP="008413DF">
            <w:pPr>
              <w:pStyle w:val="Normal-extraradavstnd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lang w:val="da-DK"/>
              </w:rPr>
            </w:pPr>
          </w:p>
          <w:p w14:paraId="58D35212" w14:textId="12371798" w:rsidR="00382700" w:rsidRPr="0069527B" w:rsidRDefault="00382700" w:rsidP="008413DF">
            <w:pPr>
              <w:pStyle w:val="zUppdragsbenmning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lang w:val="da-DK"/>
              </w:rPr>
            </w:pPr>
            <w:bookmarkStart w:id="1" w:name="swProjName"/>
            <w:proofErr w:type="spellStart"/>
            <w:r w:rsidRPr="0069527B">
              <w:rPr>
                <w:lang w:val="da-DK"/>
              </w:rPr>
              <w:t>Vaccum</w:t>
            </w:r>
            <w:proofErr w:type="spellEnd"/>
            <w:r w:rsidR="0069527B">
              <w:rPr>
                <w:lang w:val="da-DK"/>
              </w:rPr>
              <w:t xml:space="preserve"> </w:t>
            </w:r>
            <w:proofErr w:type="spellStart"/>
            <w:r w:rsidR="0069527B">
              <w:rPr>
                <w:lang w:val="da-DK"/>
              </w:rPr>
              <w:t>Draninage</w:t>
            </w:r>
            <w:proofErr w:type="spellEnd"/>
            <w:r w:rsidRPr="0069527B">
              <w:rPr>
                <w:lang w:val="da-DK"/>
              </w:rPr>
              <w:t xml:space="preserve"> Søndervig</w:t>
            </w:r>
            <w:bookmarkEnd w:id="1"/>
          </w:p>
          <w:p w14:paraId="3E005674" w14:textId="56604228" w:rsidR="00140E7E" w:rsidRPr="0069527B" w:rsidRDefault="00573F47" w:rsidP="008413DF">
            <w:pPr>
              <w:pStyle w:val="Uppdragsnummer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lang w:val="da-DK"/>
              </w:rPr>
            </w:pPr>
            <w:bookmarkStart w:id="2" w:name="swLead_ProjNo"/>
            <w:r w:rsidRPr="0069527B">
              <w:rPr>
                <w:lang w:val="da-DK"/>
              </w:rPr>
              <w:t>Proje</w:t>
            </w:r>
            <w:bookmarkEnd w:id="2"/>
            <w:r w:rsidR="0069527B">
              <w:rPr>
                <w:lang w:val="da-DK"/>
              </w:rPr>
              <w:t>ct Number</w:t>
            </w:r>
            <w:r w:rsidRPr="0069527B">
              <w:rPr>
                <w:lang w:val="da-DK"/>
              </w:rPr>
              <w:t xml:space="preserve"> </w:t>
            </w:r>
            <w:bookmarkStart w:id="3" w:name="swProjNo"/>
            <w:r w:rsidRPr="0069527B">
              <w:rPr>
                <w:lang w:val="da-DK"/>
              </w:rPr>
              <w:t>70.1090.01</w:t>
            </w:r>
            <w:bookmarkEnd w:id="3"/>
          </w:p>
          <w:p w14:paraId="2E0178C8" w14:textId="77777777" w:rsidR="00382700" w:rsidRPr="0069527B" w:rsidRDefault="00382700" w:rsidP="008413DF">
            <w:pPr>
              <w:pStyle w:val="Normal-extraradavstnd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spacing w:line="240" w:lineRule="exact"/>
              <w:rPr>
                <w:lang w:val="da-DK"/>
              </w:rPr>
            </w:pPr>
          </w:p>
          <w:p w14:paraId="098365EE" w14:textId="20A821C4" w:rsidR="00382700" w:rsidRPr="009104F1" w:rsidRDefault="00F66BA6" w:rsidP="008413DF">
            <w:pPr>
              <w:pStyle w:val="Beskrivning1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</w:pPr>
            <w:r>
              <w:t>Tender Form</w:t>
            </w:r>
          </w:p>
          <w:p w14:paraId="10EA03B3" w14:textId="77777777" w:rsidR="00382700" w:rsidRDefault="00382700" w:rsidP="008413DF">
            <w:pPr>
              <w:pStyle w:val="Normal-extraradavstnd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spacing w:line="240" w:lineRule="exact"/>
            </w:pPr>
          </w:p>
          <w:p w14:paraId="7C9CB241" w14:textId="77777777" w:rsidR="00382700" w:rsidRDefault="00382700" w:rsidP="008413DF">
            <w:pPr>
              <w:pStyle w:val="Uppdragsnummer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</w:pPr>
          </w:p>
          <w:p w14:paraId="226F6BB7" w14:textId="77777777" w:rsidR="008A0730" w:rsidRDefault="008A0730" w:rsidP="008413DF">
            <w:pPr>
              <w:pStyle w:val="Normal-extraradavstnd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</w:pPr>
            <w:bookmarkStart w:id="4" w:name="docStart"/>
            <w:bookmarkEnd w:id="4"/>
          </w:p>
          <w:p w14:paraId="278407F3" w14:textId="77777777" w:rsidR="00F22F28" w:rsidRDefault="00F22F28" w:rsidP="008413DF">
            <w:pPr>
              <w:pStyle w:val="Normal-extraradavstnd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spacing w:line="240" w:lineRule="exact"/>
            </w:pPr>
          </w:p>
        </w:tc>
      </w:tr>
      <w:tr w:rsidR="00F63D51" w14:paraId="6B30FBFF" w14:textId="77777777" w:rsidTr="00980C2E">
        <w:trPr>
          <w:gridAfter w:val="1"/>
          <w:wAfter w:w="28" w:type="dxa"/>
          <w:trHeight w:hRule="exact" w:val="510"/>
          <w:hidden/>
        </w:trPr>
        <w:tc>
          <w:tcPr>
            <w:tcW w:w="8505" w:type="dxa"/>
            <w:gridSpan w:val="2"/>
          </w:tcPr>
          <w:p w14:paraId="027F3F1F" w14:textId="77777777" w:rsidR="00C62348" w:rsidRPr="00C62348" w:rsidRDefault="008A3786" w:rsidP="008413DF">
            <w:pPr>
              <w:pStyle w:val="Normal-extraradavstnd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noProof/>
                <w:vanish/>
                <w:color w:val="FF0000"/>
              </w:rPr>
            </w:pPr>
            <w:r>
              <w:rPr>
                <w:rStyle w:val="Instruktioneridoldtext"/>
              </w:rPr>
              <w:t xml:space="preserve">       </w:t>
            </w:r>
            <w:r w:rsidR="00C2432D">
              <w:rPr>
                <w:rStyle w:val="Instruktioneridoldtext"/>
              </w:rPr>
              <w:t>Right click on picture to change</w:t>
            </w:r>
          </w:p>
          <w:p w14:paraId="66A536B7" w14:textId="77777777" w:rsidR="00F63D51" w:rsidRPr="00B47664" w:rsidRDefault="00F63D51" w:rsidP="008413DF">
            <w:pPr>
              <w:pStyle w:val="Normal-extraradavstnd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</w:pPr>
          </w:p>
        </w:tc>
      </w:tr>
      <w:tr w:rsidR="00077BC0" w14:paraId="5770B9EA" w14:textId="77777777" w:rsidTr="00FF32E1">
        <w:trPr>
          <w:gridAfter w:val="1"/>
          <w:wAfter w:w="28" w:type="dxa"/>
          <w:trHeight w:hRule="exact" w:val="5408"/>
        </w:trPr>
        <w:tc>
          <w:tcPr>
            <w:tcW w:w="8505" w:type="dxa"/>
            <w:gridSpan w:val="2"/>
          </w:tcPr>
          <w:p w14:paraId="51405D99" w14:textId="77777777" w:rsidR="00077BC0" w:rsidRDefault="00077BC0" w:rsidP="008413DF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</w:pPr>
          </w:p>
          <w:p w14:paraId="2D538914" w14:textId="77777777" w:rsidR="00077BC0" w:rsidRDefault="00E8219A" w:rsidP="00077BC0">
            <w:pPr>
              <w:pStyle w:val="Normal-extraradavstnd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</w:pPr>
            <w:sdt>
              <w:sdtPr>
                <w:rPr>
                  <w:noProof/>
                  <w:lang w:val="sv-SE"/>
                </w:rPr>
                <w:id w:val="-1139649020"/>
                <w:picture/>
              </w:sdtPr>
              <w:sdtEndPr/>
              <w:sdtContent>
                <w:r w:rsidR="00077BC0" w:rsidRPr="00B87BF4">
                  <w:rPr>
                    <w:noProof/>
                    <w:lang w:val="sv-SE"/>
                  </w:rPr>
                  <w:drawing>
                    <wp:inline distT="0" distB="0" distL="0" distR="0" wp14:anchorId="4F76FE71" wp14:editId="230C1EA0">
                      <wp:extent cx="5400675" cy="3086100"/>
                      <wp:effectExtent l="0" t="0" r="9525" b="0"/>
                      <wp:docPr id="43" name="Bildobjekt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00675" cy="308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78BE9D94" w14:textId="77777777" w:rsidR="00077BC0" w:rsidRDefault="00077BC0" w:rsidP="008413DF">
            <w:pPr>
              <w:pStyle w:val="Normal-extraradavstnd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</w:pPr>
          </w:p>
          <w:p w14:paraId="43B02463" w14:textId="77777777" w:rsidR="00077BC0" w:rsidRDefault="00077BC0" w:rsidP="008413DF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</w:pPr>
          </w:p>
        </w:tc>
      </w:tr>
      <w:tr w:rsidR="00F63D51" w14:paraId="7E50C60C" w14:textId="77777777" w:rsidTr="00980C2E">
        <w:trPr>
          <w:gridAfter w:val="1"/>
          <w:wAfter w:w="28" w:type="dxa"/>
          <w:trHeight w:hRule="exact" w:val="510"/>
          <w:hidden/>
        </w:trPr>
        <w:tc>
          <w:tcPr>
            <w:tcW w:w="8505" w:type="dxa"/>
            <w:gridSpan w:val="2"/>
          </w:tcPr>
          <w:p w14:paraId="1A991895" w14:textId="77777777" w:rsidR="00F63D51" w:rsidRPr="00C62348" w:rsidRDefault="00F63D51" w:rsidP="008413DF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noProof/>
                <w:vanish/>
                <w:color w:val="FF0000"/>
              </w:rPr>
            </w:pPr>
          </w:p>
        </w:tc>
      </w:tr>
      <w:tr w:rsidR="00382700" w14:paraId="2FD60324" w14:textId="77777777" w:rsidTr="00980C2E">
        <w:tblPrEx>
          <w:tblBorders>
            <w:top w:val="single" w:sz="2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28" w:type="dxa"/>
          <w:trHeight w:val="284"/>
        </w:trPr>
        <w:tc>
          <w:tcPr>
            <w:tcW w:w="4536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7BCAA3DB" w14:textId="77777777" w:rsidR="00382700" w:rsidRDefault="00382700" w:rsidP="008413DF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</w:pPr>
          </w:p>
        </w:tc>
        <w:tc>
          <w:tcPr>
            <w:tcW w:w="3969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27FCFF2C" w14:textId="77777777" w:rsidR="00382700" w:rsidRDefault="00382700" w:rsidP="008413DF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rStyle w:val="Instruktioneridoldtext"/>
              </w:rPr>
            </w:pPr>
          </w:p>
        </w:tc>
      </w:tr>
      <w:tr w:rsidR="00980C2E" w:rsidRPr="00A43F3D" w14:paraId="092F8BDF" w14:textId="77777777" w:rsidTr="00E15C17">
        <w:tblPrEx>
          <w:tblBorders>
            <w:top w:val="single" w:sz="2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28" w:type="dxa"/>
          <w:trHeight w:val="284"/>
        </w:trPr>
        <w:tc>
          <w:tcPr>
            <w:tcW w:w="4536" w:type="dxa"/>
            <w:tcMar>
              <w:left w:w="0" w:type="dxa"/>
              <w:right w:w="0" w:type="dxa"/>
            </w:tcMar>
          </w:tcPr>
          <w:p w14:paraId="404352D8" w14:textId="3DA10793" w:rsidR="00980C2E" w:rsidRPr="00A43F3D" w:rsidRDefault="00980C2E" w:rsidP="001447B3">
            <w:pPr>
              <w:pStyle w:val="zStatus"/>
            </w:pPr>
          </w:p>
        </w:tc>
        <w:tc>
          <w:tcPr>
            <w:tcW w:w="3969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71CE0F58" w14:textId="77777777" w:rsidR="00980C2E" w:rsidRPr="00980C2E" w:rsidRDefault="00980C2E" w:rsidP="00980C2E"/>
        </w:tc>
      </w:tr>
      <w:tr w:rsidR="00F31B8E" w14:paraId="47245C67" w14:textId="77777777" w:rsidTr="00980C2E">
        <w:tblPrEx>
          <w:tblBorders>
            <w:top w:val="single" w:sz="2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28" w:type="dxa"/>
          <w:trHeight w:val="92"/>
        </w:trPr>
        <w:tc>
          <w:tcPr>
            <w:tcW w:w="4536" w:type="dxa"/>
            <w:tcMar>
              <w:left w:w="0" w:type="dxa"/>
              <w:right w:w="0" w:type="dxa"/>
            </w:tcMar>
          </w:tcPr>
          <w:p w14:paraId="0015A8E1" w14:textId="77777777" w:rsidR="00F31B8E" w:rsidRDefault="00F31B8E" w:rsidP="008413DF">
            <w:pPr>
              <w:pStyle w:val="Normal-extraradavstnd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spacing w:line="240" w:lineRule="exact"/>
              <w:rPr>
                <w:rStyle w:val="UppdragsnummerCharChar"/>
                <w:b/>
              </w:rPr>
            </w:pPr>
          </w:p>
        </w:tc>
        <w:tc>
          <w:tcPr>
            <w:tcW w:w="3969" w:type="dxa"/>
            <w:tcMar>
              <w:left w:w="0" w:type="dxa"/>
              <w:right w:w="0" w:type="dxa"/>
            </w:tcMar>
          </w:tcPr>
          <w:p w14:paraId="59FC826C" w14:textId="77777777" w:rsidR="00F31B8E" w:rsidRDefault="00F31B8E" w:rsidP="008413DF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</w:pPr>
          </w:p>
        </w:tc>
      </w:tr>
      <w:tr w:rsidR="00F31B8E" w14:paraId="7BC38F9B" w14:textId="77777777" w:rsidTr="00980C2E">
        <w:tblPrEx>
          <w:tblBorders>
            <w:top w:val="single" w:sz="2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28" w:type="dxa"/>
          <w:trHeight w:val="92"/>
        </w:trPr>
        <w:tc>
          <w:tcPr>
            <w:tcW w:w="4536" w:type="dxa"/>
            <w:tcMar>
              <w:left w:w="0" w:type="dxa"/>
              <w:right w:w="0" w:type="dxa"/>
            </w:tcMar>
          </w:tcPr>
          <w:p w14:paraId="58F9A37F" w14:textId="35996EC5" w:rsidR="00F31B8E" w:rsidRDefault="00F31B8E" w:rsidP="008413DF">
            <w:pPr>
              <w:pStyle w:val="Normal-extraradavstnd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spacing w:line="240" w:lineRule="exact"/>
              <w:rPr>
                <w:rStyle w:val="UppdragsnummerCharChar"/>
                <w:b/>
              </w:rPr>
            </w:pPr>
            <w:bookmarkStart w:id="5" w:name="swDate"/>
            <w:r>
              <w:rPr>
                <w:rStyle w:val="zDatum"/>
              </w:rPr>
              <w:t>2020-03-</w:t>
            </w:r>
            <w:bookmarkEnd w:id="5"/>
            <w:r w:rsidR="006B2D7E">
              <w:rPr>
                <w:rStyle w:val="zDatum"/>
              </w:rPr>
              <w:t>23</w:t>
            </w:r>
          </w:p>
        </w:tc>
        <w:tc>
          <w:tcPr>
            <w:tcW w:w="3969" w:type="dxa"/>
            <w:tcMar>
              <w:left w:w="0" w:type="dxa"/>
              <w:right w:w="0" w:type="dxa"/>
            </w:tcMar>
          </w:tcPr>
          <w:p w14:paraId="7C02354C" w14:textId="77777777" w:rsidR="00F31B8E" w:rsidRDefault="00F31B8E" w:rsidP="008413DF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</w:pPr>
          </w:p>
        </w:tc>
      </w:tr>
      <w:tr w:rsidR="00980C2E" w:rsidRPr="003A033E" w14:paraId="0BD82A27" w14:textId="77777777" w:rsidTr="00980C2E">
        <w:tblPrEx>
          <w:tblBorders>
            <w:top w:val="single" w:sz="2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28" w:type="dxa"/>
          <w:trHeight w:val="92"/>
        </w:trPr>
        <w:tc>
          <w:tcPr>
            <w:tcW w:w="4536" w:type="dxa"/>
            <w:tcMar>
              <w:left w:w="0" w:type="dxa"/>
              <w:right w:w="0" w:type="dxa"/>
            </w:tcMar>
          </w:tcPr>
          <w:p w14:paraId="186915D6" w14:textId="77777777" w:rsidR="00980C2E" w:rsidRPr="003A033E" w:rsidRDefault="00980C2E" w:rsidP="00980C2E">
            <w:pPr>
              <w:pStyle w:val="Normal-extraradavstnd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spacing w:line="240" w:lineRule="exact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tcMar>
              <w:left w:w="0" w:type="dxa"/>
              <w:right w:w="0" w:type="dxa"/>
            </w:tcMar>
          </w:tcPr>
          <w:p w14:paraId="12777535" w14:textId="77777777" w:rsidR="00980C2E" w:rsidRPr="003A033E" w:rsidRDefault="00980C2E" w:rsidP="00F31B8E">
            <w:pPr>
              <w:rPr>
                <w:b/>
                <w:sz w:val="16"/>
                <w:szCs w:val="16"/>
              </w:rPr>
            </w:pPr>
          </w:p>
        </w:tc>
      </w:tr>
      <w:tr w:rsidR="00980C2E" w:rsidRPr="003A033E" w14:paraId="0E978C38" w14:textId="77777777" w:rsidTr="00D105C4">
        <w:tblPrEx>
          <w:tblBorders>
            <w:top w:val="single" w:sz="2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28" w:type="dxa"/>
          <w:trHeight w:val="92"/>
        </w:trPr>
        <w:tc>
          <w:tcPr>
            <w:tcW w:w="4536" w:type="dxa"/>
            <w:tcMar>
              <w:left w:w="0" w:type="dxa"/>
              <w:right w:w="0" w:type="dxa"/>
            </w:tcMar>
            <w:vAlign w:val="center"/>
          </w:tcPr>
          <w:p w14:paraId="7ED5E0F9" w14:textId="77777777" w:rsidR="00980C2E" w:rsidRPr="003A033E" w:rsidRDefault="00980C2E" w:rsidP="00D105C4">
            <w:pPr>
              <w:pStyle w:val="Normal-extraradavstnd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spacing w:line="240" w:lineRule="exact"/>
              <w:rPr>
                <w:rStyle w:val="UppdragsnummerCharChar"/>
                <w:b/>
                <w:szCs w:val="16"/>
              </w:rPr>
            </w:pPr>
          </w:p>
        </w:tc>
        <w:tc>
          <w:tcPr>
            <w:tcW w:w="3969" w:type="dxa"/>
            <w:tcMar>
              <w:left w:w="0" w:type="dxa"/>
              <w:right w:w="0" w:type="dxa"/>
            </w:tcMar>
            <w:vAlign w:val="center"/>
          </w:tcPr>
          <w:p w14:paraId="6E24A33F" w14:textId="6A51400C" w:rsidR="00980C2E" w:rsidRPr="003A033E" w:rsidRDefault="0069527B" w:rsidP="00D105C4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weco </w:t>
            </w:r>
            <w:proofErr w:type="spellStart"/>
            <w:r>
              <w:rPr>
                <w:b/>
                <w:sz w:val="16"/>
                <w:szCs w:val="16"/>
              </w:rPr>
              <w:t>Danmark</w:t>
            </w:r>
            <w:proofErr w:type="spellEnd"/>
            <w:r>
              <w:rPr>
                <w:b/>
                <w:sz w:val="16"/>
                <w:szCs w:val="16"/>
              </w:rPr>
              <w:t xml:space="preserve"> A/S</w:t>
            </w:r>
          </w:p>
        </w:tc>
      </w:tr>
      <w:tr w:rsidR="00F31B8E" w:rsidRPr="00CB0003" w14:paraId="5CCC5A82" w14:textId="77777777" w:rsidTr="00D105C4">
        <w:tblPrEx>
          <w:tblBorders>
            <w:top w:val="single" w:sz="2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28" w:type="dxa"/>
          <w:trHeight w:val="91"/>
        </w:trPr>
        <w:tc>
          <w:tcPr>
            <w:tcW w:w="4536" w:type="dxa"/>
            <w:tcMar>
              <w:left w:w="0" w:type="dxa"/>
              <w:right w:w="0" w:type="dxa"/>
            </w:tcMar>
            <w:vAlign w:val="center"/>
          </w:tcPr>
          <w:p w14:paraId="66EAFC36" w14:textId="77777777" w:rsidR="00F31B8E" w:rsidRPr="0069527B" w:rsidRDefault="00F31B8E" w:rsidP="00D105C4">
            <w:pPr>
              <w:pStyle w:val="Normal-extraradavstnd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spacing w:line="240" w:lineRule="exact"/>
              <w:rPr>
                <w:rStyle w:val="UppdragsnummerCharChar"/>
                <w:b/>
                <w:szCs w:val="16"/>
                <w:lang w:val="da-DK"/>
              </w:rPr>
            </w:pPr>
            <w:bookmarkStart w:id="6" w:name="swProjProfCentName"/>
            <w:r w:rsidRPr="0069527B">
              <w:rPr>
                <w:lang w:val="da-DK"/>
              </w:rPr>
              <w:t>VEM - VKV - Vand &amp; Klima Nord</w:t>
            </w:r>
            <w:bookmarkEnd w:id="6"/>
          </w:p>
        </w:tc>
        <w:tc>
          <w:tcPr>
            <w:tcW w:w="3969" w:type="dxa"/>
            <w:tcMar>
              <w:left w:w="0" w:type="dxa"/>
              <w:right w:w="0" w:type="dxa"/>
            </w:tcMar>
            <w:vAlign w:val="center"/>
          </w:tcPr>
          <w:p w14:paraId="5FDA827A" w14:textId="77777777" w:rsidR="00F31B8E" w:rsidRPr="0069527B" w:rsidRDefault="00F31B8E" w:rsidP="00D105C4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jc w:val="right"/>
              <w:rPr>
                <w:b/>
                <w:sz w:val="16"/>
                <w:szCs w:val="16"/>
                <w:lang w:val="da-DK"/>
              </w:rPr>
            </w:pPr>
          </w:p>
        </w:tc>
      </w:tr>
      <w:tr w:rsidR="0009723D" w:rsidRPr="00CB0003" w14:paraId="67672BF0" w14:textId="77777777" w:rsidTr="00D105C4">
        <w:tblPrEx>
          <w:tblBorders>
            <w:top w:val="single" w:sz="2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28" w:type="dxa"/>
          <w:trHeight w:val="91"/>
        </w:trPr>
        <w:tc>
          <w:tcPr>
            <w:tcW w:w="4536" w:type="dxa"/>
            <w:tcMar>
              <w:left w:w="0" w:type="dxa"/>
              <w:right w:w="0" w:type="dxa"/>
            </w:tcMar>
            <w:vAlign w:val="center"/>
          </w:tcPr>
          <w:p w14:paraId="26B9256A" w14:textId="77777777" w:rsidR="0009723D" w:rsidRPr="0069527B" w:rsidRDefault="0009723D" w:rsidP="00D105C4">
            <w:pPr>
              <w:pStyle w:val="Normal-extraradavstnd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spacing w:line="240" w:lineRule="exact"/>
              <w:rPr>
                <w:rStyle w:val="UppdragsnummerCharChar"/>
                <w:b/>
                <w:szCs w:val="16"/>
                <w:lang w:val="da-DK"/>
              </w:rPr>
            </w:pPr>
          </w:p>
        </w:tc>
        <w:tc>
          <w:tcPr>
            <w:tcW w:w="3969" w:type="dxa"/>
            <w:tcMar>
              <w:left w:w="0" w:type="dxa"/>
              <w:right w:w="0" w:type="dxa"/>
            </w:tcMar>
            <w:vAlign w:val="center"/>
          </w:tcPr>
          <w:p w14:paraId="27DD1479" w14:textId="77777777" w:rsidR="0009723D" w:rsidRPr="0069527B" w:rsidRDefault="0009723D" w:rsidP="00D105C4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jc w:val="right"/>
              <w:rPr>
                <w:b/>
                <w:sz w:val="16"/>
                <w:szCs w:val="16"/>
                <w:lang w:val="da-DK"/>
              </w:rPr>
            </w:pPr>
          </w:p>
        </w:tc>
      </w:tr>
      <w:tr w:rsidR="00F31B8E" w:rsidRPr="003A033E" w14:paraId="402DD4DA" w14:textId="77777777" w:rsidTr="00D105C4">
        <w:tblPrEx>
          <w:tblBorders>
            <w:top w:val="single" w:sz="2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28" w:type="dxa"/>
          <w:trHeight w:val="92"/>
        </w:trPr>
        <w:tc>
          <w:tcPr>
            <w:tcW w:w="4536" w:type="dxa"/>
            <w:tcMar>
              <w:left w:w="0" w:type="dxa"/>
              <w:right w:w="0" w:type="dxa"/>
            </w:tcMar>
            <w:vAlign w:val="center"/>
          </w:tcPr>
          <w:p w14:paraId="7C0D890D" w14:textId="77777777" w:rsidR="00F31B8E" w:rsidRPr="003A033E" w:rsidRDefault="002049B4" w:rsidP="00D105C4">
            <w:pPr>
              <w:pStyle w:val="Normal-extraradavstnd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spacing w:line="240" w:lineRule="exact"/>
              <w:rPr>
                <w:rStyle w:val="UppdragsnummerCharChar"/>
                <w:b/>
                <w:szCs w:val="16"/>
              </w:rPr>
            </w:pPr>
            <w:r w:rsidRPr="0069527B">
              <w:rPr>
                <w:rStyle w:val="UppdragsnummerCharChar"/>
                <w:b/>
                <w:szCs w:val="16"/>
                <w:lang w:val="da-DK"/>
              </w:rPr>
              <w:t xml:space="preserve"> </w:t>
            </w:r>
            <w:bookmarkStart w:id="7" w:name="swProjMgrName"/>
            <w:r>
              <w:rPr>
                <w:rStyle w:val="UppdragsnummerCharChar"/>
                <w:b/>
                <w:szCs w:val="16"/>
              </w:rPr>
              <w:t>Morten Møllnitz</w:t>
            </w:r>
            <w:bookmarkEnd w:id="7"/>
          </w:p>
        </w:tc>
        <w:tc>
          <w:tcPr>
            <w:tcW w:w="3969" w:type="dxa"/>
            <w:tcMar>
              <w:left w:w="0" w:type="dxa"/>
              <w:right w:w="0" w:type="dxa"/>
            </w:tcMar>
            <w:vAlign w:val="center"/>
          </w:tcPr>
          <w:p w14:paraId="2E4FA305" w14:textId="6B0C0EF6" w:rsidR="00F31B8E" w:rsidRPr="003A033E" w:rsidRDefault="0069527B" w:rsidP="00D105C4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nt Raben</w:t>
            </w:r>
          </w:p>
        </w:tc>
      </w:tr>
    </w:tbl>
    <w:p w14:paraId="394B8776" w14:textId="77777777" w:rsidR="00082BE9" w:rsidRDefault="00082BE9" w:rsidP="00082BE9">
      <w:pPr>
        <w:pStyle w:val="Normal-14ptradavstnd"/>
      </w:pPr>
    </w:p>
    <w:p w14:paraId="219892A9" w14:textId="77777777" w:rsidR="00B421B6" w:rsidRDefault="00B421B6" w:rsidP="00B421B6">
      <w:pPr>
        <w:pStyle w:val="Normal-extraradavstnd"/>
        <w:sectPr w:rsidR="00B421B6" w:rsidSect="00F934D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567" w:right="1701" w:bottom="2694" w:left="2268" w:header="737" w:footer="624" w:gutter="0"/>
          <w:cols w:space="720"/>
          <w:titlePg/>
        </w:sectPr>
      </w:pPr>
    </w:p>
    <w:p w14:paraId="5F19D263" w14:textId="1E5993D6" w:rsidR="00B92CBA" w:rsidRDefault="00F66BA6" w:rsidP="006365D9">
      <w:pPr>
        <w:pStyle w:val="Heading1"/>
      </w:pPr>
      <w:r>
        <w:lastRenderedPageBreak/>
        <w:t>Price offer</w:t>
      </w:r>
    </w:p>
    <w:p w14:paraId="79A00F7A" w14:textId="47BD609C" w:rsidR="00F66BA6" w:rsidRDefault="00F66BA6" w:rsidP="00F66BA6">
      <w:pPr>
        <w:pStyle w:val="BodyText"/>
      </w:pPr>
      <w:r>
        <w:t>Vacuum valve as specified in Technical Specif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1276"/>
        <w:gridCol w:w="1276"/>
      </w:tblGrid>
      <w:tr w:rsidR="008612D8" w14:paraId="5EA126AA" w14:textId="77777777" w:rsidTr="008612D8">
        <w:tc>
          <w:tcPr>
            <w:tcW w:w="3964" w:type="dxa"/>
          </w:tcPr>
          <w:p w14:paraId="5E2F71E0" w14:textId="37BC9229" w:rsidR="008612D8" w:rsidRDefault="008612D8" w:rsidP="00F66BA6">
            <w:pPr>
              <w:pStyle w:val="BodyText"/>
            </w:pPr>
            <w:r>
              <w:t>Item</w:t>
            </w:r>
          </w:p>
        </w:tc>
        <w:tc>
          <w:tcPr>
            <w:tcW w:w="1134" w:type="dxa"/>
          </w:tcPr>
          <w:p w14:paraId="5D308DA4" w14:textId="5411F7B4" w:rsidR="008612D8" w:rsidRDefault="008612D8" w:rsidP="00F66BA6">
            <w:pPr>
              <w:pStyle w:val="BodyText"/>
            </w:pPr>
            <w:r>
              <w:t>Quantity</w:t>
            </w:r>
          </w:p>
        </w:tc>
        <w:tc>
          <w:tcPr>
            <w:tcW w:w="1276" w:type="dxa"/>
          </w:tcPr>
          <w:p w14:paraId="71A99D5C" w14:textId="58D1EF44" w:rsidR="008612D8" w:rsidRDefault="008612D8" w:rsidP="00F66BA6">
            <w:pPr>
              <w:pStyle w:val="BodyText"/>
            </w:pPr>
            <w:r>
              <w:t>Unit price</w:t>
            </w:r>
          </w:p>
        </w:tc>
        <w:tc>
          <w:tcPr>
            <w:tcW w:w="1276" w:type="dxa"/>
          </w:tcPr>
          <w:p w14:paraId="2AB6C2AB" w14:textId="6843FB0E" w:rsidR="008612D8" w:rsidRDefault="008612D8" w:rsidP="00F66BA6">
            <w:pPr>
              <w:pStyle w:val="BodyText"/>
            </w:pPr>
            <w:r>
              <w:t>Total price</w:t>
            </w:r>
          </w:p>
        </w:tc>
      </w:tr>
      <w:tr w:rsidR="008612D8" w14:paraId="1ADC8158" w14:textId="77777777" w:rsidTr="008612D8">
        <w:tc>
          <w:tcPr>
            <w:tcW w:w="3964" w:type="dxa"/>
          </w:tcPr>
          <w:p w14:paraId="67553021" w14:textId="2636900B" w:rsidR="008612D8" w:rsidRDefault="0000590D" w:rsidP="00F66BA6">
            <w:pPr>
              <w:pStyle w:val="BodyText"/>
            </w:pPr>
            <w:r>
              <w:t>Vacuum valve including level ball, safety ball valve, sensors for monitoring etc. described in the technical description.</w:t>
            </w:r>
          </w:p>
        </w:tc>
        <w:tc>
          <w:tcPr>
            <w:tcW w:w="1134" w:type="dxa"/>
          </w:tcPr>
          <w:p w14:paraId="4A24632A" w14:textId="610F27FA" w:rsidR="008612D8" w:rsidRDefault="0000590D" w:rsidP="00F66BA6">
            <w:pPr>
              <w:pStyle w:val="BodyText"/>
            </w:pPr>
            <w:r>
              <w:t>110 pcs.</w:t>
            </w:r>
          </w:p>
        </w:tc>
        <w:tc>
          <w:tcPr>
            <w:tcW w:w="1276" w:type="dxa"/>
          </w:tcPr>
          <w:p w14:paraId="0358C917" w14:textId="77777777" w:rsidR="008612D8" w:rsidRDefault="008612D8" w:rsidP="00F66BA6">
            <w:pPr>
              <w:pStyle w:val="BodyText"/>
            </w:pPr>
          </w:p>
        </w:tc>
        <w:tc>
          <w:tcPr>
            <w:tcW w:w="1276" w:type="dxa"/>
          </w:tcPr>
          <w:p w14:paraId="70FD21CA" w14:textId="1306B4F5" w:rsidR="008612D8" w:rsidRDefault="008612D8" w:rsidP="00F66BA6">
            <w:pPr>
              <w:pStyle w:val="BodyText"/>
            </w:pPr>
          </w:p>
        </w:tc>
      </w:tr>
    </w:tbl>
    <w:p w14:paraId="06344D9F" w14:textId="77777777" w:rsidR="00F66BA6" w:rsidRDefault="00F66BA6" w:rsidP="00F66BA6">
      <w:pPr>
        <w:pStyle w:val="BodyText"/>
      </w:pPr>
    </w:p>
    <w:p w14:paraId="3C822491" w14:textId="517377A2" w:rsidR="00F66BA6" w:rsidRDefault="00F66BA6" w:rsidP="00F66BA6">
      <w:pPr>
        <w:pStyle w:val="Heading1"/>
      </w:pPr>
      <w:r>
        <w:t>Declaration of Eligibility</w:t>
      </w:r>
    </w:p>
    <w:p w14:paraId="55C15B8A" w14:textId="68DDB586" w:rsidR="00F66BA6" w:rsidRDefault="002D05AA" w:rsidP="00F66BA6">
      <w:pPr>
        <w:pStyle w:val="BodyText"/>
      </w:pPr>
      <w:r>
        <w:t xml:space="preserve">By signing this tender, the Tenderer solemnly declares that he is not subject to any of the reasons for exclusion from contracts tendered under the </w:t>
      </w:r>
      <w:r w:rsidRPr="002D05AA">
        <w:t xml:space="preserve">Danish Public Procurement Act §§135-137. The successful tenderer </w:t>
      </w:r>
      <w:r>
        <w:t>might</w:t>
      </w:r>
      <w:r w:rsidRPr="002D05AA">
        <w:t xml:space="preserve"> be requested to provide appropriate proof for eligibility according to the said regulation.</w:t>
      </w:r>
    </w:p>
    <w:p w14:paraId="6052826D" w14:textId="77777777" w:rsidR="002D05AA" w:rsidRDefault="002D05AA" w:rsidP="00F66BA6">
      <w:pPr>
        <w:pStyle w:val="BodyText"/>
      </w:pPr>
    </w:p>
    <w:p w14:paraId="16D89429" w14:textId="4EDF86E9" w:rsidR="00F66BA6" w:rsidRPr="00F66BA6" w:rsidRDefault="00F66BA6" w:rsidP="00F66BA6">
      <w:pPr>
        <w:pStyle w:val="Heading1"/>
      </w:pPr>
      <w:r>
        <w:t xml:space="preserve">Economic and Financial </w:t>
      </w:r>
      <w:r w:rsidR="002D05AA">
        <w:t>Standing</w:t>
      </w:r>
    </w:p>
    <w:p w14:paraId="0F5A8507" w14:textId="58089EF1" w:rsidR="002D05AA" w:rsidRDefault="002D05AA" w:rsidP="002D05AA">
      <w:r>
        <w:t>The Tenderer declares that his financial standing regarding the key figures mentioned in the ITT fulfils the said requirements. According to latest annual report of the Tenderer:</w:t>
      </w:r>
    </w:p>
    <w:p w14:paraId="57F01D4B" w14:textId="77777777" w:rsidR="002D05AA" w:rsidRDefault="002D05AA" w:rsidP="002D05AA"/>
    <w:p w14:paraId="5E8EB728" w14:textId="77777777" w:rsidR="002D05AA" w:rsidRDefault="002D05AA" w:rsidP="002D05AA">
      <w:proofErr w:type="gramStart"/>
      <w:r>
        <w:t>Equity:</w:t>
      </w:r>
      <w:r>
        <w:softHyphen/>
      </w:r>
      <w:proofErr w:type="gramEnd"/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46719B40" w14:textId="728A85EA" w:rsidR="002D05AA" w:rsidRPr="002D05AA" w:rsidRDefault="002D05AA" w:rsidP="002D05AA">
      <w:pPr>
        <w:rPr>
          <w:u w:val="single"/>
        </w:rPr>
      </w:pPr>
      <w:r w:rsidRPr="002D05AA">
        <w:t>Equity ratio (equity/balance sum)</w:t>
      </w:r>
      <w:r>
        <w:t>:</w:t>
      </w:r>
    </w:p>
    <w:p w14:paraId="08214614" w14:textId="4AAAEB87" w:rsidR="00F66BA6" w:rsidRDefault="00F66BA6" w:rsidP="00F66BA6"/>
    <w:p w14:paraId="1A1A6892" w14:textId="77777777" w:rsidR="002D05AA" w:rsidRDefault="002D05AA" w:rsidP="00F66BA6"/>
    <w:p w14:paraId="30895821" w14:textId="77777777" w:rsidR="002D05AA" w:rsidRPr="002D05AA" w:rsidRDefault="002D05AA" w:rsidP="002D05AA">
      <w:pPr>
        <w:pStyle w:val="Heading1"/>
      </w:pPr>
      <w:r w:rsidRPr="002D05AA">
        <w:t>Technical and professional ability</w:t>
      </w:r>
    </w:p>
    <w:p w14:paraId="5EA74136" w14:textId="459E5B2F" w:rsidR="002D05AA" w:rsidRDefault="002D05AA" w:rsidP="002D05AA">
      <w:r>
        <w:t>The tenderer declares th</w:t>
      </w:r>
      <w:r w:rsidR="008612D8">
        <w:t>a</w:t>
      </w:r>
      <w:r>
        <w:t>t he possess</w:t>
      </w:r>
      <w:r w:rsidR="008612D8">
        <w:t>es</w:t>
      </w:r>
      <w:r>
        <w:t xml:space="preserve"> </w:t>
      </w:r>
      <w:r w:rsidR="008612D8">
        <w:t xml:space="preserve">the </w:t>
      </w:r>
      <w:r>
        <w:t>technical and professional ability at the</w:t>
      </w:r>
      <w:r w:rsidR="008612D8">
        <w:t xml:space="preserve"> requested</w:t>
      </w:r>
      <w:r>
        <w:t xml:space="preserve"> level</w:t>
      </w:r>
      <w:r w:rsidR="008612D8">
        <w:t>, proven by the following references:</w:t>
      </w:r>
    </w:p>
    <w:p w14:paraId="671CE91F" w14:textId="5A30E92D" w:rsidR="008612D8" w:rsidRDefault="008612D8" w:rsidP="002D05AA">
      <w:r>
        <w:t>1:</w:t>
      </w:r>
    </w:p>
    <w:p w14:paraId="216E559C" w14:textId="719C226D" w:rsidR="008612D8" w:rsidRDefault="008612D8" w:rsidP="002D05AA">
      <w:r>
        <w:t>2:</w:t>
      </w:r>
    </w:p>
    <w:p w14:paraId="7F8A10C7" w14:textId="66034A31" w:rsidR="00F66BA6" w:rsidRDefault="008612D8" w:rsidP="002D05AA">
      <w:r>
        <w:t>(Please enclose a short description for each reference, including contract value, time of delivery and name of Client)</w:t>
      </w:r>
    </w:p>
    <w:p w14:paraId="13E8DBED" w14:textId="77777777" w:rsidR="00F66BA6" w:rsidRDefault="00F66BA6" w:rsidP="00F66BA6"/>
    <w:p w14:paraId="6749E178" w14:textId="77777777" w:rsidR="00F66BA6" w:rsidRDefault="00F66BA6" w:rsidP="00F66BA6"/>
    <w:p w14:paraId="185BB8A6" w14:textId="77777777" w:rsidR="00F66BA6" w:rsidRDefault="00F66BA6" w:rsidP="00F66BA6">
      <w:r>
        <w:t>Date:</w:t>
      </w:r>
    </w:p>
    <w:p w14:paraId="11C77C0B" w14:textId="77777777" w:rsidR="00F66BA6" w:rsidRDefault="00F66BA6" w:rsidP="00F66BA6"/>
    <w:p w14:paraId="2CEE6D44" w14:textId="77777777" w:rsidR="00F66BA6" w:rsidRPr="008532D6" w:rsidRDefault="00F66BA6" w:rsidP="00F66BA6">
      <w:r>
        <w:t>Signature:</w:t>
      </w:r>
    </w:p>
    <w:p w14:paraId="0DA21261" w14:textId="17C3A91A" w:rsidR="001C5D2F" w:rsidRDefault="001C5D2F" w:rsidP="00F66BA6">
      <w:pPr>
        <w:pStyle w:val="BodyText"/>
      </w:pPr>
      <w:bookmarkStart w:id="9" w:name="_GoBack"/>
      <w:bookmarkEnd w:id="9"/>
    </w:p>
    <w:sectPr w:rsidR="001C5D2F" w:rsidSect="0036774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7" w:h="16840" w:code="9"/>
      <w:pgMar w:top="567" w:right="1701" w:bottom="2552" w:left="2268" w:header="737" w:footer="624" w:gutter="0"/>
      <w:pgNumType w:start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0E003" w14:textId="77777777" w:rsidR="008612D8" w:rsidRDefault="008612D8">
      <w:r>
        <w:separator/>
      </w:r>
    </w:p>
  </w:endnote>
  <w:endnote w:type="continuationSeparator" w:id="0">
    <w:p w14:paraId="16389293" w14:textId="77777777" w:rsidR="008612D8" w:rsidRDefault="0086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BBLogotyper">
    <w:altName w:val="Symbol"/>
    <w:charset w:val="02"/>
    <w:family w:val="auto"/>
    <w:pitch w:val="variable"/>
    <w:sig w:usb0="00000000" w:usb1="10000000" w:usb2="00000000" w:usb3="00000000" w:csb0="80000000" w:csb1="00000000"/>
  </w:font>
  <w:font w:name="Swecologotypes0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99D02" w14:textId="77777777" w:rsidR="008612D8" w:rsidRDefault="008612D8">
    <w:pPr>
      <w:pStyle w:val="Footer"/>
      <w:rPr>
        <w:sz w:val="2"/>
        <w:szCs w:val="2"/>
      </w:rPr>
    </w:pPr>
  </w:p>
  <w:tbl>
    <w:tblPr>
      <w:tblW w:w="8392" w:type="dxa"/>
      <w:tblInd w:w="-5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17"/>
      <w:gridCol w:w="3775"/>
    </w:tblGrid>
    <w:tr w:rsidR="008612D8" w14:paraId="064A6F22" w14:textId="77777777" w:rsidTr="00D819A3">
      <w:trPr>
        <w:trHeight w:hRule="exact" w:val="284"/>
      </w:trPr>
      <w:tc>
        <w:tcPr>
          <w:tcW w:w="8392" w:type="dxa"/>
          <w:gridSpan w:val="2"/>
        </w:tcPr>
        <w:p w14:paraId="1C494ED0" w14:textId="77777777" w:rsidR="008612D8" w:rsidRPr="00C7517F" w:rsidRDefault="008612D8" w:rsidP="00C7517F">
          <w:pPr>
            <w:pStyle w:val="zSidnummerV"/>
          </w:pPr>
          <w:r w:rsidRPr="00C7517F">
            <w:fldChar w:fldCharType="begin"/>
          </w:r>
          <w:r w:rsidRPr="00C7517F">
            <w:instrText xml:space="preserve"> PAGE </w:instrText>
          </w:r>
          <w:r w:rsidRPr="00C7517F">
            <w:fldChar w:fldCharType="separate"/>
          </w:r>
          <w:r>
            <w:rPr>
              <w:noProof/>
            </w:rPr>
            <w:t>4</w:t>
          </w:r>
          <w:r w:rsidRPr="00C7517F">
            <w:fldChar w:fldCharType="end"/>
          </w:r>
          <w:r w:rsidRPr="00C7517F">
            <w:t xml:space="preserve"> (</w:t>
          </w:r>
          <w:r w:rsidRPr="00C7517F">
            <w:fldChar w:fldCharType="begin"/>
          </w:r>
          <w:r w:rsidRPr="00C7517F">
            <w:instrText xml:space="preserve"> NUMPAGES </w:instrText>
          </w:r>
          <w:r w:rsidRPr="00C7517F">
            <w:fldChar w:fldCharType="separate"/>
          </w:r>
          <w:r>
            <w:rPr>
              <w:noProof/>
            </w:rPr>
            <w:t>7</w:t>
          </w:r>
          <w:r w:rsidRPr="00C7517F">
            <w:fldChar w:fldCharType="end"/>
          </w:r>
          <w:r w:rsidRPr="00C7517F">
            <w:t>)</w:t>
          </w:r>
        </w:p>
        <w:p w14:paraId="4361496B" w14:textId="77777777" w:rsidR="008612D8" w:rsidRPr="00CB7C09" w:rsidRDefault="008612D8" w:rsidP="008B2DBE">
          <w:pPr>
            <w:pStyle w:val="zSidfotAdress1"/>
            <w:rPr>
              <w:rStyle w:val="PageNumber"/>
            </w:rPr>
          </w:pPr>
        </w:p>
      </w:tc>
    </w:tr>
    <w:tr w:rsidR="008612D8" w14:paraId="3FEF5850" w14:textId="77777777" w:rsidTr="003828D8">
      <w:trPr>
        <w:trHeight w:hRule="exact" w:val="1524"/>
      </w:trPr>
      <w:tc>
        <w:tcPr>
          <w:tcW w:w="4617" w:type="dxa"/>
        </w:tcPr>
        <w:p w14:paraId="709615FC" w14:textId="3A6C73E2" w:rsidR="008612D8" w:rsidRDefault="008612D8" w:rsidP="007B7E75">
          <w:pPr>
            <w:pStyle w:val="Sidfotfastradavst"/>
          </w:pPr>
          <w:r>
            <w:fldChar w:fldCharType="begin"/>
          </w:r>
          <w:r>
            <w:instrText xml:space="preserve"> STYLEREF  zDokumenttyp  \* MERGEFORMAT </w:instrText>
          </w:r>
          <w:r>
            <w:fldChar w:fldCharType="end"/>
          </w:r>
        </w:p>
        <w:p w14:paraId="48D64BF3" w14:textId="243059F4" w:rsidR="008612D8" w:rsidRDefault="00E8219A" w:rsidP="007B7E75">
          <w:pPr>
            <w:pStyle w:val="Sidfotfastradavst"/>
          </w:pPr>
          <w:r>
            <w:fldChar w:fldCharType="begin"/>
          </w:r>
          <w:r>
            <w:instrText xml:space="preserve"> STYLEREF  zDatum  \* MERGEFORMAT </w:instrText>
          </w:r>
          <w:r>
            <w:fldChar w:fldCharType="separate"/>
          </w:r>
          <w:r>
            <w:t>2020-03-23</w:t>
          </w:r>
          <w:r>
            <w:fldChar w:fldCharType="end"/>
          </w:r>
        </w:p>
        <w:p w14:paraId="602C763A" w14:textId="6DF7AC4C" w:rsidR="008612D8" w:rsidRDefault="00E8219A" w:rsidP="007B7E75">
          <w:pPr>
            <w:pStyle w:val="Sidfotfastradavst"/>
          </w:pPr>
          <w:r>
            <w:fldChar w:fldCharType="begin"/>
          </w:r>
          <w:r>
            <w:instrText xml:space="preserve"> STYLEREF  zStatus  \* MERGEFORMAT </w:instrText>
          </w:r>
          <w:r>
            <w:fldChar w:fldCharType="end"/>
          </w:r>
        </w:p>
        <w:p w14:paraId="24C07DD1" w14:textId="1312CF97" w:rsidR="008612D8" w:rsidRPr="00D655FF" w:rsidRDefault="008612D8" w:rsidP="007B7E75">
          <w:pPr>
            <w:pStyle w:val="Sidfotfastradavst"/>
          </w:pPr>
          <w:fldSimple w:instr=" STYLEREF  zUppdragsbenämning  \* MERGEFORMAT ">
            <w:r w:rsidR="00E8219A">
              <w:t>Vaccum Draninage Søndervig</w:t>
            </w:r>
          </w:fldSimple>
        </w:p>
      </w:tc>
      <w:tc>
        <w:tcPr>
          <w:tcW w:w="3775" w:type="dxa"/>
        </w:tcPr>
        <w:p w14:paraId="07A7803D" w14:textId="77777777" w:rsidR="008612D8" w:rsidRDefault="008612D8" w:rsidP="005561F1">
          <w:pPr>
            <w:pStyle w:val="zSidfotSkvg"/>
            <w:spacing w:after="60"/>
            <w:rPr>
              <w:lang w:val="en-US"/>
            </w:rPr>
          </w:pPr>
          <w:r>
            <w:rPr>
              <w:lang w:val="sv-SE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0" allowOverlap="1" wp14:anchorId="31116420" wp14:editId="033AFC51">
                    <wp:simplePos x="0" y="0"/>
                    <wp:positionH relativeFrom="page">
                      <wp:posOffset>2844165</wp:posOffset>
                    </wp:positionH>
                    <wp:positionV relativeFrom="page">
                      <wp:posOffset>10074275</wp:posOffset>
                    </wp:positionV>
                    <wp:extent cx="3625215" cy="414020"/>
                    <wp:effectExtent l="0" t="0" r="0" b="0"/>
                    <wp:wrapNone/>
                    <wp:docPr id="22" name="Rectangle 1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25215" cy="41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19E5D7E" w14:textId="5438D626" w:rsidR="008612D8" w:rsidRPr="00B315CD" w:rsidRDefault="008612D8" w:rsidP="004A29C3">
                                <w:pPr>
                                  <w:pStyle w:val="zSidfotSkvg"/>
                                  <w:jc w:val="left"/>
                                  <w:rPr>
                                    <w:lang w:val="en-US"/>
                                  </w:rPr>
                                </w:pPr>
                                <w:r w:rsidRPr="00DE2F6E">
                                  <w:fldChar w:fldCharType="begin"/>
                                </w:r>
                                <w:r w:rsidRPr="00B315CD">
                                  <w:rPr>
                                    <w:lang w:val="en-US"/>
                                  </w:rPr>
                                  <w:instrText xml:space="preserve"> If  </w:instrText>
                                </w:r>
                                <w:r w:rsidRPr="00DE2F6E">
                                  <w:fldChar w:fldCharType="begin"/>
                                </w:r>
                                <w:r w:rsidRPr="00B315CD">
                                  <w:rPr>
                                    <w:lang w:val="en-US"/>
                                  </w:rPr>
                                  <w:instrText xml:space="preserve"> KEYWORDS  </w:instrText>
                                </w:r>
                                <w:r w:rsidR="00E8219A">
                                  <w:fldChar w:fldCharType="separate"/>
                                </w:r>
                                <w:r w:rsidR="00E8219A">
                                  <w:rPr>
                                    <w:lang w:val="en-US"/>
                                  </w:rPr>
                                  <w:instrText xml:space="preserve">
  </w:instrText>
                                </w:r>
                                <w:r w:rsidRPr="00DE2F6E">
                                  <w:fldChar w:fldCharType="end"/>
                                </w:r>
                                <w:r w:rsidRPr="00B315CD">
                                  <w:rPr>
                                    <w:lang w:val="en-US"/>
                                  </w:rPr>
                                  <w:instrText xml:space="preserve"> &lt;&gt; "" "</w:instrText>
                                </w:r>
                                <w:r w:rsidRPr="00DE2F6E">
                                  <w:fldChar w:fldCharType="begin"/>
                                </w:r>
                                <w:r w:rsidRPr="00B315CD">
                                  <w:rPr>
                                    <w:lang w:val="en-US"/>
                                  </w:rPr>
                                  <w:instrText xml:space="preserve"> KEYWORDS  </w:instrText>
                                </w:r>
                                <w:r w:rsidRPr="00DE2F6E">
                                  <w:fldChar w:fldCharType="separate"/>
                                </w:r>
                                <w:r w:rsidR="00E8219A">
                                  <w:rPr>
                                    <w:lang w:val="en-US"/>
                                  </w:rPr>
                                  <w:instrText xml:space="preserve">
  </w:instrText>
                                </w:r>
                                <w:r w:rsidRPr="00DE2F6E">
                                  <w:fldChar w:fldCharType="end"/>
                                </w:r>
                                <w:r w:rsidRPr="00B315CD">
                                  <w:rPr>
                                    <w:lang w:val="en-US"/>
                                  </w:rPr>
                                  <w:instrText>; "</w:instrText>
                                </w:r>
                                <w:r w:rsidR="00E8219A">
                                  <w:fldChar w:fldCharType="separate"/>
                                </w:r>
                                <w:r w:rsidR="00E8219A">
                                  <w:rPr>
                                    <w:lang w:val="en-US"/>
                                  </w:rPr>
                                  <w:t xml:space="preserve">
  </w:t>
                                </w:r>
                                <w:r w:rsidR="00E8219A" w:rsidRPr="00B315CD">
                                  <w:rPr>
                                    <w:lang w:val="en-US"/>
                                  </w:rPr>
                                  <w:t xml:space="preserve">; </w:t>
                                </w:r>
                                <w:r w:rsidRPr="00DE2F6E">
                                  <w:fldChar w:fldCharType="end"/>
                                </w:r>
                                <w:r w:rsidRPr="00DE2F6E">
                                  <w:fldChar w:fldCharType="begin"/>
                                </w:r>
                                <w:r w:rsidRPr="00B315CD">
                                  <w:rPr>
                                    <w:lang w:val="en-US"/>
                                  </w:rPr>
                                  <w:instrText xml:space="preserve"> DOCPROPERTY "Manager"  \* MERGEFORMAT </w:instrText>
                                </w:r>
                                <w:r w:rsidRPr="00DE2F6E">
                                  <w:fldChar w:fldCharType="end"/>
                                </w:r>
                                <w:r w:rsidRPr="00B315CD">
                                  <w:rPr>
                                    <w:lang w:val="en-US"/>
                                  </w:rPr>
                                  <w:br/>
                                </w:r>
                                <w:r w:rsidRPr="00DE2F6E">
                                  <w:fldChar w:fldCharType="begin"/>
                                </w:r>
                                <w:r w:rsidRPr="00B315CD">
                                  <w:rPr>
                                    <w:lang w:val="en-US"/>
                                  </w:rPr>
                                  <w:instrText xml:space="preserve"> FILENAME \p \* LOWER </w:instrText>
                                </w:r>
                                <w:r w:rsidRPr="00DE2F6E">
                                  <w:fldChar w:fldCharType="separate"/>
                                </w:r>
                                <w:r w:rsidR="00E8219A">
                                  <w:rPr>
                                    <w:lang w:val="en-US"/>
                                  </w:rPr>
                                  <w:t>\\dkcphfs006\project\we\70.1090.01_vaccumkloakering_søndervig\04_output\udbudssæt til upload 200325\tender form.docx</w:t>
                                </w:r>
                                <w:r w:rsidRPr="00DE2F6E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1116420" id="Rectangle 125" o:spid="_x0000_s1026" style="position:absolute;left:0;text-align:left;margin-left:223.95pt;margin-top:793.25pt;width:285.45pt;height:32.6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" o:allowincell="f" filled="f" stroked="f" strokecolor="red" strokeweight=".25pt">
                    <v:textbox inset="0,0,0,0">
                      <w:txbxContent>
                        <w:p w14:paraId="019E5D7E" w14:textId="5438D626" w:rsidR="008612D8" w:rsidRPr="00B315CD" w:rsidRDefault="008612D8" w:rsidP="004A29C3">
                          <w:pPr>
                            <w:pStyle w:val="zSidfotSkvg"/>
                            <w:jc w:val="left"/>
                            <w:rPr>
                              <w:lang w:val="en-US"/>
                            </w:rPr>
                          </w:pPr>
                          <w:r w:rsidRPr="00DE2F6E">
                            <w:fldChar w:fldCharType="begin"/>
                          </w:r>
                          <w:r w:rsidRPr="00B315CD">
                            <w:rPr>
                              <w:lang w:val="en-US"/>
                            </w:rPr>
                            <w:instrText xml:space="preserve"> If  </w:instrText>
                          </w:r>
                          <w:r w:rsidRPr="00DE2F6E">
                            <w:fldChar w:fldCharType="begin"/>
                          </w:r>
                          <w:r w:rsidRPr="00B315CD">
                            <w:rPr>
                              <w:lang w:val="en-US"/>
                            </w:rPr>
                            <w:instrText xml:space="preserve"> KEYWORDS  </w:instrText>
                          </w:r>
                          <w:r w:rsidR="00E8219A">
                            <w:fldChar w:fldCharType="separate"/>
                          </w:r>
                          <w:r w:rsidR="00E8219A">
                            <w:rPr>
                              <w:lang w:val="en-US"/>
                            </w:rPr>
                            <w:instrText xml:space="preserve">
  </w:instrText>
                          </w:r>
                          <w:r w:rsidRPr="00DE2F6E">
                            <w:fldChar w:fldCharType="end"/>
                          </w:r>
                          <w:r w:rsidRPr="00B315CD">
                            <w:rPr>
                              <w:lang w:val="en-US"/>
                            </w:rPr>
                            <w:instrText xml:space="preserve"> &lt;&gt; "" "</w:instrText>
                          </w:r>
                          <w:r w:rsidRPr="00DE2F6E">
                            <w:fldChar w:fldCharType="begin"/>
                          </w:r>
                          <w:r w:rsidRPr="00B315CD">
                            <w:rPr>
                              <w:lang w:val="en-US"/>
                            </w:rPr>
                            <w:instrText xml:space="preserve"> KEYWORDS  </w:instrText>
                          </w:r>
                          <w:r w:rsidRPr="00DE2F6E">
                            <w:fldChar w:fldCharType="separate"/>
                          </w:r>
                          <w:r w:rsidR="00E8219A">
                            <w:rPr>
                              <w:lang w:val="en-US"/>
                            </w:rPr>
                            <w:instrText xml:space="preserve">
  </w:instrText>
                          </w:r>
                          <w:r w:rsidRPr="00DE2F6E">
                            <w:fldChar w:fldCharType="end"/>
                          </w:r>
                          <w:r w:rsidRPr="00B315CD">
                            <w:rPr>
                              <w:lang w:val="en-US"/>
                            </w:rPr>
                            <w:instrText>; "</w:instrText>
                          </w:r>
                          <w:r w:rsidR="00E8219A">
                            <w:fldChar w:fldCharType="separate"/>
                          </w:r>
                          <w:r w:rsidR="00E8219A">
                            <w:rPr>
                              <w:lang w:val="en-US"/>
                            </w:rPr>
                            <w:t xml:space="preserve">
  </w:t>
                          </w:r>
                          <w:r w:rsidR="00E8219A" w:rsidRPr="00B315CD">
                            <w:rPr>
                              <w:lang w:val="en-US"/>
                            </w:rPr>
                            <w:t xml:space="preserve">; </w:t>
                          </w:r>
                          <w:r w:rsidRPr="00DE2F6E">
                            <w:fldChar w:fldCharType="end"/>
                          </w:r>
                          <w:r w:rsidRPr="00DE2F6E">
                            <w:fldChar w:fldCharType="begin"/>
                          </w:r>
                          <w:r w:rsidRPr="00B315CD">
                            <w:rPr>
                              <w:lang w:val="en-US"/>
                            </w:rPr>
                            <w:instrText xml:space="preserve"> DOCPROPERTY "Manager"  \* MERGEFORMAT </w:instrText>
                          </w:r>
                          <w:r w:rsidRPr="00DE2F6E">
                            <w:fldChar w:fldCharType="end"/>
                          </w:r>
                          <w:r w:rsidRPr="00B315CD">
                            <w:rPr>
                              <w:lang w:val="en-US"/>
                            </w:rPr>
                            <w:br/>
                          </w:r>
                          <w:r w:rsidRPr="00DE2F6E">
                            <w:fldChar w:fldCharType="begin"/>
                          </w:r>
                          <w:r w:rsidRPr="00B315CD">
                            <w:rPr>
                              <w:lang w:val="en-US"/>
                            </w:rPr>
                            <w:instrText xml:space="preserve"> FILENAME \p \* LOWER </w:instrText>
                          </w:r>
                          <w:r w:rsidRPr="00DE2F6E">
                            <w:fldChar w:fldCharType="separate"/>
                          </w:r>
                          <w:r w:rsidR="00E8219A">
                            <w:rPr>
                              <w:lang w:val="en-US"/>
                            </w:rPr>
                            <w:t>\\dkcphfs006\project\we\70.1090.01_vaccumkloakering_søndervig\04_output\udbudssæt til upload 200325\tender form.docx</w:t>
                          </w:r>
                          <w:r w:rsidRPr="00DE2F6E"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tc>
    </w:tr>
  </w:tbl>
  <w:p w14:paraId="5C1BB8B9" w14:textId="77777777" w:rsidR="008612D8" w:rsidRPr="004A29C3" w:rsidRDefault="008612D8">
    <w:pPr>
      <w:pStyle w:val="Footer"/>
      <w:rPr>
        <w:sz w:val="2"/>
        <w:szCs w:val="2"/>
      </w:rPr>
    </w:pPr>
    <w:r>
      <w:rPr>
        <w:noProof/>
        <w:sz w:val="16"/>
        <w:lang w:val="sv-SE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08EE56FE" wp14:editId="3A8BFE28">
              <wp:simplePos x="0" y="0"/>
              <wp:positionH relativeFrom="column">
                <wp:posOffset>-360045</wp:posOffset>
              </wp:positionH>
              <wp:positionV relativeFrom="page">
                <wp:posOffset>9248140</wp:posOffset>
              </wp:positionV>
              <wp:extent cx="5400675" cy="144145"/>
              <wp:effectExtent l="0" t="0" r="0" b="0"/>
              <wp:wrapNone/>
              <wp:docPr id="19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144145"/>
                        <a:chOff x="1701" y="14969"/>
                        <a:chExt cx="8505" cy="227"/>
                      </a:xfrm>
                    </wpg:grpSpPr>
                    <wps:wsp>
                      <wps:cNvPr id="20" name="Line 127"/>
                      <wps:cNvCnPr/>
                      <wps:spPr bwMode="auto">
                        <a:xfrm>
                          <a:off x="1701" y="14969"/>
                          <a:ext cx="0" cy="227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29"/>
                      <wps:cNvCnPr/>
                      <wps:spPr bwMode="auto">
                        <a:xfrm>
                          <a:off x="1701" y="14969"/>
                          <a:ext cx="85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A4A8B3" id="Group 145" o:spid="_x0000_s1026" style="position:absolute;margin-left:-28.35pt;margin-top:728.2pt;width:425.25pt;height:11.35pt;z-index:251656192;mso-position-vertical-relative:page" coordorigin="1701,14969" coordsize="8505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" o:allowincell="f">
              <v:line id="Line 127" o:spid="_x0000_s1027" style="position:absolute;visibility:visible;mso-wrap-style:square" from="1701,14969" to="1701,15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" strokeweight=".25pt"/>
              <v:line id="Line 129" o:spid="_x0000_s1028" style="position:absolute;visibility:visible;mso-wrap-style:square" from="1701,14969" to="10206,14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" strokeweight=".25pt"/>
              <w10:wrap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64" w:type="dxa"/>
      <w:tblInd w:w="-4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90"/>
      <w:gridCol w:w="1474"/>
    </w:tblGrid>
    <w:tr w:rsidR="008612D8" w14:paraId="51AE2510" w14:textId="77777777" w:rsidTr="00CA60DF">
      <w:trPr>
        <w:trHeight w:hRule="exact" w:val="284"/>
      </w:trPr>
      <w:tc>
        <w:tcPr>
          <w:tcW w:w="8364" w:type="dxa"/>
          <w:gridSpan w:val="2"/>
        </w:tcPr>
        <w:p w14:paraId="0F591B9D" w14:textId="77777777" w:rsidR="008612D8" w:rsidRPr="00C7517F" w:rsidRDefault="008612D8" w:rsidP="00C7517F">
          <w:pPr>
            <w:pStyle w:val="zSidnummerH"/>
          </w:pPr>
        </w:p>
        <w:p w14:paraId="68850217" w14:textId="77777777" w:rsidR="008612D8" w:rsidRPr="00CB7C09" w:rsidRDefault="008612D8" w:rsidP="007A51A5">
          <w:pPr>
            <w:pStyle w:val="zSidfotAdress1"/>
            <w:jc w:val="right"/>
            <w:rPr>
              <w:rStyle w:val="PageNumber"/>
            </w:rPr>
          </w:pPr>
        </w:p>
      </w:tc>
    </w:tr>
    <w:tr w:rsidR="008612D8" w14:paraId="303982C4" w14:textId="77777777" w:rsidTr="00CA60DF">
      <w:trPr>
        <w:trHeight w:hRule="exact" w:val="1552"/>
      </w:trPr>
      <w:tc>
        <w:tcPr>
          <w:tcW w:w="6890" w:type="dxa"/>
        </w:tcPr>
        <w:p w14:paraId="20D0C88E" w14:textId="06379470" w:rsidR="008612D8" w:rsidRDefault="008612D8" w:rsidP="00F32464">
          <w:pPr>
            <w:pStyle w:val="Sidfotfastradavst"/>
          </w:pPr>
          <w:r>
            <w:fldChar w:fldCharType="begin"/>
          </w:r>
          <w:r>
            <w:instrText xml:space="preserve"> STYLEREF  zDokumenttyp  \* MERGEFORMAT </w:instrText>
          </w:r>
          <w:r>
            <w:fldChar w:fldCharType="end"/>
          </w:r>
        </w:p>
        <w:p w14:paraId="04AABF17" w14:textId="2C013275" w:rsidR="008612D8" w:rsidRDefault="00E8219A" w:rsidP="00F32464">
          <w:pPr>
            <w:pStyle w:val="Sidfotfastradavst"/>
          </w:pPr>
          <w:r>
            <w:fldChar w:fldCharType="begin"/>
          </w:r>
          <w:r>
            <w:instrText xml:space="preserve"> STYLEREF  zDatum  \* MERGEFORMAT </w:instrText>
          </w:r>
          <w:r>
            <w:fldChar w:fldCharType="separate"/>
          </w:r>
          <w:r>
            <w:t>2020-03-23</w:t>
          </w:r>
          <w:r>
            <w:fldChar w:fldCharType="end"/>
          </w:r>
        </w:p>
        <w:p w14:paraId="25717E1E" w14:textId="44F970FE" w:rsidR="008612D8" w:rsidRDefault="00E8219A" w:rsidP="00F32464">
          <w:pPr>
            <w:pStyle w:val="Sidfotfastradavst"/>
          </w:pPr>
          <w:r>
            <w:fldChar w:fldCharType="begin"/>
          </w:r>
          <w:r>
            <w:instrText xml:space="preserve"> STYLEREF  zStatus  \* MERGEFORMAT </w:instrText>
          </w:r>
          <w:r>
            <w:fldChar w:fldCharType="end"/>
          </w:r>
        </w:p>
        <w:p w14:paraId="0E00178C" w14:textId="6DA3BBE0" w:rsidR="008612D8" w:rsidRPr="00C62348" w:rsidRDefault="008612D8" w:rsidP="00F32464">
          <w:pPr>
            <w:pStyle w:val="Sidfotfastradavst"/>
          </w:pPr>
          <w:fldSimple w:instr=" STYLEREF  zUppdragsbenämning  \* MERGEFORMAT ">
            <w:r w:rsidR="00E8219A">
              <w:t>Vaccum Draninage Søndervig</w:t>
            </w:r>
          </w:fldSimple>
        </w:p>
      </w:tc>
      <w:tc>
        <w:tcPr>
          <w:tcW w:w="1474" w:type="dxa"/>
        </w:tcPr>
        <w:p w14:paraId="349416C0" w14:textId="77777777" w:rsidR="008612D8" w:rsidRDefault="008612D8" w:rsidP="007A51A5">
          <w:pPr>
            <w:pStyle w:val="zSidfotSkvg"/>
            <w:spacing w:after="60"/>
            <w:rPr>
              <w:lang w:val="en-US"/>
            </w:rPr>
          </w:pPr>
        </w:p>
      </w:tc>
    </w:tr>
  </w:tbl>
  <w:p w14:paraId="295A69D4" w14:textId="77777777" w:rsidR="008612D8" w:rsidRDefault="008612D8" w:rsidP="007A51A5">
    <w:pPr>
      <w:pStyle w:val="Footer"/>
      <w:rPr>
        <w:sz w:val="2"/>
      </w:rPr>
    </w:pPr>
    <w:r w:rsidRPr="008531AD">
      <w:rPr>
        <w:noProof/>
        <w:sz w:val="2"/>
        <w:szCs w:val="2"/>
        <w:lang w:val="sv-S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7A211A0" wp14:editId="0F8AEE29">
              <wp:simplePos x="0" y="0"/>
              <wp:positionH relativeFrom="page">
                <wp:posOffset>1125855</wp:posOffset>
              </wp:positionH>
              <wp:positionV relativeFrom="page">
                <wp:posOffset>10145395</wp:posOffset>
              </wp:positionV>
              <wp:extent cx="5327650" cy="215900"/>
              <wp:effectExtent l="0" t="0" r="6350" b="12700"/>
              <wp:wrapNone/>
              <wp:docPr id="5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654C9F4" w14:textId="32307321" w:rsidR="008612D8" w:rsidRPr="00B315CD" w:rsidRDefault="008612D8" w:rsidP="00F32464">
                          <w:pPr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D55053">
                            <w:rPr>
                              <w:sz w:val="12"/>
                              <w:lang w:val="en-US"/>
                            </w:rPr>
                            <w:fldChar w:fldCharType="begin"/>
                          </w:r>
                          <w:r w:rsidRPr="00B315CD">
                            <w:rPr>
                              <w:sz w:val="12"/>
                              <w:lang w:val="en-US"/>
                            </w:rPr>
                            <w:instrText xml:space="preserve"> USERINITIALS   \* MERGEFORMAT </w:instrText>
                          </w:r>
                          <w:r w:rsidRPr="00D55053">
                            <w:rPr>
                              <w:sz w:val="12"/>
                              <w:lang w:val="en-US"/>
                            </w:rPr>
                            <w:fldChar w:fldCharType="separate"/>
                          </w:r>
                          <w:r w:rsidR="00E8219A">
                            <w:rPr>
                              <w:noProof/>
                              <w:sz w:val="12"/>
                              <w:lang w:val="en-US"/>
                            </w:rPr>
                            <w:t>RB</w:t>
                          </w:r>
                          <w:r w:rsidRPr="00D55053">
                            <w:rPr>
                              <w:sz w:val="12"/>
                              <w:lang w:val="en-US"/>
                            </w:rPr>
                            <w:fldChar w:fldCharType="end"/>
                          </w:r>
                          <w:r w:rsidRPr="00B315CD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Pr="0073118C">
                            <w:rPr>
                              <w:sz w:val="12"/>
                              <w:szCs w:val="12"/>
                              <w:lang w:val="en-US"/>
                            </w:rPr>
                            <w:fldChar w:fldCharType="begin"/>
                          </w:r>
                          <w:r w:rsidRPr="00B315CD">
                            <w:rPr>
                              <w:sz w:val="12"/>
                              <w:szCs w:val="12"/>
                              <w:lang w:val="en-US"/>
                            </w:rPr>
                            <w:instrText xml:space="preserve"> FILENAME  \* Lower \p  \* MERGEFORMAT </w:instrText>
                          </w:r>
                          <w:r w:rsidRPr="0073118C">
                            <w:rPr>
                              <w:sz w:val="12"/>
                              <w:szCs w:val="12"/>
                              <w:lang w:val="en-US"/>
                            </w:rPr>
                            <w:fldChar w:fldCharType="separate"/>
                          </w:r>
                          <w:r w:rsidR="00E8219A">
                            <w:rPr>
                              <w:noProof/>
                              <w:sz w:val="12"/>
                              <w:szCs w:val="12"/>
                              <w:lang w:val="en-US"/>
                            </w:rPr>
                            <w:t>\\dkcphfs006\project\we\70.1090.01_vaccumkloakering_søndervig\04_output\udbudssæt til upload 200325\tender form.docx</w:t>
                          </w:r>
                          <w:r w:rsidRPr="0073118C">
                            <w:rPr>
                              <w:sz w:val="12"/>
                              <w:szCs w:val="12"/>
                              <w:lang w:val="en-US"/>
                            </w:rPr>
                            <w:fldChar w:fldCharType="end"/>
                          </w:r>
                        </w:p>
                        <w:p w14:paraId="6DD46579" w14:textId="77777777" w:rsidR="008612D8" w:rsidRPr="00B315CD" w:rsidRDefault="008612D8" w:rsidP="00F32464">
                          <w:pPr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  <w:p w14:paraId="0845D496" w14:textId="77777777" w:rsidR="008612D8" w:rsidRPr="00B315CD" w:rsidRDefault="008612D8" w:rsidP="00F3246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A211A0" id="Rectangle 9" o:spid="_x0000_s1027" style="position:absolute;margin-left:88.65pt;margin-top:798.85pt;width:419.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" filled="f" stroked="f" strokecolor="red" strokeweight=".25pt">
              <v:textbox inset="0,0,0,0">
                <w:txbxContent>
                  <w:p w14:paraId="3654C9F4" w14:textId="32307321" w:rsidR="008612D8" w:rsidRPr="00B315CD" w:rsidRDefault="008612D8" w:rsidP="00F32464">
                    <w:pPr>
                      <w:rPr>
                        <w:sz w:val="12"/>
                        <w:szCs w:val="12"/>
                        <w:lang w:val="en-US"/>
                      </w:rPr>
                    </w:pPr>
                    <w:r w:rsidRPr="00D55053">
                      <w:rPr>
                        <w:sz w:val="12"/>
                        <w:lang w:val="en-US"/>
                      </w:rPr>
                      <w:fldChar w:fldCharType="begin"/>
                    </w:r>
                    <w:r w:rsidRPr="00B315CD">
                      <w:rPr>
                        <w:sz w:val="12"/>
                        <w:lang w:val="en-US"/>
                      </w:rPr>
                      <w:instrText xml:space="preserve"> USERINITIALS   \* MERGEFORMAT </w:instrText>
                    </w:r>
                    <w:r w:rsidRPr="00D55053">
                      <w:rPr>
                        <w:sz w:val="12"/>
                        <w:lang w:val="en-US"/>
                      </w:rPr>
                      <w:fldChar w:fldCharType="separate"/>
                    </w:r>
                    <w:r w:rsidR="00E8219A">
                      <w:rPr>
                        <w:noProof/>
                        <w:sz w:val="12"/>
                        <w:lang w:val="en-US"/>
                      </w:rPr>
                      <w:t>RB</w:t>
                    </w:r>
                    <w:r w:rsidRPr="00D55053">
                      <w:rPr>
                        <w:sz w:val="12"/>
                        <w:lang w:val="en-US"/>
                      </w:rPr>
                      <w:fldChar w:fldCharType="end"/>
                    </w:r>
                    <w:r w:rsidRPr="00B315CD">
                      <w:rPr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Pr="0073118C">
                      <w:rPr>
                        <w:sz w:val="12"/>
                        <w:szCs w:val="12"/>
                        <w:lang w:val="en-US"/>
                      </w:rPr>
                      <w:fldChar w:fldCharType="begin"/>
                    </w:r>
                    <w:r w:rsidRPr="00B315CD">
                      <w:rPr>
                        <w:sz w:val="12"/>
                        <w:szCs w:val="12"/>
                        <w:lang w:val="en-US"/>
                      </w:rPr>
                      <w:instrText xml:space="preserve"> FILENAME  \* Lower \p  \* MERGEFORMAT </w:instrText>
                    </w:r>
                    <w:r w:rsidRPr="0073118C">
                      <w:rPr>
                        <w:sz w:val="12"/>
                        <w:szCs w:val="12"/>
                        <w:lang w:val="en-US"/>
                      </w:rPr>
                      <w:fldChar w:fldCharType="separate"/>
                    </w:r>
                    <w:r w:rsidR="00E8219A">
                      <w:rPr>
                        <w:noProof/>
                        <w:sz w:val="12"/>
                        <w:szCs w:val="12"/>
                        <w:lang w:val="en-US"/>
                      </w:rPr>
                      <w:t>\\dkcphfs006\project\we\70.1090.01_vaccumkloakering_søndervig\04_output\udbudssæt til upload 200325\tender form.docx</w:t>
                    </w:r>
                    <w:r w:rsidRPr="0073118C">
                      <w:rPr>
                        <w:sz w:val="12"/>
                        <w:szCs w:val="12"/>
                        <w:lang w:val="en-US"/>
                      </w:rPr>
                      <w:fldChar w:fldCharType="end"/>
                    </w:r>
                  </w:p>
                  <w:p w14:paraId="6DD46579" w14:textId="77777777" w:rsidR="008612D8" w:rsidRPr="00B315CD" w:rsidRDefault="008612D8" w:rsidP="00F32464">
                    <w:pPr>
                      <w:rPr>
                        <w:sz w:val="12"/>
                        <w:szCs w:val="12"/>
                        <w:lang w:val="en-US"/>
                      </w:rPr>
                    </w:pPr>
                  </w:p>
                  <w:p w14:paraId="0845D496" w14:textId="77777777" w:rsidR="008612D8" w:rsidRPr="00B315CD" w:rsidRDefault="008612D8" w:rsidP="00F32464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  <w:sz w:val="16"/>
        <w:lang w:val="sv-SE"/>
      </w:rPr>
      <mc:AlternateContent>
        <mc:Choice Requires="wpg">
          <w:drawing>
            <wp:anchor distT="0" distB="0" distL="114300" distR="114300" simplePos="0" relativeHeight="251653120" behindDoc="0" locked="1" layoutInCell="0" allowOverlap="1" wp14:anchorId="5FDF55DD" wp14:editId="15EDD741">
              <wp:simplePos x="0" y="0"/>
              <wp:positionH relativeFrom="column">
                <wp:posOffset>-360045</wp:posOffset>
              </wp:positionH>
              <wp:positionV relativeFrom="page">
                <wp:posOffset>9248140</wp:posOffset>
              </wp:positionV>
              <wp:extent cx="5400675" cy="144145"/>
              <wp:effectExtent l="0" t="0" r="0" b="0"/>
              <wp:wrapNone/>
              <wp:docPr id="16" name="Group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144145"/>
                        <a:chOff x="1701" y="14969"/>
                        <a:chExt cx="8505" cy="227"/>
                      </a:xfrm>
                    </wpg:grpSpPr>
                    <wps:wsp>
                      <wps:cNvPr id="17" name="Line 140"/>
                      <wps:cNvCnPr/>
                      <wps:spPr bwMode="auto">
                        <a:xfrm>
                          <a:off x="1701" y="14969"/>
                          <a:ext cx="0" cy="227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42"/>
                      <wps:cNvCnPr/>
                      <wps:spPr bwMode="auto">
                        <a:xfrm>
                          <a:off x="1701" y="14969"/>
                          <a:ext cx="85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09EC0D" id="Group 146" o:spid="_x0000_s1026" style="position:absolute;margin-left:-28.35pt;margin-top:728.2pt;width:425.25pt;height:11.35pt;z-index:251653120;mso-position-vertical-relative:page" coordorigin="1701,14969" coordsize="8505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" o:allowincell="f">
              <v:line id="Line 140" o:spid="_x0000_s1027" style="position:absolute;visibility:visible;mso-wrap-style:square" from="1701,14969" to="1701,15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" strokeweight=".25pt"/>
              <v:line id="Line 142" o:spid="_x0000_s1028" style="position:absolute;visibility:visible;mso-wrap-style:square" from="1701,14969" to="10206,14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" strokeweight=".25pt"/>
              <w10:wrap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C64B2" w14:textId="77777777" w:rsidR="008612D8" w:rsidRDefault="008612D8" w:rsidP="00221879">
    <w:pPr>
      <w:pStyle w:val="Footer"/>
      <w:rPr>
        <w:sz w:val="2"/>
      </w:rPr>
    </w:pPr>
  </w:p>
  <w:tbl>
    <w:tblPr>
      <w:tblW w:w="8392" w:type="dxa"/>
      <w:tblInd w:w="-4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5"/>
      <w:gridCol w:w="2665"/>
      <w:gridCol w:w="3062"/>
    </w:tblGrid>
    <w:tr w:rsidR="008612D8" w:rsidRPr="00C7517F" w14:paraId="5FD3ECC4" w14:textId="77777777">
      <w:trPr>
        <w:trHeight w:hRule="exact" w:val="284"/>
      </w:trPr>
      <w:tc>
        <w:tcPr>
          <w:tcW w:w="8392" w:type="dxa"/>
          <w:gridSpan w:val="3"/>
        </w:tcPr>
        <w:p w14:paraId="18DFE153" w14:textId="77777777" w:rsidR="008612D8" w:rsidRPr="00C7517F" w:rsidRDefault="008612D8" w:rsidP="00A4210B">
          <w:pPr>
            <w:pStyle w:val="zSidnummerH"/>
          </w:pPr>
        </w:p>
      </w:tc>
    </w:tr>
    <w:tr w:rsidR="008612D8" w:rsidRPr="00B468AA" w14:paraId="4A17C2EB" w14:textId="77777777" w:rsidTr="003A033E">
      <w:trPr>
        <w:trHeight w:hRule="exact" w:val="545"/>
      </w:trPr>
      <w:tc>
        <w:tcPr>
          <w:tcW w:w="2665" w:type="dxa"/>
        </w:tcPr>
        <w:p w14:paraId="602EFD35" w14:textId="77777777" w:rsidR="008612D8" w:rsidRPr="00B468AA" w:rsidRDefault="008612D8" w:rsidP="00C62348">
          <w:pPr>
            <w:pStyle w:val="zSidfotAdress2"/>
            <w:rPr>
              <w:lang w:val="sv-SE"/>
            </w:rPr>
          </w:pPr>
          <w:bookmarkStart w:id="8" w:name="swPersonal_CompanyGroupName1"/>
          <w:bookmarkEnd w:id="8"/>
        </w:p>
      </w:tc>
      <w:tc>
        <w:tcPr>
          <w:tcW w:w="2665" w:type="dxa"/>
        </w:tcPr>
        <w:p w14:paraId="05B4CA93" w14:textId="77777777" w:rsidR="008612D8" w:rsidRPr="00B468AA" w:rsidRDefault="008612D8" w:rsidP="008B5CE4">
          <w:pPr>
            <w:pStyle w:val="zSidfotAdress2"/>
            <w:rPr>
              <w:lang w:val="sv-SE"/>
            </w:rPr>
          </w:pPr>
        </w:p>
      </w:tc>
      <w:tc>
        <w:tcPr>
          <w:tcW w:w="3062" w:type="dxa"/>
        </w:tcPr>
        <w:p w14:paraId="03CC2799" w14:textId="77777777" w:rsidR="008612D8" w:rsidRPr="00B468AA" w:rsidRDefault="008612D8" w:rsidP="008B5CE4">
          <w:pPr>
            <w:pStyle w:val="zSidfotAdress2"/>
            <w:rPr>
              <w:lang w:val="sv-SE"/>
            </w:rPr>
          </w:pPr>
        </w:p>
      </w:tc>
    </w:tr>
  </w:tbl>
  <w:p w14:paraId="0C9D7CE7" w14:textId="77777777" w:rsidR="008612D8" w:rsidRDefault="008612D8" w:rsidP="00221879">
    <w:pPr>
      <w:pStyle w:val="Footer"/>
      <w:rPr>
        <w:sz w:val="2"/>
      </w:rPr>
    </w:pPr>
    <w:r w:rsidRPr="008531AD">
      <w:rPr>
        <w:noProof/>
        <w:sz w:val="2"/>
        <w:lang w:val="sv-S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0679587" wp14:editId="00E04FBD">
              <wp:simplePos x="0" y="0"/>
              <wp:positionH relativeFrom="page">
                <wp:posOffset>537210</wp:posOffset>
              </wp:positionH>
              <wp:positionV relativeFrom="page">
                <wp:posOffset>9254490</wp:posOffset>
              </wp:positionV>
              <wp:extent cx="238125" cy="880110"/>
              <wp:effectExtent l="0" t="0" r="9525" b="0"/>
              <wp:wrapNone/>
              <wp:docPr id="2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880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338BA" w14:textId="77777777" w:rsidR="008612D8" w:rsidRPr="007F6788" w:rsidRDefault="008612D8" w:rsidP="008531AD">
                          <w:pPr>
                            <w:jc w:val="right"/>
                            <w:rPr>
                              <w:sz w:val="10"/>
                              <w:szCs w:val="10"/>
                              <w:lang w:val="sv-SE"/>
                            </w:rPr>
                          </w:pPr>
                          <w:r w:rsidRPr="00F624F8">
                            <w:rPr>
                              <w:sz w:val="10"/>
                              <w:szCs w:val="10"/>
                              <w:lang w:val="sv-SE"/>
                            </w:rPr>
                            <w:t>repo001.docx 2015-10-05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795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2.3pt;margin-top:728.7pt;width:18.75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" stroked="f">
              <v:textbox style="layout-flow:vertical;mso-layout-flow-alt:bottom-to-top" inset="0,0,0,0">
                <w:txbxContent>
                  <w:p w14:paraId="696338BA" w14:textId="77777777" w:rsidR="008612D8" w:rsidRPr="007F6788" w:rsidRDefault="008612D8" w:rsidP="008531AD">
                    <w:pPr>
                      <w:jc w:val="right"/>
                      <w:rPr>
                        <w:sz w:val="10"/>
                        <w:szCs w:val="10"/>
                        <w:lang w:val="sv-SE"/>
                      </w:rPr>
                    </w:pPr>
                    <w:r w:rsidRPr="00F624F8">
                      <w:rPr>
                        <w:sz w:val="10"/>
                        <w:szCs w:val="10"/>
                        <w:lang w:val="sv-SE"/>
                      </w:rPr>
                      <w:t>repo001.docx 2015-10-05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6"/>
        <w:lang w:val="sv-SE"/>
      </w:rPr>
      <mc:AlternateContent>
        <mc:Choice Requires="wpg">
          <w:drawing>
            <wp:anchor distT="0" distB="0" distL="114300" distR="114300" simplePos="0" relativeHeight="251651072" behindDoc="0" locked="1" layoutInCell="0" allowOverlap="1" wp14:anchorId="385FA428" wp14:editId="48296999">
              <wp:simplePos x="0" y="0"/>
              <wp:positionH relativeFrom="column">
                <wp:posOffset>-357505</wp:posOffset>
              </wp:positionH>
              <wp:positionV relativeFrom="page">
                <wp:posOffset>9862820</wp:posOffset>
              </wp:positionV>
              <wp:extent cx="5400675" cy="144145"/>
              <wp:effectExtent l="0" t="0" r="9525" b="27305"/>
              <wp:wrapNone/>
              <wp:docPr id="30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144145"/>
                        <a:chOff x="1701" y="14969"/>
                        <a:chExt cx="8505" cy="227"/>
                      </a:xfrm>
                    </wpg:grpSpPr>
                    <wps:wsp>
                      <wps:cNvPr id="33" name="Line 127"/>
                      <wps:cNvCnPr/>
                      <wps:spPr bwMode="auto">
                        <a:xfrm>
                          <a:off x="1701" y="14969"/>
                          <a:ext cx="0" cy="227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29"/>
                      <wps:cNvCnPr/>
                      <wps:spPr bwMode="auto">
                        <a:xfrm>
                          <a:off x="1701" y="14969"/>
                          <a:ext cx="85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B516F9" id="Group 145" o:spid="_x0000_s1026" style="position:absolute;margin-left:-28.15pt;margin-top:776.6pt;width:425.25pt;height:11.35pt;z-index:251651072;mso-position-vertical-relative:page" coordorigin="1701,14969" coordsize="8505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" o:allowincell="f">
              <v:line id="Line 127" o:spid="_x0000_s1027" style="position:absolute;visibility:visible;mso-wrap-style:square" from="1701,14969" to="1701,15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" strokeweight=".25pt"/>
              <v:line id="Line 129" o:spid="_x0000_s1028" style="position:absolute;visibility:visible;mso-wrap-style:square" from="1701,14969" to="10206,14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" strokeweight=".25pt"/>
              <w10:wrap anchory="page"/>
              <w10:anchorlock/>
            </v:group>
          </w:pict>
        </mc:Fallback>
      </mc:AlternateContent>
    </w:r>
    <w:r>
      <w:rPr>
        <w:sz w:val="2"/>
      </w:rPr>
      <w:fldChar w:fldCharType="begin"/>
    </w:r>
    <w:r>
      <w:rPr>
        <w:sz w:val="2"/>
      </w:rPr>
      <w:instrText xml:space="preserve">  </w:instrText>
    </w:r>
    <w:r>
      <w:rPr>
        <w:sz w:val="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D4D63" w14:textId="77777777" w:rsidR="008612D8" w:rsidRDefault="008612D8">
    <w:pPr>
      <w:pStyle w:val="Footer"/>
      <w:rPr>
        <w:sz w:val="2"/>
        <w:szCs w:val="2"/>
      </w:rPr>
    </w:pPr>
  </w:p>
  <w:tbl>
    <w:tblPr>
      <w:tblW w:w="8392" w:type="dxa"/>
      <w:tblInd w:w="-5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08"/>
      <w:gridCol w:w="4484"/>
    </w:tblGrid>
    <w:tr w:rsidR="008612D8" w14:paraId="7BD34E59" w14:textId="77777777" w:rsidTr="00D819A3">
      <w:trPr>
        <w:trHeight w:hRule="exact" w:val="284"/>
      </w:trPr>
      <w:tc>
        <w:tcPr>
          <w:tcW w:w="8392" w:type="dxa"/>
          <w:gridSpan w:val="2"/>
        </w:tcPr>
        <w:p w14:paraId="5FFEABB9" w14:textId="364CC0DA" w:rsidR="008612D8" w:rsidRPr="00C7517F" w:rsidRDefault="008612D8" w:rsidP="008A1162">
          <w:pPr>
            <w:pStyle w:val="zSidnummerH"/>
            <w:jc w:val="lef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(</w:t>
          </w:r>
          <w:r w:rsidR="00E8219A">
            <w:fldChar w:fldCharType="begin"/>
          </w:r>
          <w:r w:rsidR="00E8219A">
            <w:instrText xml:space="preserve"> SECTIONPAGES   \* MERGEFORMAT </w:instrText>
          </w:r>
          <w:r w:rsidR="00E8219A">
            <w:fldChar w:fldCharType="separate"/>
          </w:r>
          <w:r>
            <w:rPr>
              <w:noProof/>
            </w:rPr>
            <w:t>2</w:t>
          </w:r>
          <w:r w:rsidR="00E8219A">
            <w:rPr>
              <w:noProof/>
            </w:rPr>
            <w:fldChar w:fldCharType="end"/>
          </w:r>
          <w:r>
            <w:t>)</w:t>
          </w:r>
        </w:p>
        <w:p w14:paraId="480ED377" w14:textId="77777777" w:rsidR="008612D8" w:rsidRPr="00CB7C09" w:rsidRDefault="008612D8" w:rsidP="008A1162">
          <w:pPr>
            <w:pStyle w:val="zSidnummerV"/>
            <w:rPr>
              <w:rStyle w:val="PageNumber"/>
            </w:rPr>
          </w:pPr>
        </w:p>
      </w:tc>
    </w:tr>
    <w:tr w:rsidR="008612D8" w14:paraId="0D52E7BF" w14:textId="77777777" w:rsidTr="00DD71F4">
      <w:trPr>
        <w:trHeight w:hRule="exact" w:val="1524"/>
      </w:trPr>
      <w:tc>
        <w:tcPr>
          <w:tcW w:w="3908" w:type="dxa"/>
        </w:tcPr>
        <w:p w14:paraId="7471AF87" w14:textId="5B3438EF" w:rsidR="008612D8" w:rsidRDefault="008612D8" w:rsidP="007B7E75">
          <w:pPr>
            <w:pStyle w:val="Sidfotfastradavst"/>
          </w:pPr>
          <w:r>
            <w:fldChar w:fldCharType="begin"/>
          </w:r>
          <w:r>
            <w:instrText xml:space="preserve"> STYLEREF  zDokumenttyp  \* MERGEFORMAT </w:instrText>
          </w:r>
          <w:r>
            <w:fldChar w:fldCharType="end"/>
          </w:r>
        </w:p>
        <w:p w14:paraId="4867D058" w14:textId="25A1AE5B" w:rsidR="008612D8" w:rsidRDefault="00E8219A" w:rsidP="007B7E75">
          <w:pPr>
            <w:pStyle w:val="Sidfotfastradavst"/>
          </w:pPr>
          <w:r>
            <w:fldChar w:fldCharType="begin"/>
          </w:r>
          <w:r>
            <w:instrText xml:space="preserve"> STYLEREF  zDatum  \* MERGEFORMAT </w:instrText>
          </w:r>
          <w:r>
            <w:fldChar w:fldCharType="separate"/>
          </w:r>
          <w:r>
            <w:t>2020-03-23</w:t>
          </w:r>
          <w:r>
            <w:fldChar w:fldCharType="end"/>
          </w:r>
        </w:p>
        <w:p w14:paraId="51B09503" w14:textId="46AA9BF8" w:rsidR="008612D8" w:rsidRDefault="00E8219A" w:rsidP="007B7E75">
          <w:pPr>
            <w:pStyle w:val="Sidfotfastradavst"/>
          </w:pPr>
          <w:r>
            <w:fldChar w:fldCharType="begin"/>
          </w:r>
          <w:r>
            <w:instrText xml:space="preserve"> STYLEREF  zStatus  \* MERGEFORMAT </w:instrText>
          </w:r>
          <w:r>
            <w:fldChar w:fldCharType="end"/>
          </w:r>
        </w:p>
        <w:p w14:paraId="7E517425" w14:textId="7F5E3EEA" w:rsidR="008612D8" w:rsidRPr="00D655FF" w:rsidRDefault="00E8219A" w:rsidP="007B7E75">
          <w:pPr>
            <w:pStyle w:val="Sidfotfastradavst"/>
          </w:pPr>
          <w:r>
            <w:fldChar w:fldCharType="begin"/>
          </w:r>
          <w:r>
            <w:instrText xml:space="preserve"> STYLEREF  zUppdragsbenämning  \* MERGEFORMAT </w:instrText>
          </w:r>
          <w:r>
            <w:fldChar w:fldCharType="separate"/>
          </w:r>
          <w:r>
            <w:t>Vaccum Draninage Søndervig</w:t>
          </w:r>
          <w:r>
            <w:fldChar w:fldCharType="end"/>
          </w:r>
        </w:p>
      </w:tc>
      <w:tc>
        <w:tcPr>
          <w:tcW w:w="4484" w:type="dxa"/>
        </w:tcPr>
        <w:p w14:paraId="15E1AA67" w14:textId="77777777" w:rsidR="008612D8" w:rsidRDefault="008612D8" w:rsidP="005561F1">
          <w:pPr>
            <w:pStyle w:val="zSidfotSkvg"/>
            <w:spacing w:after="60"/>
            <w:rPr>
              <w:lang w:val="en-US"/>
            </w:rPr>
          </w:pPr>
        </w:p>
      </w:tc>
    </w:tr>
  </w:tbl>
  <w:p w14:paraId="409131F3" w14:textId="77777777" w:rsidR="008612D8" w:rsidRPr="004A29C3" w:rsidRDefault="008612D8">
    <w:pPr>
      <w:pStyle w:val="Footer"/>
      <w:rPr>
        <w:sz w:val="2"/>
        <w:szCs w:val="2"/>
      </w:rPr>
    </w:pPr>
    <w:r w:rsidRPr="008531AD">
      <w:rPr>
        <w:noProof/>
        <w:sz w:val="2"/>
        <w:szCs w:val="2"/>
        <w:lang w:val="sv-SE"/>
      </w:rPr>
      <mc:AlternateContent>
        <mc:Choice Requires="wps">
          <w:drawing>
            <wp:anchor distT="0" distB="0" distL="114300" distR="114300" simplePos="0" relativeHeight="251678208" behindDoc="0" locked="1" layoutInCell="1" allowOverlap="1" wp14:anchorId="43FE2655" wp14:editId="08116DA3">
              <wp:simplePos x="0" y="0"/>
              <wp:positionH relativeFrom="page">
                <wp:posOffset>532765</wp:posOffset>
              </wp:positionH>
              <wp:positionV relativeFrom="page">
                <wp:posOffset>9264650</wp:posOffset>
              </wp:positionV>
              <wp:extent cx="238125" cy="880110"/>
              <wp:effectExtent l="0" t="0" r="9525" b="0"/>
              <wp:wrapNone/>
              <wp:docPr id="2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880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E34EE" w14:textId="77777777" w:rsidR="008612D8" w:rsidRPr="0073118C" w:rsidRDefault="008612D8" w:rsidP="008531AD">
                          <w:pPr>
                            <w:jc w:val="right"/>
                            <w:rPr>
                              <w:sz w:val="10"/>
                              <w:szCs w:val="10"/>
                              <w:lang w:val="sv-SE"/>
                            </w:rPr>
                          </w:pPr>
                          <w:r w:rsidRPr="00F624F8">
                            <w:rPr>
                              <w:sz w:val="10"/>
                              <w:szCs w:val="10"/>
                              <w:lang w:val="sv-SE"/>
                            </w:rPr>
                            <w:t>repo001.docx 2015-10-05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E265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.95pt;margin-top:729.5pt;width:18.75pt;height:69.3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" stroked="f">
              <v:textbox style="layout-flow:vertical;mso-layout-flow-alt:bottom-to-top" inset="0,0,0,0">
                <w:txbxContent>
                  <w:p w14:paraId="41DE34EE" w14:textId="77777777" w:rsidR="008612D8" w:rsidRPr="0073118C" w:rsidRDefault="008612D8" w:rsidP="008531AD">
                    <w:pPr>
                      <w:jc w:val="right"/>
                      <w:rPr>
                        <w:sz w:val="10"/>
                        <w:szCs w:val="10"/>
                        <w:lang w:val="sv-SE"/>
                      </w:rPr>
                    </w:pPr>
                    <w:r w:rsidRPr="00F624F8">
                      <w:rPr>
                        <w:sz w:val="10"/>
                        <w:szCs w:val="10"/>
                        <w:lang w:val="sv-SE"/>
                      </w:rPr>
                      <w:t>repo001.docx 2015-10-05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531AD">
      <w:rPr>
        <w:noProof/>
        <w:sz w:val="2"/>
        <w:szCs w:val="2"/>
        <w:lang w:val="sv-SE"/>
      </w:rPr>
      <mc:AlternateContent>
        <mc:Choice Requires="wps">
          <w:drawing>
            <wp:anchor distT="0" distB="0" distL="114300" distR="114300" simplePos="0" relativeHeight="251680256" behindDoc="0" locked="1" layoutInCell="1" allowOverlap="1" wp14:anchorId="1FA7C921" wp14:editId="02DBB256">
              <wp:simplePos x="0" y="0"/>
              <wp:positionH relativeFrom="page">
                <wp:posOffset>1151255</wp:posOffset>
              </wp:positionH>
              <wp:positionV relativeFrom="page">
                <wp:posOffset>10113010</wp:posOffset>
              </wp:positionV>
              <wp:extent cx="5327650" cy="215900"/>
              <wp:effectExtent l="0" t="0" r="6350" b="12700"/>
              <wp:wrapNone/>
              <wp:docPr id="2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FB51D70" w14:textId="032A66A5" w:rsidR="008612D8" w:rsidRPr="0073118C" w:rsidRDefault="008612D8" w:rsidP="00FB2C3F">
                          <w:pPr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D55053">
                            <w:rPr>
                              <w:sz w:val="12"/>
                              <w:lang w:val="en-US"/>
                            </w:rPr>
                            <w:fldChar w:fldCharType="begin"/>
                          </w:r>
                          <w:r w:rsidRPr="00D55053">
                            <w:rPr>
                              <w:sz w:val="12"/>
                              <w:lang w:val="en-US"/>
                            </w:rPr>
                            <w:instrText xml:space="preserve"> USERINITIALS   \* MERGEFORMAT </w:instrText>
                          </w:r>
                          <w:r w:rsidRPr="00D55053">
                            <w:rPr>
                              <w:sz w:val="12"/>
                              <w:lang w:val="en-US"/>
                            </w:rPr>
                            <w:fldChar w:fldCharType="separate"/>
                          </w:r>
                          <w:r w:rsidR="00E8219A">
                            <w:rPr>
                              <w:noProof/>
                              <w:sz w:val="12"/>
                              <w:lang w:val="en-US"/>
                            </w:rPr>
                            <w:t>RB</w:t>
                          </w:r>
                          <w:r w:rsidRPr="00D55053">
                            <w:rPr>
                              <w:sz w:val="12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Pr="0073118C">
                            <w:rPr>
                              <w:sz w:val="12"/>
                              <w:szCs w:val="12"/>
                              <w:lang w:val="en-US"/>
                            </w:rPr>
                            <w:fldChar w:fldCharType="begin"/>
                          </w:r>
                          <w:r w:rsidRPr="0073118C">
                            <w:rPr>
                              <w:sz w:val="12"/>
                              <w:szCs w:val="12"/>
                              <w:lang w:val="en-US"/>
                            </w:rPr>
                            <w:instrText xml:space="preserve"> FILENAME  \* Lower \p  \* MERGEFORMAT </w:instrText>
                          </w:r>
                          <w:r w:rsidRPr="0073118C">
                            <w:rPr>
                              <w:sz w:val="12"/>
                              <w:szCs w:val="12"/>
                              <w:lang w:val="en-US"/>
                            </w:rPr>
                            <w:fldChar w:fldCharType="separate"/>
                          </w:r>
                          <w:r w:rsidR="00E8219A">
                            <w:rPr>
                              <w:noProof/>
                              <w:sz w:val="12"/>
                              <w:szCs w:val="12"/>
                              <w:lang w:val="en-US"/>
                            </w:rPr>
                            <w:t>\\dkcphfs006\project\we\70.1090.01_vaccumkloakering_søndervig\04_output\udbudssæt til upload 200325\tender form.docx</w:t>
                          </w:r>
                          <w:r w:rsidRPr="0073118C">
                            <w:rPr>
                              <w:sz w:val="12"/>
                              <w:szCs w:val="12"/>
                              <w:lang w:val="en-US"/>
                            </w:rPr>
                            <w:fldChar w:fldCharType="end"/>
                          </w:r>
                        </w:p>
                        <w:p w14:paraId="22372516" w14:textId="77777777" w:rsidR="008612D8" w:rsidRPr="00B315CD" w:rsidRDefault="008612D8" w:rsidP="008531AD">
                          <w:pPr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  <w:p w14:paraId="389676D6" w14:textId="77777777" w:rsidR="008612D8" w:rsidRPr="00B315CD" w:rsidRDefault="008612D8" w:rsidP="008531A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7C921" id="_x0000_s1030" style="position:absolute;margin-left:90.65pt;margin-top:796.3pt;width:419.5pt;height:17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" filled="f" stroked="f" strokecolor="red" strokeweight=".25pt">
              <v:textbox inset="0,0,0,0">
                <w:txbxContent>
                  <w:p w14:paraId="3FB51D70" w14:textId="032A66A5" w:rsidR="008612D8" w:rsidRPr="0073118C" w:rsidRDefault="008612D8" w:rsidP="00FB2C3F">
                    <w:pPr>
                      <w:rPr>
                        <w:sz w:val="12"/>
                        <w:szCs w:val="12"/>
                        <w:lang w:val="en-US"/>
                      </w:rPr>
                    </w:pPr>
                    <w:r w:rsidRPr="00D55053">
                      <w:rPr>
                        <w:sz w:val="12"/>
                        <w:lang w:val="en-US"/>
                      </w:rPr>
                      <w:fldChar w:fldCharType="begin"/>
                    </w:r>
                    <w:r w:rsidRPr="00D55053">
                      <w:rPr>
                        <w:sz w:val="12"/>
                        <w:lang w:val="en-US"/>
                      </w:rPr>
                      <w:instrText xml:space="preserve"> USERINITIALS   \* MERGEFORMAT </w:instrText>
                    </w:r>
                    <w:r w:rsidRPr="00D55053">
                      <w:rPr>
                        <w:sz w:val="12"/>
                        <w:lang w:val="en-US"/>
                      </w:rPr>
                      <w:fldChar w:fldCharType="separate"/>
                    </w:r>
                    <w:r w:rsidR="00E8219A">
                      <w:rPr>
                        <w:noProof/>
                        <w:sz w:val="12"/>
                        <w:lang w:val="en-US"/>
                      </w:rPr>
                      <w:t>RB</w:t>
                    </w:r>
                    <w:r w:rsidRPr="00D55053">
                      <w:rPr>
                        <w:sz w:val="12"/>
                        <w:lang w:val="en-US"/>
                      </w:rPr>
                      <w:fldChar w:fldCharType="end"/>
                    </w:r>
                    <w:r>
                      <w:rPr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Pr="0073118C">
                      <w:rPr>
                        <w:sz w:val="12"/>
                        <w:szCs w:val="12"/>
                        <w:lang w:val="en-US"/>
                      </w:rPr>
                      <w:fldChar w:fldCharType="begin"/>
                    </w:r>
                    <w:r w:rsidRPr="0073118C">
                      <w:rPr>
                        <w:sz w:val="12"/>
                        <w:szCs w:val="12"/>
                        <w:lang w:val="en-US"/>
                      </w:rPr>
                      <w:instrText xml:space="preserve"> FILENAME  \* Lower \p  \* MERGEFORMAT </w:instrText>
                    </w:r>
                    <w:r w:rsidRPr="0073118C">
                      <w:rPr>
                        <w:sz w:val="12"/>
                        <w:szCs w:val="12"/>
                        <w:lang w:val="en-US"/>
                      </w:rPr>
                      <w:fldChar w:fldCharType="separate"/>
                    </w:r>
                    <w:r w:rsidR="00E8219A">
                      <w:rPr>
                        <w:noProof/>
                        <w:sz w:val="12"/>
                        <w:szCs w:val="12"/>
                        <w:lang w:val="en-US"/>
                      </w:rPr>
                      <w:t>\\dkcphfs006\project\we\70.1090.01_vaccumkloakering_søndervig\04_output\udbudssæt til upload 200325\tender form.docx</w:t>
                    </w:r>
                    <w:r w:rsidRPr="0073118C">
                      <w:rPr>
                        <w:sz w:val="12"/>
                        <w:szCs w:val="12"/>
                        <w:lang w:val="en-US"/>
                      </w:rPr>
                      <w:fldChar w:fldCharType="end"/>
                    </w:r>
                  </w:p>
                  <w:p w14:paraId="22372516" w14:textId="77777777" w:rsidR="008612D8" w:rsidRPr="00B315CD" w:rsidRDefault="008612D8" w:rsidP="008531AD">
                    <w:pPr>
                      <w:rPr>
                        <w:sz w:val="12"/>
                        <w:szCs w:val="12"/>
                        <w:lang w:val="en-US"/>
                      </w:rPr>
                    </w:pPr>
                  </w:p>
                  <w:p w14:paraId="389676D6" w14:textId="77777777" w:rsidR="008612D8" w:rsidRPr="00B315CD" w:rsidRDefault="008612D8" w:rsidP="008531AD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  <w:sz w:val="16"/>
        <w:lang w:val="sv-SE"/>
      </w:rPr>
      <mc:AlternateContent>
        <mc:Choice Requires="wpg">
          <w:drawing>
            <wp:anchor distT="0" distB="0" distL="114300" distR="114300" simplePos="0" relativeHeight="251676160" behindDoc="0" locked="1" layoutInCell="0" allowOverlap="1" wp14:anchorId="41553B53" wp14:editId="7DD1ADD3">
              <wp:simplePos x="0" y="0"/>
              <wp:positionH relativeFrom="column">
                <wp:posOffset>-384175</wp:posOffset>
              </wp:positionH>
              <wp:positionV relativeFrom="page">
                <wp:posOffset>9248140</wp:posOffset>
              </wp:positionV>
              <wp:extent cx="5400675" cy="144145"/>
              <wp:effectExtent l="0" t="0" r="9525" b="27305"/>
              <wp:wrapNone/>
              <wp:docPr id="2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144145"/>
                        <a:chOff x="1701" y="14969"/>
                        <a:chExt cx="8505" cy="227"/>
                      </a:xfrm>
                    </wpg:grpSpPr>
                    <wps:wsp>
                      <wps:cNvPr id="27" name="Line 127"/>
                      <wps:cNvCnPr/>
                      <wps:spPr bwMode="auto">
                        <a:xfrm>
                          <a:off x="1701" y="14969"/>
                          <a:ext cx="0" cy="227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29"/>
                      <wps:cNvCnPr/>
                      <wps:spPr bwMode="auto">
                        <a:xfrm>
                          <a:off x="1701" y="14969"/>
                          <a:ext cx="85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83FB9" id="Group 145" o:spid="_x0000_s1026" style="position:absolute;margin-left:-30.25pt;margin-top:728.2pt;width:425.25pt;height:11.35pt;z-index:251676160;mso-position-vertical-relative:page" coordorigin="1701,14969" coordsize="8505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" o:allowincell="f">
              <v:line id="Line 127" o:spid="_x0000_s1027" style="position:absolute;visibility:visible;mso-wrap-style:square" from="1701,14969" to="1701,15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" strokeweight=".25pt"/>
              <v:line id="Line 129" o:spid="_x0000_s1028" style="position:absolute;visibility:visible;mso-wrap-style:square" from="1701,14969" to="10206,14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" strokeweight=".25pt"/>
              <w10:wrap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64" w:type="dxa"/>
      <w:tblInd w:w="-4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90"/>
      <w:gridCol w:w="1474"/>
    </w:tblGrid>
    <w:tr w:rsidR="008612D8" w14:paraId="0B05F775" w14:textId="77777777" w:rsidTr="00CA60DF">
      <w:trPr>
        <w:trHeight w:hRule="exact" w:val="284"/>
      </w:trPr>
      <w:tc>
        <w:tcPr>
          <w:tcW w:w="8364" w:type="dxa"/>
          <w:gridSpan w:val="2"/>
        </w:tcPr>
        <w:p w14:paraId="3DB183C7" w14:textId="7768B14C" w:rsidR="008612D8" w:rsidRPr="00C7517F" w:rsidRDefault="008612D8" w:rsidP="00C7517F">
          <w:pPr>
            <w:pStyle w:val="zSidnummerH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(</w:t>
          </w:r>
          <w:r w:rsidR="00E8219A">
            <w:fldChar w:fldCharType="begin"/>
          </w:r>
          <w:r w:rsidR="00E8219A">
            <w:instrText xml:space="preserve"> SECTIONPAGES   \* MERGEFORMAT </w:instrText>
          </w:r>
          <w:r w:rsidR="00E8219A">
            <w:fldChar w:fldCharType="separate"/>
          </w:r>
          <w:r w:rsidR="00E8219A">
            <w:rPr>
              <w:noProof/>
            </w:rPr>
            <w:t>1</w:t>
          </w:r>
          <w:r w:rsidR="00E8219A">
            <w:rPr>
              <w:noProof/>
            </w:rPr>
            <w:fldChar w:fldCharType="end"/>
          </w:r>
          <w:r>
            <w:t>)</w:t>
          </w:r>
        </w:p>
        <w:p w14:paraId="5E1948AD" w14:textId="77777777" w:rsidR="008612D8" w:rsidRPr="00CB7C09" w:rsidRDefault="008612D8" w:rsidP="007A51A5">
          <w:pPr>
            <w:pStyle w:val="zSidfotAdress1"/>
            <w:jc w:val="right"/>
            <w:rPr>
              <w:rStyle w:val="PageNumber"/>
            </w:rPr>
          </w:pPr>
        </w:p>
      </w:tc>
    </w:tr>
    <w:tr w:rsidR="008612D8" w14:paraId="19DAC9EA" w14:textId="77777777" w:rsidTr="00CA60DF">
      <w:trPr>
        <w:trHeight w:hRule="exact" w:val="1552"/>
      </w:trPr>
      <w:tc>
        <w:tcPr>
          <w:tcW w:w="6890" w:type="dxa"/>
        </w:tcPr>
        <w:p w14:paraId="7EF2F87A" w14:textId="2A77C5E2" w:rsidR="008612D8" w:rsidRDefault="008612D8" w:rsidP="00F32464">
          <w:pPr>
            <w:pStyle w:val="Sidfotfastradavst"/>
          </w:pPr>
          <w:r>
            <w:fldChar w:fldCharType="begin"/>
          </w:r>
          <w:r>
            <w:instrText xml:space="preserve"> STYLEREF  zDokumenttyp  \* MERGEFORMAT </w:instrText>
          </w:r>
          <w:r>
            <w:fldChar w:fldCharType="end"/>
          </w:r>
        </w:p>
        <w:p w14:paraId="4A334A45" w14:textId="27641308" w:rsidR="008612D8" w:rsidRDefault="00E8219A" w:rsidP="00F32464">
          <w:pPr>
            <w:pStyle w:val="Sidfotfastradavst"/>
          </w:pPr>
          <w:r>
            <w:fldChar w:fldCharType="begin"/>
          </w:r>
          <w:r>
            <w:instrText xml:space="preserve"> STYLEREF  zDatum  \* MERGEFORMAT </w:instrText>
          </w:r>
          <w:r>
            <w:fldChar w:fldCharType="separate"/>
          </w:r>
          <w:r>
            <w:t>2020-03-23</w:t>
          </w:r>
          <w:r>
            <w:fldChar w:fldCharType="end"/>
          </w:r>
        </w:p>
        <w:p w14:paraId="2CB50CEA" w14:textId="7C6194B6" w:rsidR="008612D8" w:rsidRDefault="00E8219A" w:rsidP="00F32464">
          <w:pPr>
            <w:pStyle w:val="Sidfotfastradavst"/>
          </w:pPr>
          <w:r>
            <w:fldChar w:fldCharType="begin"/>
          </w:r>
          <w:r>
            <w:instrText xml:space="preserve"> STYLEREF  zStatus  \* MERGEFORMAT </w:instrText>
          </w:r>
          <w:r>
            <w:fldChar w:fldCharType="end"/>
          </w:r>
        </w:p>
        <w:p w14:paraId="38BD2A4D" w14:textId="0E5F473D" w:rsidR="008612D8" w:rsidRPr="00C62348" w:rsidRDefault="008612D8" w:rsidP="00F32464">
          <w:pPr>
            <w:pStyle w:val="Sidfotfastradavst"/>
          </w:pPr>
          <w:r w:rsidRPr="008531AD">
            <w:rPr>
              <w:sz w:val="2"/>
              <w:szCs w:val="2"/>
              <w:lang w:val="sv-SE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1" allowOverlap="1" wp14:anchorId="70068437" wp14:editId="450B28E4">
                    <wp:simplePos x="0" y="0"/>
                    <wp:positionH relativeFrom="page">
                      <wp:posOffset>-608965</wp:posOffset>
                    </wp:positionH>
                    <wp:positionV relativeFrom="page">
                      <wp:posOffset>-26670</wp:posOffset>
                    </wp:positionV>
                    <wp:extent cx="238125" cy="880110"/>
                    <wp:effectExtent l="0" t="0" r="9525" b="0"/>
                    <wp:wrapNone/>
                    <wp:docPr id="7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8125" cy="8801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E49BCD" w14:textId="77777777" w:rsidR="008612D8" w:rsidRPr="0073118C" w:rsidRDefault="008612D8" w:rsidP="00A7104A">
                                <w:pPr>
                                  <w:jc w:val="right"/>
                                  <w:rPr>
                                    <w:sz w:val="10"/>
                                    <w:szCs w:val="10"/>
                                    <w:lang w:val="sv-SE"/>
                                  </w:rPr>
                                </w:pPr>
                                <w:r w:rsidRPr="00F624F8">
                                  <w:rPr>
                                    <w:sz w:val="10"/>
                                    <w:szCs w:val="10"/>
                                    <w:lang w:val="sv-SE"/>
                                  </w:rPr>
                                  <w:t>repo001.docx 2015-10-05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068437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margin-left:-47.95pt;margin-top:-2.1pt;width:18.75pt;height:69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" stroked="f">
                    <v:textbox style="layout-flow:vertical;mso-layout-flow-alt:bottom-to-top" inset="0,0,0,0">
                      <w:txbxContent>
                        <w:p w14:paraId="33E49BCD" w14:textId="77777777" w:rsidR="008612D8" w:rsidRPr="0073118C" w:rsidRDefault="008612D8" w:rsidP="00A7104A">
                          <w:pPr>
                            <w:jc w:val="right"/>
                            <w:rPr>
                              <w:sz w:val="10"/>
                              <w:szCs w:val="10"/>
                              <w:lang w:val="sv-SE"/>
                            </w:rPr>
                          </w:pPr>
                          <w:r w:rsidRPr="00F624F8">
                            <w:rPr>
                              <w:sz w:val="10"/>
                              <w:szCs w:val="10"/>
                              <w:lang w:val="sv-SE"/>
                            </w:rPr>
                            <w:t>repo001.docx 2015-10-05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E8219A">
            <w:fldChar w:fldCharType="begin"/>
          </w:r>
          <w:r w:rsidR="00E8219A">
            <w:instrText xml:space="preserve"> STYLEREF  zUppdragsbenämning  \* MERGEFORMAT </w:instrText>
          </w:r>
          <w:r w:rsidR="00E8219A">
            <w:fldChar w:fldCharType="separate"/>
          </w:r>
          <w:r w:rsidR="00E8219A">
            <w:t>Vaccum Draninage Søndervig</w:t>
          </w:r>
          <w:r w:rsidR="00E8219A">
            <w:fldChar w:fldCharType="end"/>
          </w:r>
        </w:p>
      </w:tc>
      <w:tc>
        <w:tcPr>
          <w:tcW w:w="1474" w:type="dxa"/>
        </w:tcPr>
        <w:p w14:paraId="4C0C95C7" w14:textId="77777777" w:rsidR="008612D8" w:rsidRDefault="008612D8" w:rsidP="007A51A5">
          <w:pPr>
            <w:pStyle w:val="zSidfotSkvg"/>
            <w:spacing w:after="60"/>
            <w:rPr>
              <w:lang w:val="en-US"/>
            </w:rPr>
          </w:pPr>
        </w:p>
      </w:tc>
    </w:tr>
  </w:tbl>
  <w:p w14:paraId="7980C895" w14:textId="77777777" w:rsidR="008612D8" w:rsidRDefault="008612D8" w:rsidP="007A51A5">
    <w:pPr>
      <w:pStyle w:val="Footer"/>
      <w:rPr>
        <w:sz w:val="2"/>
      </w:rPr>
    </w:pPr>
    <w:r w:rsidRPr="008531AD">
      <w:rPr>
        <w:noProof/>
        <w:sz w:val="2"/>
        <w:szCs w:val="2"/>
        <w:lang w:val="sv-SE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582C96DB" wp14:editId="41A43C34">
              <wp:simplePos x="0" y="0"/>
              <wp:positionH relativeFrom="page">
                <wp:posOffset>1125855</wp:posOffset>
              </wp:positionH>
              <wp:positionV relativeFrom="page">
                <wp:posOffset>10145395</wp:posOffset>
              </wp:positionV>
              <wp:extent cx="5327650" cy="215900"/>
              <wp:effectExtent l="0" t="0" r="6350" b="1270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8D3AAC6" w14:textId="1513C605" w:rsidR="008612D8" w:rsidRPr="0073118C" w:rsidRDefault="008612D8" w:rsidP="00DC7075">
                          <w:pPr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D55053">
                            <w:rPr>
                              <w:sz w:val="12"/>
                              <w:lang w:val="en-US"/>
                            </w:rPr>
                            <w:fldChar w:fldCharType="begin"/>
                          </w:r>
                          <w:r w:rsidRPr="00D55053">
                            <w:rPr>
                              <w:sz w:val="12"/>
                              <w:lang w:val="en-US"/>
                            </w:rPr>
                            <w:instrText xml:space="preserve"> USERINITIALS   \* MERGEFORMAT </w:instrText>
                          </w:r>
                          <w:r w:rsidRPr="00D55053">
                            <w:rPr>
                              <w:sz w:val="12"/>
                              <w:lang w:val="en-US"/>
                            </w:rPr>
                            <w:fldChar w:fldCharType="separate"/>
                          </w:r>
                          <w:r w:rsidR="00E8219A">
                            <w:rPr>
                              <w:noProof/>
                              <w:sz w:val="12"/>
                              <w:lang w:val="en-US"/>
                            </w:rPr>
                            <w:t>RB</w:t>
                          </w:r>
                          <w:r w:rsidRPr="00D55053">
                            <w:rPr>
                              <w:sz w:val="12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Pr="0073118C">
                            <w:rPr>
                              <w:sz w:val="12"/>
                              <w:szCs w:val="12"/>
                              <w:lang w:val="en-US"/>
                            </w:rPr>
                            <w:fldChar w:fldCharType="begin"/>
                          </w:r>
                          <w:r w:rsidRPr="0073118C">
                            <w:rPr>
                              <w:sz w:val="12"/>
                              <w:szCs w:val="12"/>
                              <w:lang w:val="en-US"/>
                            </w:rPr>
                            <w:instrText xml:space="preserve"> FILENAME  \* Lower \p  \* MERGEFORMAT </w:instrText>
                          </w:r>
                          <w:r w:rsidRPr="0073118C">
                            <w:rPr>
                              <w:sz w:val="12"/>
                              <w:szCs w:val="12"/>
                              <w:lang w:val="en-US"/>
                            </w:rPr>
                            <w:fldChar w:fldCharType="separate"/>
                          </w:r>
                          <w:r w:rsidR="00E8219A">
                            <w:rPr>
                              <w:noProof/>
                              <w:sz w:val="12"/>
                              <w:szCs w:val="12"/>
                              <w:lang w:val="en-US"/>
                            </w:rPr>
                            <w:t>\\dkcphfs006\project\we\70.1090.01_vaccumkloakering_søndervig\04_output\udbudssæt til upload 200325\tender form.docx</w:t>
                          </w:r>
                          <w:r w:rsidRPr="0073118C">
                            <w:rPr>
                              <w:sz w:val="12"/>
                              <w:szCs w:val="12"/>
                              <w:lang w:val="en-US"/>
                            </w:rPr>
                            <w:fldChar w:fldCharType="end"/>
                          </w:r>
                        </w:p>
                        <w:p w14:paraId="0B4B3EEE" w14:textId="77777777" w:rsidR="008612D8" w:rsidRPr="00B315CD" w:rsidRDefault="008612D8" w:rsidP="00E1527C">
                          <w:pPr>
                            <w:pStyle w:val="zSidfotAdress2"/>
                            <w:rPr>
                              <w:lang w:val="en-US"/>
                            </w:rPr>
                          </w:pPr>
                        </w:p>
                        <w:p w14:paraId="60B9F17F" w14:textId="77777777" w:rsidR="008612D8" w:rsidRPr="00B315CD" w:rsidRDefault="008612D8" w:rsidP="00E1527C">
                          <w:pPr>
                            <w:pStyle w:val="zSidfotAdress2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2C96DB" id="_x0000_s1032" style="position:absolute;margin-left:88.65pt;margin-top:798.85pt;width:419.5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" filled="f" stroked="f" strokecolor="red" strokeweight=".25pt">
              <v:textbox inset="0,0,0,0">
                <w:txbxContent>
                  <w:p w14:paraId="18D3AAC6" w14:textId="1513C605" w:rsidR="008612D8" w:rsidRPr="0073118C" w:rsidRDefault="008612D8" w:rsidP="00DC7075">
                    <w:pPr>
                      <w:rPr>
                        <w:sz w:val="12"/>
                        <w:szCs w:val="12"/>
                        <w:lang w:val="en-US"/>
                      </w:rPr>
                    </w:pPr>
                    <w:r w:rsidRPr="00D55053">
                      <w:rPr>
                        <w:sz w:val="12"/>
                        <w:lang w:val="en-US"/>
                      </w:rPr>
                      <w:fldChar w:fldCharType="begin"/>
                    </w:r>
                    <w:r w:rsidRPr="00D55053">
                      <w:rPr>
                        <w:sz w:val="12"/>
                        <w:lang w:val="en-US"/>
                      </w:rPr>
                      <w:instrText xml:space="preserve"> USERINITIALS   \* MERGEFORMAT </w:instrText>
                    </w:r>
                    <w:r w:rsidRPr="00D55053">
                      <w:rPr>
                        <w:sz w:val="12"/>
                        <w:lang w:val="en-US"/>
                      </w:rPr>
                      <w:fldChar w:fldCharType="separate"/>
                    </w:r>
                    <w:r w:rsidR="00E8219A">
                      <w:rPr>
                        <w:noProof/>
                        <w:sz w:val="12"/>
                        <w:lang w:val="en-US"/>
                      </w:rPr>
                      <w:t>RB</w:t>
                    </w:r>
                    <w:r w:rsidRPr="00D55053">
                      <w:rPr>
                        <w:sz w:val="12"/>
                        <w:lang w:val="en-US"/>
                      </w:rPr>
                      <w:fldChar w:fldCharType="end"/>
                    </w:r>
                    <w:r>
                      <w:rPr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Pr="0073118C">
                      <w:rPr>
                        <w:sz w:val="12"/>
                        <w:szCs w:val="12"/>
                        <w:lang w:val="en-US"/>
                      </w:rPr>
                      <w:fldChar w:fldCharType="begin"/>
                    </w:r>
                    <w:r w:rsidRPr="0073118C">
                      <w:rPr>
                        <w:sz w:val="12"/>
                        <w:szCs w:val="12"/>
                        <w:lang w:val="en-US"/>
                      </w:rPr>
                      <w:instrText xml:space="preserve"> FILENAME  \* Lower \p  \* MERGEFORMAT </w:instrText>
                    </w:r>
                    <w:r w:rsidRPr="0073118C">
                      <w:rPr>
                        <w:sz w:val="12"/>
                        <w:szCs w:val="12"/>
                        <w:lang w:val="en-US"/>
                      </w:rPr>
                      <w:fldChar w:fldCharType="separate"/>
                    </w:r>
                    <w:r w:rsidR="00E8219A">
                      <w:rPr>
                        <w:noProof/>
                        <w:sz w:val="12"/>
                        <w:szCs w:val="12"/>
                        <w:lang w:val="en-US"/>
                      </w:rPr>
                      <w:t>\\dkcphfs006\project\we\70.1090.01_vaccumkloakering_søndervig\04_output\udbudssæt til upload 200325\tender form.docx</w:t>
                    </w:r>
                    <w:r w:rsidRPr="0073118C">
                      <w:rPr>
                        <w:sz w:val="12"/>
                        <w:szCs w:val="12"/>
                        <w:lang w:val="en-US"/>
                      </w:rPr>
                      <w:fldChar w:fldCharType="end"/>
                    </w:r>
                  </w:p>
                  <w:p w14:paraId="0B4B3EEE" w14:textId="77777777" w:rsidR="008612D8" w:rsidRPr="00B315CD" w:rsidRDefault="008612D8" w:rsidP="00E1527C">
                    <w:pPr>
                      <w:pStyle w:val="zSidfotAdress2"/>
                      <w:rPr>
                        <w:lang w:val="en-US"/>
                      </w:rPr>
                    </w:pPr>
                  </w:p>
                  <w:p w14:paraId="60B9F17F" w14:textId="77777777" w:rsidR="008612D8" w:rsidRPr="00B315CD" w:rsidRDefault="008612D8" w:rsidP="00E1527C">
                    <w:pPr>
                      <w:pStyle w:val="zSidfotAdress2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  <w:sz w:val="16"/>
        <w:lang w:val="sv-SE"/>
      </w:rPr>
      <mc:AlternateContent>
        <mc:Choice Requires="wpg">
          <w:drawing>
            <wp:anchor distT="0" distB="0" distL="114300" distR="114300" simplePos="0" relativeHeight="251666432" behindDoc="0" locked="1" layoutInCell="0" allowOverlap="1" wp14:anchorId="54A67F44" wp14:editId="126D2E85">
              <wp:simplePos x="0" y="0"/>
              <wp:positionH relativeFrom="column">
                <wp:posOffset>-360045</wp:posOffset>
              </wp:positionH>
              <wp:positionV relativeFrom="page">
                <wp:posOffset>9248140</wp:posOffset>
              </wp:positionV>
              <wp:extent cx="5400675" cy="144145"/>
              <wp:effectExtent l="0" t="0" r="0" b="0"/>
              <wp:wrapNone/>
              <wp:docPr id="10" name="Group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144145"/>
                        <a:chOff x="1701" y="14969"/>
                        <a:chExt cx="8505" cy="227"/>
                      </a:xfrm>
                    </wpg:grpSpPr>
                    <wps:wsp>
                      <wps:cNvPr id="11" name="Line 140"/>
                      <wps:cNvCnPr/>
                      <wps:spPr bwMode="auto">
                        <a:xfrm>
                          <a:off x="1701" y="14969"/>
                          <a:ext cx="0" cy="227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42"/>
                      <wps:cNvCnPr/>
                      <wps:spPr bwMode="auto">
                        <a:xfrm>
                          <a:off x="1701" y="14969"/>
                          <a:ext cx="85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291B34" id="Group 146" o:spid="_x0000_s1026" style="position:absolute;margin-left:-28.35pt;margin-top:728.2pt;width:425.25pt;height:11.35pt;z-index:251666432;mso-position-vertical-relative:page" coordorigin="1701,14969" coordsize="8505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" o:allowincell="f">
              <v:line id="Line 140" o:spid="_x0000_s1027" style="position:absolute;visibility:visible;mso-wrap-style:square" from="1701,14969" to="1701,15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" strokeweight=".25pt"/>
              <v:line id="Line 142" o:spid="_x0000_s1028" style="position:absolute;visibility:visible;mso-wrap-style:square" from="1701,14969" to="10206,14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" strokeweight=".25pt"/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BA988" w14:textId="77777777" w:rsidR="008612D8" w:rsidRDefault="008612D8">
      <w:r>
        <w:separator/>
      </w:r>
    </w:p>
  </w:footnote>
  <w:footnote w:type="continuationSeparator" w:id="0">
    <w:p w14:paraId="7884F8FD" w14:textId="77777777" w:rsidR="008612D8" w:rsidRDefault="00861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05" w:type="dxa"/>
      <w:tblInd w:w="-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3969"/>
    </w:tblGrid>
    <w:tr w:rsidR="008612D8" w14:paraId="02F544D3" w14:textId="77777777">
      <w:trPr>
        <w:trHeight w:hRule="exact" w:val="1134"/>
      </w:trPr>
      <w:tc>
        <w:tcPr>
          <w:tcW w:w="4536" w:type="dxa"/>
          <w:tcBorders>
            <w:bottom w:val="single" w:sz="2" w:space="0" w:color="auto"/>
          </w:tcBorders>
          <w:vAlign w:val="bottom"/>
        </w:tcPr>
        <w:p w14:paraId="70F2B5EA" w14:textId="77777777" w:rsidR="008612D8" w:rsidRDefault="008612D8" w:rsidP="005561F1">
          <w:pPr>
            <w:spacing w:after="173"/>
          </w:pPr>
          <w:r>
            <w:rPr>
              <w:noProof/>
              <w:lang w:val="sv-SE"/>
            </w:rPr>
            <w:drawing>
              <wp:inline distT="0" distB="0" distL="0" distR="0" wp14:anchorId="7DA30A54" wp14:editId="72D0223D">
                <wp:extent cx="753811" cy="219456"/>
                <wp:effectExtent l="0" t="0" r="8255" b="9525"/>
                <wp:docPr id="8" name="Picture 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11" cy="219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bottom w:val="single" w:sz="2" w:space="0" w:color="auto"/>
          </w:tcBorders>
          <w:vAlign w:val="bottom"/>
        </w:tcPr>
        <w:p w14:paraId="2A39B584" w14:textId="77777777" w:rsidR="008612D8" w:rsidRDefault="008612D8" w:rsidP="005561F1">
          <w:pPr>
            <w:spacing w:after="173"/>
            <w:jc w:val="right"/>
          </w:pPr>
        </w:p>
      </w:tc>
    </w:tr>
    <w:tr w:rsidR="008612D8" w14:paraId="30DE8900" w14:textId="77777777">
      <w:trPr>
        <w:trHeight w:val="680"/>
      </w:trPr>
      <w:tc>
        <w:tcPr>
          <w:tcW w:w="8505" w:type="dxa"/>
          <w:gridSpan w:val="2"/>
          <w:tcBorders>
            <w:top w:val="single" w:sz="2" w:space="0" w:color="auto"/>
            <w:left w:val="nil"/>
            <w:right w:val="nil"/>
          </w:tcBorders>
          <w:vAlign w:val="center"/>
        </w:tcPr>
        <w:p w14:paraId="165E0B27" w14:textId="77777777" w:rsidR="008612D8" w:rsidRPr="00446B5B" w:rsidRDefault="008612D8" w:rsidP="005561F1">
          <w:pPr>
            <w:pStyle w:val="Normal-extraradavstnd"/>
            <w:rPr>
              <w:caps w:val="0"/>
              <w:sz w:val="30"/>
              <w:szCs w:val="30"/>
            </w:rPr>
          </w:pPr>
        </w:p>
      </w:tc>
    </w:tr>
  </w:tbl>
  <w:p w14:paraId="643A8776" w14:textId="77777777" w:rsidR="008612D8" w:rsidRDefault="008612D8">
    <w:pPr>
      <w:pStyle w:val="Header"/>
      <w:rPr>
        <w:sz w:val="2"/>
        <w:szCs w:val="2"/>
      </w:rPr>
    </w:pPr>
  </w:p>
  <w:p w14:paraId="346B9821" w14:textId="77777777" w:rsidR="008612D8" w:rsidRPr="004A29C3" w:rsidRDefault="008612D8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D8E8A" w14:textId="77777777" w:rsidR="008612D8" w:rsidRPr="004F4A0D" w:rsidRDefault="008612D8" w:rsidP="007A51A5">
    <w:pPr>
      <w:rPr>
        <w:sz w:val="2"/>
        <w:szCs w:val="2"/>
      </w:rPr>
    </w:pPr>
    <w:r w:rsidRPr="004F4A0D">
      <w:rPr>
        <w:sz w:val="2"/>
        <w:szCs w:val="2"/>
      </w:rPr>
      <w:t> </w:t>
    </w:r>
  </w:p>
  <w:tbl>
    <w:tblPr>
      <w:tblW w:w="8505" w:type="dxa"/>
      <w:tblInd w:w="-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5"/>
      <w:gridCol w:w="1980"/>
    </w:tblGrid>
    <w:tr w:rsidR="008612D8" w14:paraId="6F040B0C" w14:textId="77777777" w:rsidTr="00A92236">
      <w:trPr>
        <w:trHeight w:hRule="exact" w:val="1134"/>
      </w:trPr>
      <w:tc>
        <w:tcPr>
          <w:tcW w:w="6525" w:type="dxa"/>
          <w:vAlign w:val="bottom"/>
        </w:tcPr>
        <w:p w14:paraId="64720219" w14:textId="77777777" w:rsidR="008612D8" w:rsidRDefault="008612D8" w:rsidP="00A92236">
          <w:pPr>
            <w:spacing w:after="173"/>
          </w:pPr>
        </w:p>
      </w:tc>
      <w:tc>
        <w:tcPr>
          <w:tcW w:w="1980" w:type="dxa"/>
          <w:vAlign w:val="bottom"/>
        </w:tcPr>
        <w:p w14:paraId="04C75B3E" w14:textId="77777777" w:rsidR="008612D8" w:rsidRDefault="008612D8" w:rsidP="00925E5B">
          <w:pPr>
            <w:spacing w:after="173"/>
            <w:jc w:val="right"/>
          </w:pPr>
          <w:r>
            <w:rPr>
              <w:noProof/>
              <w:lang w:val="sv-SE"/>
            </w:rPr>
            <w:drawing>
              <wp:inline distT="0" distB="0" distL="0" distR="0" wp14:anchorId="35BE6364" wp14:editId="63F7B616">
                <wp:extent cx="753811" cy="219456"/>
                <wp:effectExtent l="0" t="0" r="8255" b="9525"/>
                <wp:docPr id="53" name="Picture 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11" cy="219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612D8" w14:paraId="7D7500B7" w14:textId="77777777" w:rsidTr="00A92236">
      <w:trPr>
        <w:trHeight w:val="680"/>
      </w:trPr>
      <w:tc>
        <w:tcPr>
          <w:tcW w:w="8505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14:paraId="0928CE0A" w14:textId="77777777" w:rsidR="008612D8" w:rsidRPr="00446B5B" w:rsidRDefault="008612D8" w:rsidP="007A51A5">
          <w:pPr>
            <w:pStyle w:val="Normal-extraradavstnd"/>
            <w:rPr>
              <w:caps w:val="0"/>
              <w:sz w:val="30"/>
              <w:szCs w:val="30"/>
            </w:rPr>
          </w:pPr>
        </w:p>
      </w:tc>
    </w:tr>
  </w:tbl>
  <w:p w14:paraId="0CA95755" w14:textId="77777777" w:rsidR="008612D8" w:rsidRPr="00655630" w:rsidRDefault="008612D8" w:rsidP="007A51A5">
    <w:pPr>
      <w:rPr>
        <w:sz w:val="6"/>
        <w:szCs w:val="6"/>
      </w:rPr>
    </w:pPr>
  </w:p>
  <w:p w14:paraId="57880C41" w14:textId="77777777" w:rsidR="008612D8" w:rsidRPr="00BD14BD" w:rsidRDefault="008612D8" w:rsidP="007A51A5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81EF6" w14:textId="77777777" w:rsidR="008612D8" w:rsidRDefault="008612D8">
    <w:pPr>
      <w:pStyle w:val="Footer"/>
      <w:rPr>
        <w:sz w:val="2"/>
      </w:rPr>
    </w:pPr>
  </w:p>
  <w:p w14:paraId="0F3889E1" w14:textId="77777777" w:rsidR="008612D8" w:rsidRDefault="008612D8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05" w:type="dxa"/>
      <w:tblInd w:w="-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7"/>
      <w:gridCol w:w="708"/>
    </w:tblGrid>
    <w:tr w:rsidR="008612D8" w14:paraId="31B477AF" w14:textId="77777777" w:rsidTr="00FF32E1">
      <w:trPr>
        <w:trHeight w:hRule="exact" w:val="1134"/>
      </w:trPr>
      <w:tc>
        <w:tcPr>
          <w:tcW w:w="7797" w:type="dxa"/>
          <w:tcBorders>
            <w:bottom w:val="single" w:sz="2" w:space="0" w:color="auto"/>
          </w:tcBorders>
          <w:vAlign w:val="bottom"/>
        </w:tcPr>
        <w:p w14:paraId="34B5FD7F" w14:textId="77777777" w:rsidR="008612D8" w:rsidRPr="00A3202D" w:rsidRDefault="008612D8" w:rsidP="00CE60B3">
          <w:pPr>
            <w:spacing w:after="173"/>
          </w:pPr>
          <w:r>
            <w:rPr>
              <w:noProof/>
              <w:lang w:val="sv-SE"/>
            </w:rPr>
            <w:drawing>
              <wp:inline distT="0" distB="0" distL="0" distR="0" wp14:anchorId="6F128F47" wp14:editId="360F9340">
                <wp:extent cx="723600" cy="248400"/>
                <wp:effectExtent l="0" t="0" r="635" b="0"/>
                <wp:docPr id="57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600" cy="2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" w:type="dxa"/>
          <w:tcBorders>
            <w:bottom w:val="single" w:sz="2" w:space="0" w:color="auto"/>
          </w:tcBorders>
          <w:vAlign w:val="bottom"/>
        </w:tcPr>
        <w:p w14:paraId="44CAC355" w14:textId="77777777" w:rsidR="008612D8" w:rsidRDefault="008612D8" w:rsidP="00CE60B3">
          <w:pPr>
            <w:spacing w:after="173"/>
            <w:jc w:val="right"/>
          </w:pPr>
          <w:r>
            <w:t xml:space="preserve"> </w:t>
          </w:r>
        </w:p>
      </w:tc>
    </w:tr>
    <w:tr w:rsidR="008612D8" w14:paraId="505C8DCD" w14:textId="77777777" w:rsidTr="00730D59">
      <w:trPr>
        <w:trHeight w:val="697"/>
      </w:trPr>
      <w:tc>
        <w:tcPr>
          <w:tcW w:w="8505" w:type="dxa"/>
          <w:gridSpan w:val="2"/>
          <w:tcBorders>
            <w:top w:val="single" w:sz="2" w:space="0" w:color="auto"/>
            <w:left w:val="nil"/>
            <w:right w:val="nil"/>
          </w:tcBorders>
          <w:vAlign w:val="center"/>
        </w:tcPr>
        <w:p w14:paraId="73604C50" w14:textId="77777777" w:rsidR="008612D8" w:rsidRPr="00446B5B" w:rsidRDefault="008612D8" w:rsidP="00CE60B3">
          <w:pPr>
            <w:pStyle w:val="Content"/>
          </w:pPr>
        </w:p>
      </w:tc>
    </w:tr>
  </w:tbl>
  <w:p w14:paraId="09B8CB51" w14:textId="77777777" w:rsidR="008612D8" w:rsidRPr="00730D59" w:rsidRDefault="008612D8">
    <w:pPr>
      <w:pStyle w:val="Header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63EB0" w14:textId="77777777" w:rsidR="008612D8" w:rsidRPr="004F4A0D" w:rsidRDefault="008612D8" w:rsidP="007A51A5">
    <w:pPr>
      <w:rPr>
        <w:sz w:val="2"/>
        <w:szCs w:val="2"/>
      </w:rPr>
    </w:pPr>
    <w:r w:rsidRPr="004F4A0D">
      <w:rPr>
        <w:sz w:val="2"/>
        <w:szCs w:val="2"/>
      </w:rPr>
      <w:t> </w:t>
    </w:r>
  </w:p>
  <w:tbl>
    <w:tblPr>
      <w:tblW w:w="8533" w:type="dxa"/>
      <w:tblInd w:w="-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3969"/>
      <w:gridCol w:w="28"/>
    </w:tblGrid>
    <w:tr w:rsidR="008612D8" w14:paraId="131EEE12" w14:textId="77777777">
      <w:trPr>
        <w:trHeight w:hRule="exact" w:val="1134"/>
      </w:trPr>
      <w:tc>
        <w:tcPr>
          <w:tcW w:w="4536" w:type="dxa"/>
          <w:vAlign w:val="bottom"/>
        </w:tcPr>
        <w:p w14:paraId="388FB42A" w14:textId="77777777" w:rsidR="008612D8" w:rsidRDefault="008612D8" w:rsidP="00BC108C">
          <w:pPr>
            <w:spacing w:after="173"/>
          </w:pPr>
          <w:r>
            <w:t xml:space="preserve"> </w:t>
          </w:r>
        </w:p>
      </w:tc>
      <w:tc>
        <w:tcPr>
          <w:tcW w:w="3997" w:type="dxa"/>
          <w:gridSpan w:val="2"/>
          <w:vAlign w:val="bottom"/>
        </w:tcPr>
        <w:p w14:paraId="7BFF7B02" w14:textId="77777777" w:rsidR="008612D8" w:rsidRDefault="008612D8" w:rsidP="006F6768">
          <w:pPr>
            <w:spacing w:after="173"/>
            <w:jc w:val="right"/>
          </w:pPr>
          <w:r>
            <w:rPr>
              <w:noProof/>
              <w:lang w:val="sv-SE"/>
            </w:rPr>
            <w:drawing>
              <wp:inline distT="0" distB="0" distL="0" distR="0" wp14:anchorId="0E90CCDA" wp14:editId="640F8F6D">
                <wp:extent cx="723600" cy="248400"/>
                <wp:effectExtent l="0" t="0" r="635" b="0"/>
                <wp:docPr id="58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600" cy="2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612D8" w14:paraId="24DC4AB6" w14:textId="77777777" w:rsidTr="008612D8">
      <w:trPr>
        <w:gridAfter w:val="1"/>
        <w:wAfter w:w="28" w:type="dxa"/>
        <w:trHeight w:val="270"/>
      </w:trPr>
      <w:tc>
        <w:tcPr>
          <w:tcW w:w="8505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14:paraId="249FE336" w14:textId="77777777" w:rsidR="008612D8" w:rsidRPr="00446B5B" w:rsidRDefault="008612D8" w:rsidP="007A51A5">
          <w:pPr>
            <w:pStyle w:val="Normal-extraradavstnd"/>
            <w:rPr>
              <w:caps w:val="0"/>
              <w:sz w:val="30"/>
              <w:szCs w:val="30"/>
            </w:rPr>
          </w:pPr>
        </w:p>
      </w:tc>
    </w:tr>
  </w:tbl>
  <w:p w14:paraId="322AF585" w14:textId="77777777" w:rsidR="008612D8" w:rsidRPr="00BD14BD" w:rsidRDefault="008612D8" w:rsidP="007A51A5">
    <w:pPr>
      <w:pStyle w:val="Header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A54B1" w14:textId="77777777" w:rsidR="008612D8" w:rsidRDefault="008612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9BAA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4AA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8630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2AB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34D4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2C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EA9E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1ADB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92A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7C6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4B7C4A"/>
    <w:multiLevelType w:val="singleLevel"/>
    <w:tmpl w:val="2F74DB54"/>
    <w:lvl w:ilvl="0">
      <w:start w:val="1"/>
      <w:numFmt w:val="bullet"/>
      <w:pStyle w:val="Punktlistastandard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14"/>
      </w:rPr>
    </w:lvl>
  </w:abstractNum>
  <w:abstractNum w:abstractNumId="11" w15:restartNumberingAfterBreak="0">
    <w:nsid w:val="16014B24"/>
    <w:multiLevelType w:val="hybridMultilevel"/>
    <w:tmpl w:val="B6382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DD27C5"/>
    <w:multiLevelType w:val="multilevel"/>
    <w:tmpl w:val="D71C0C7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567"/>
      </w:pPr>
      <w:rPr>
        <w:rFonts w:hint="default"/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13" w15:restartNumberingAfterBreak="0">
    <w:nsid w:val="19DB1553"/>
    <w:multiLevelType w:val="hybridMultilevel"/>
    <w:tmpl w:val="82DCA61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14433"/>
    <w:multiLevelType w:val="hybridMultilevel"/>
    <w:tmpl w:val="53541D98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23F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5A4A8E"/>
    <w:multiLevelType w:val="hybridMultilevel"/>
    <w:tmpl w:val="D3ECB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A7D4A"/>
    <w:multiLevelType w:val="hybridMultilevel"/>
    <w:tmpl w:val="84A4E81E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62AD5"/>
    <w:multiLevelType w:val="hybridMultilevel"/>
    <w:tmpl w:val="7E96E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C92733"/>
    <w:multiLevelType w:val="hybridMultilevel"/>
    <w:tmpl w:val="1EB6B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A81C8B"/>
    <w:multiLevelType w:val="hybridMultilevel"/>
    <w:tmpl w:val="81EE21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3765E"/>
    <w:multiLevelType w:val="multilevel"/>
    <w:tmpl w:val="D71C0C70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567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22" w15:restartNumberingAfterBreak="0">
    <w:nsid w:val="76A915CF"/>
    <w:multiLevelType w:val="singleLevel"/>
    <w:tmpl w:val="C8E4915C"/>
    <w:lvl w:ilvl="0">
      <w:start w:val="1"/>
      <w:numFmt w:val="bullet"/>
      <w:pStyle w:val="Punktlistat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4"/>
      </w:r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3"/>
  </w:num>
  <w:num w:numId="5">
    <w:abstractNumId w:val="17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5"/>
  </w:num>
  <w:num w:numId="11">
    <w:abstractNumId w:val="16"/>
  </w:num>
  <w:num w:numId="12">
    <w:abstractNumId w:val="21"/>
  </w:num>
  <w:num w:numId="13">
    <w:abstractNumId w:val="18"/>
  </w:num>
  <w:num w:numId="14">
    <w:abstractNumId w:val="11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DateAndTime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276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pany" w:val="Company3"/>
    <w:docVar w:name="DotCode" w:val="ZSS00000"/>
    <w:docVar w:name="language" w:val="S"/>
    <w:docVar w:name="letter" w:val="1"/>
    <w:docVar w:name="NameProject" w:val="Yes"/>
    <w:docVar w:name="NoProject" w:val="Yes"/>
    <w:docVar w:name="person" w:val="Personally0"/>
  </w:docVars>
  <w:rsids>
    <w:rsidRoot w:val="005F6A00"/>
    <w:rsid w:val="00001011"/>
    <w:rsid w:val="000036B6"/>
    <w:rsid w:val="0000590D"/>
    <w:rsid w:val="00006C61"/>
    <w:rsid w:val="00007237"/>
    <w:rsid w:val="00007D8E"/>
    <w:rsid w:val="00014979"/>
    <w:rsid w:val="00015E82"/>
    <w:rsid w:val="00016222"/>
    <w:rsid w:val="000235BC"/>
    <w:rsid w:val="00025BC8"/>
    <w:rsid w:val="000272CC"/>
    <w:rsid w:val="00030E00"/>
    <w:rsid w:val="000325B7"/>
    <w:rsid w:val="00040943"/>
    <w:rsid w:val="000452E4"/>
    <w:rsid w:val="0004599E"/>
    <w:rsid w:val="00050137"/>
    <w:rsid w:val="00055EE9"/>
    <w:rsid w:val="00056AF5"/>
    <w:rsid w:val="000574DA"/>
    <w:rsid w:val="00063063"/>
    <w:rsid w:val="00064172"/>
    <w:rsid w:val="00066C1B"/>
    <w:rsid w:val="000719E7"/>
    <w:rsid w:val="00074F35"/>
    <w:rsid w:val="00077BC0"/>
    <w:rsid w:val="000823FB"/>
    <w:rsid w:val="00082BE9"/>
    <w:rsid w:val="00084243"/>
    <w:rsid w:val="00085EF5"/>
    <w:rsid w:val="00091470"/>
    <w:rsid w:val="00096211"/>
    <w:rsid w:val="0009723D"/>
    <w:rsid w:val="000A1DE0"/>
    <w:rsid w:val="000A2D77"/>
    <w:rsid w:val="000A76F2"/>
    <w:rsid w:val="000B15E2"/>
    <w:rsid w:val="000B4878"/>
    <w:rsid w:val="000C0875"/>
    <w:rsid w:val="000C25A4"/>
    <w:rsid w:val="000C31B3"/>
    <w:rsid w:val="000C3B23"/>
    <w:rsid w:val="000C4D97"/>
    <w:rsid w:val="000D134B"/>
    <w:rsid w:val="000D2736"/>
    <w:rsid w:val="000D716E"/>
    <w:rsid w:val="000D7CD4"/>
    <w:rsid w:val="000E2762"/>
    <w:rsid w:val="000E4B20"/>
    <w:rsid w:val="000E69A2"/>
    <w:rsid w:val="000F4344"/>
    <w:rsid w:val="000F59C4"/>
    <w:rsid w:val="00114417"/>
    <w:rsid w:val="00114E99"/>
    <w:rsid w:val="0012142F"/>
    <w:rsid w:val="00121FDC"/>
    <w:rsid w:val="00122BFB"/>
    <w:rsid w:val="00136971"/>
    <w:rsid w:val="00136CC3"/>
    <w:rsid w:val="00136E10"/>
    <w:rsid w:val="00140E7E"/>
    <w:rsid w:val="001416A2"/>
    <w:rsid w:val="001429E8"/>
    <w:rsid w:val="001447B3"/>
    <w:rsid w:val="001478D5"/>
    <w:rsid w:val="00155325"/>
    <w:rsid w:val="00173DDE"/>
    <w:rsid w:val="00174EE1"/>
    <w:rsid w:val="00176628"/>
    <w:rsid w:val="00185490"/>
    <w:rsid w:val="00185FF9"/>
    <w:rsid w:val="00186BEF"/>
    <w:rsid w:val="001A2DC9"/>
    <w:rsid w:val="001A5375"/>
    <w:rsid w:val="001B57D3"/>
    <w:rsid w:val="001B5A80"/>
    <w:rsid w:val="001B7D7D"/>
    <w:rsid w:val="001C058E"/>
    <w:rsid w:val="001C5D2F"/>
    <w:rsid w:val="001C65CC"/>
    <w:rsid w:val="001C75FC"/>
    <w:rsid w:val="001D023B"/>
    <w:rsid w:val="001D07AB"/>
    <w:rsid w:val="001D25C8"/>
    <w:rsid w:val="001D41DE"/>
    <w:rsid w:val="001D7A8A"/>
    <w:rsid w:val="001E009A"/>
    <w:rsid w:val="001E049C"/>
    <w:rsid w:val="001E4169"/>
    <w:rsid w:val="001E5A79"/>
    <w:rsid w:val="001F192C"/>
    <w:rsid w:val="001F2E82"/>
    <w:rsid w:val="001F48E1"/>
    <w:rsid w:val="0020118F"/>
    <w:rsid w:val="002015CF"/>
    <w:rsid w:val="00203D0F"/>
    <w:rsid w:val="002049B4"/>
    <w:rsid w:val="00207D78"/>
    <w:rsid w:val="00207F25"/>
    <w:rsid w:val="002105EB"/>
    <w:rsid w:val="00213607"/>
    <w:rsid w:val="0021474A"/>
    <w:rsid w:val="00221879"/>
    <w:rsid w:val="00225EFF"/>
    <w:rsid w:val="00232355"/>
    <w:rsid w:val="002418B2"/>
    <w:rsid w:val="00244F85"/>
    <w:rsid w:val="00247352"/>
    <w:rsid w:val="00250CB3"/>
    <w:rsid w:val="0025101C"/>
    <w:rsid w:val="00251C2F"/>
    <w:rsid w:val="00252140"/>
    <w:rsid w:val="0026291E"/>
    <w:rsid w:val="00265DD4"/>
    <w:rsid w:val="0027042B"/>
    <w:rsid w:val="00275E17"/>
    <w:rsid w:val="00285CDC"/>
    <w:rsid w:val="002916EB"/>
    <w:rsid w:val="002920A5"/>
    <w:rsid w:val="00293C4C"/>
    <w:rsid w:val="002945A7"/>
    <w:rsid w:val="00296C0C"/>
    <w:rsid w:val="002A2FFD"/>
    <w:rsid w:val="002A4338"/>
    <w:rsid w:val="002A4A59"/>
    <w:rsid w:val="002A6AB0"/>
    <w:rsid w:val="002A6B4F"/>
    <w:rsid w:val="002B18AE"/>
    <w:rsid w:val="002B4510"/>
    <w:rsid w:val="002C4C46"/>
    <w:rsid w:val="002C60DD"/>
    <w:rsid w:val="002D05AA"/>
    <w:rsid w:val="002D1289"/>
    <w:rsid w:val="002D5A27"/>
    <w:rsid w:val="002D5B1B"/>
    <w:rsid w:val="002E1308"/>
    <w:rsid w:val="002E7C83"/>
    <w:rsid w:val="002F0454"/>
    <w:rsid w:val="002F0ACF"/>
    <w:rsid w:val="002F4685"/>
    <w:rsid w:val="002F49F5"/>
    <w:rsid w:val="002F598A"/>
    <w:rsid w:val="002F6DC3"/>
    <w:rsid w:val="00303CA2"/>
    <w:rsid w:val="0030492E"/>
    <w:rsid w:val="0031040E"/>
    <w:rsid w:val="00313D4B"/>
    <w:rsid w:val="00315AED"/>
    <w:rsid w:val="00321458"/>
    <w:rsid w:val="00323E1B"/>
    <w:rsid w:val="00325690"/>
    <w:rsid w:val="00331CD7"/>
    <w:rsid w:val="00335C9A"/>
    <w:rsid w:val="0033653C"/>
    <w:rsid w:val="00345486"/>
    <w:rsid w:val="003539C7"/>
    <w:rsid w:val="003541AE"/>
    <w:rsid w:val="00354487"/>
    <w:rsid w:val="00355164"/>
    <w:rsid w:val="00357907"/>
    <w:rsid w:val="00361155"/>
    <w:rsid w:val="003631BB"/>
    <w:rsid w:val="00364C5C"/>
    <w:rsid w:val="0036774A"/>
    <w:rsid w:val="00375C00"/>
    <w:rsid w:val="003768F3"/>
    <w:rsid w:val="003816B4"/>
    <w:rsid w:val="00382700"/>
    <w:rsid w:val="003828D8"/>
    <w:rsid w:val="003909E1"/>
    <w:rsid w:val="00390C4E"/>
    <w:rsid w:val="00396318"/>
    <w:rsid w:val="003A033E"/>
    <w:rsid w:val="003A2644"/>
    <w:rsid w:val="003B0AF7"/>
    <w:rsid w:val="003C71B8"/>
    <w:rsid w:val="003C74BF"/>
    <w:rsid w:val="003D0917"/>
    <w:rsid w:val="003D1A04"/>
    <w:rsid w:val="003D3D43"/>
    <w:rsid w:val="003D6A2D"/>
    <w:rsid w:val="003E2429"/>
    <w:rsid w:val="003E259E"/>
    <w:rsid w:val="003F0DF5"/>
    <w:rsid w:val="003F1E5F"/>
    <w:rsid w:val="003F23CB"/>
    <w:rsid w:val="003F285E"/>
    <w:rsid w:val="003F6BD0"/>
    <w:rsid w:val="003F71B7"/>
    <w:rsid w:val="00402B88"/>
    <w:rsid w:val="00402FA3"/>
    <w:rsid w:val="0041305E"/>
    <w:rsid w:val="00420FCD"/>
    <w:rsid w:val="004223BE"/>
    <w:rsid w:val="00422812"/>
    <w:rsid w:val="00430196"/>
    <w:rsid w:val="0043582F"/>
    <w:rsid w:val="004404EF"/>
    <w:rsid w:val="00445630"/>
    <w:rsid w:val="00445BD6"/>
    <w:rsid w:val="00446B5B"/>
    <w:rsid w:val="004500CA"/>
    <w:rsid w:val="004505A4"/>
    <w:rsid w:val="0045247F"/>
    <w:rsid w:val="004542B1"/>
    <w:rsid w:val="00455821"/>
    <w:rsid w:val="00464B28"/>
    <w:rsid w:val="0046582A"/>
    <w:rsid w:val="00470584"/>
    <w:rsid w:val="004806D6"/>
    <w:rsid w:val="0048151E"/>
    <w:rsid w:val="004848F5"/>
    <w:rsid w:val="00491F3C"/>
    <w:rsid w:val="0049414C"/>
    <w:rsid w:val="004943A8"/>
    <w:rsid w:val="00494F9E"/>
    <w:rsid w:val="004959F5"/>
    <w:rsid w:val="0049640D"/>
    <w:rsid w:val="004A29C3"/>
    <w:rsid w:val="004A5EA2"/>
    <w:rsid w:val="004B0E74"/>
    <w:rsid w:val="004B4D36"/>
    <w:rsid w:val="004B7742"/>
    <w:rsid w:val="004C3226"/>
    <w:rsid w:val="004C436D"/>
    <w:rsid w:val="004C63E4"/>
    <w:rsid w:val="004D5B88"/>
    <w:rsid w:val="004E11AD"/>
    <w:rsid w:val="004E4864"/>
    <w:rsid w:val="004F4A0D"/>
    <w:rsid w:val="004F592E"/>
    <w:rsid w:val="004F5F6C"/>
    <w:rsid w:val="004F7F42"/>
    <w:rsid w:val="00503352"/>
    <w:rsid w:val="0051023D"/>
    <w:rsid w:val="00516BD3"/>
    <w:rsid w:val="00516D0C"/>
    <w:rsid w:val="00517109"/>
    <w:rsid w:val="00517394"/>
    <w:rsid w:val="00523CEE"/>
    <w:rsid w:val="0052535A"/>
    <w:rsid w:val="0052565B"/>
    <w:rsid w:val="005260B0"/>
    <w:rsid w:val="005319BA"/>
    <w:rsid w:val="00531D6E"/>
    <w:rsid w:val="0053314D"/>
    <w:rsid w:val="0053420C"/>
    <w:rsid w:val="005402EF"/>
    <w:rsid w:val="005414CA"/>
    <w:rsid w:val="00541C9F"/>
    <w:rsid w:val="005422FF"/>
    <w:rsid w:val="00542463"/>
    <w:rsid w:val="005428AE"/>
    <w:rsid w:val="00544748"/>
    <w:rsid w:val="00546076"/>
    <w:rsid w:val="00547973"/>
    <w:rsid w:val="00552BAA"/>
    <w:rsid w:val="00554976"/>
    <w:rsid w:val="0055527B"/>
    <w:rsid w:val="005561F1"/>
    <w:rsid w:val="00557127"/>
    <w:rsid w:val="005601F3"/>
    <w:rsid w:val="00561D9B"/>
    <w:rsid w:val="005639AD"/>
    <w:rsid w:val="00573F47"/>
    <w:rsid w:val="0059318C"/>
    <w:rsid w:val="0059422C"/>
    <w:rsid w:val="005976B1"/>
    <w:rsid w:val="005A2116"/>
    <w:rsid w:val="005A2A47"/>
    <w:rsid w:val="005A5B46"/>
    <w:rsid w:val="005A5D15"/>
    <w:rsid w:val="005B6137"/>
    <w:rsid w:val="005C2F66"/>
    <w:rsid w:val="005C70DA"/>
    <w:rsid w:val="005D2AE5"/>
    <w:rsid w:val="005D3640"/>
    <w:rsid w:val="005E0041"/>
    <w:rsid w:val="005E15E8"/>
    <w:rsid w:val="005E2DB4"/>
    <w:rsid w:val="005E5EF4"/>
    <w:rsid w:val="005E76FC"/>
    <w:rsid w:val="005F07A9"/>
    <w:rsid w:val="005F46EE"/>
    <w:rsid w:val="005F5105"/>
    <w:rsid w:val="005F6A00"/>
    <w:rsid w:val="00606390"/>
    <w:rsid w:val="00606398"/>
    <w:rsid w:val="00607031"/>
    <w:rsid w:val="00611B1D"/>
    <w:rsid w:val="00630912"/>
    <w:rsid w:val="006345E3"/>
    <w:rsid w:val="006365D9"/>
    <w:rsid w:val="00640E2A"/>
    <w:rsid w:val="006410A0"/>
    <w:rsid w:val="00641311"/>
    <w:rsid w:val="00646C74"/>
    <w:rsid w:val="00654249"/>
    <w:rsid w:val="00655630"/>
    <w:rsid w:val="00661E84"/>
    <w:rsid w:val="006649D3"/>
    <w:rsid w:val="00673E1E"/>
    <w:rsid w:val="00684B62"/>
    <w:rsid w:val="00684BE8"/>
    <w:rsid w:val="00687621"/>
    <w:rsid w:val="00687684"/>
    <w:rsid w:val="00691E6A"/>
    <w:rsid w:val="0069527B"/>
    <w:rsid w:val="00695836"/>
    <w:rsid w:val="006A1622"/>
    <w:rsid w:val="006A2080"/>
    <w:rsid w:val="006A7C93"/>
    <w:rsid w:val="006B2D7E"/>
    <w:rsid w:val="006B3C40"/>
    <w:rsid w:val="006B53DF"/>
    <w:rsid w:val="006C0A90"/>
    <w:rsid w:val="006C31C7"/>
    <w:rsid w:val="006C4440"/>
    <w:rsid w:val="006D26CE"/>
    <w:rsid w:val="006D3C60"/>
    <w:rsid w:val="006E1BCF"/>
    <w:rsid w:val="006E609E"/>
    <w:rsid w:val="006F556C"/>
    <w:rsid w:val="006F5CEC"/>
    <w:rsid w:val="006F6768"/>
    <w:rsid w:val="006F7604"/>
    <w:rsid w:val="00717199"/>
    <w:rsid w:val="007172A1"/>
    <w:rsid w:val="007205B8"/>
    <w:rsid w:val="007239DB"/>
    <w:rsid w:val="0072620C"/>
    <w:rsid w:val="00726D32"/>
    <w:rsid w:val="00730D59"/>
    <w:rsid w:val="007338D4"/>
    <w:rsid w:val="007417C7"/>
    <w:rsid w:val="0074340E"/>
    <w:rsid w:val="00744A81"/>
    <w:rsid w:val="00746AE9"/>
    <w:rsid w:val="00753787"/>
    <w:rsid w:val="007565D0"/>
    <w:rsid w:val="007642B8"/>
    <w:rsid w:val="00766FDF"/>
    <w:rsid w:val="00767152"/>
    <w:rsid w:val="007711C0"/>
    <w:rsid w:val="007741AB"/>
    <w:rsid w:val="007741C9"/>
    <w:rsid w:val="00774B41"/>
    <w:rsid w:val="00774EEB"/>
    <w:rsid w:val="00776FAF"/>
    <w:rsid w:val="00777CAB"/>
    <w:rsid w:val="007802B1"/>
    <w:rsid w:val="00782C09"/>
    <w:rsid w:val="0079344F"/>
    <w:rsid w:val="007A40A1"/>
    <w:rsid w:val="007A51A5"/>
    <w:rsid w:val="007B7E75"/>
    <w:rsid w:val="007C4F0F"/>
    <w:rsid w:val="007D3415"/>
    <w:rsid w:val="007D3549"/>
    <w:rsid w:val="007D399D"/>
    <w:rsid w:val="007D6909"/>
    <w:rsid w:val="007D7949"/>
    <w:rsid w:val="007E028A"/>
    <w:rsid w:val="007E7B5A"/>
    <w:rsid w:val="007F57F0"/>
    <w:rsid w:val="007F6788"/>
    <w:rsid w:val="0080008F"/>
    <w:rsid w:val="008040BD"/>
    <w:rsid w:val="0081229C"/>
    <w:rsid w:val="00817BDD"/>
    <w:rsid w:val="00817E42"/>
    <w:rsid w:val="0082078E"/>
    <w:rsid w:val="008341FE"/>
    <w:rsid w:val="00837965"/>
    <w:rsid w:val="0084030E"/>
    <w:rsid w:val="008413DF"/>
    <w:rsid w:val="00844647"/>
    <w:rsid w:val="0085289D"/>
    <w:rsid w:val="008531AD"/>
    <w:rsid w:val="008559D5"/>
    <w:rsid w:val="00857803"/>
    <w:rsid w:val="008612D8"/>
    <w:rsid w:val="00863BB1"/>
    <w:rsid w:val="00870620"/>
    <w:rsid w:val="00873764"/>
    <w:rsid w:val="00882749"/>
    <w:rsid w:val="00882BF5"/>
    <w:rsid w:val="00884558"/>
    <w:rsid w:val="00887E57"/>
    <w:rsid w:val="00895224"/>
    <w:rsid w:val="008A0730"/>
    <w:rsid w:val="008A1162"/>
    <w:rsid w:val="008A3786"/>
    <w:rsid w:val="008A38AF"/>
    <w:rsid w:val="008B1189"/>
    <w:rsid w:val="008B2DBE"/>
    <w:rsid w:val="008B2E99"/>
    <w:rsid w:val="008B4653"/>
    <w:rsid w:val="008B5CE4"/>
    <w:rsid w:val="008C0850"/>
    <w:rsid w:val="008C5C86"/>
    <w:rsid w:val="008D0DEB"/>
    <w:rsid w:val="008D3847"/>
    <w:rsid w:val="008E2472"/>
    <w:rsid w:val="008E442A"/>
    <w:rsid w:val="008E44A8"/>
    <w:rsid w:val="008F07CA"/>
    <w:rsid w:val="008F5197"/>
    <w:rsid w:val="008F6AE6"/>
    <w:rsid w:val="00902B73"/>
    <w:rsid w:val="00902FA6"/>
    <w:rsid w:val="00910EDE"/>
    <w:rsid w:val="0091292B"/>
    <w:rsid w:val="0091307A"/>
    <w:rsid w:val="00914AC3"/>
    <w:rsid w:val="009178BD"/>
    <w:rsid w:val="00925E5B"/>
    <w:rsid w:val="00934530"/>
    <w:rsid w:val="00937681"/>
    <w:rsid w:val="00937C2E"/>
    <w:rsid w:val="00941614"/>
    <w:rsid w:val="00942652"/>
    <w:rsid w:val="00945228"/>
    <w:rsid w:val="00946347"/>
    <w:rsid w:val="009501ED"/>
    <w:rsid w:val="009605F3"/>
    <w:rsid w:val="00976911"/>
    <w:rsid w:val="00980680"/>
    <w:rsid w:val="00980C2E"/>
    <w:rsid w:val="00982C17"/>
    <w:rsid w:val="00984147"/>
    <w:rsid w:val="00984680"/>
    <w:rsid w:val="009908B5"/>
    <w:rsid w:val="009A198D"/>
    <w:rsid w:val="009A5CD5"/>
    <w:rsid w:val="009B028E"/>
    <w:rsid w:val="009B21EA"/>
    <w:rsid w:val="009B2720"/>
    <w:rsid w:val="009C4FC7"/>
    <w:rsid w:val="009E1485"/>
    <w:rsid w:val="009E1C29"/>
    <w:rsid w:val="009E3697"/>
    <w:rsid w:val="009F1ECC"/>
    <w:rsid w:val="009F3FE3"/>
    <w:rsid w:val="009F6EF6"/>
    <w:rsid w:val="009F7D1B"/>
    <w:rsid w:val="00A00D77"/>
    <w:rsid w:val="00A02DDE"/>
    <w:rsid w:val="00A051F2"/>
    <w:rsid w:val="00A14403"/>
    <w:rsid w:val="00A162CF"/>
    <w:rsid w:val="00A21F97"/>
    <w:rsid w:val="00A259B2"/>
    <w:rsid w:val="00A3202D"/>
    <w:rsid w:val="00A36D2E"/>
    <w:rsid w:val="00A4210B"/>
    <w:rsid w:val="00A43F3D"/>
    <w:rsid w:val="00A45EDB"/>
    <w:rsid w:val="00A53145"/>
    <w:rsid w:val="00A551AF"/>
    <w:rsid w:val="00A56BFE"/>
    <w:rsid w:val="00A57D78"/>
    <w:rsid w:val="00A6529E"/>
    <w:rsid w:val="00A67AE5"/>
    <w:rsid w:val="00A7104A"/>
    <w:rsid w:val="00A71249"/>
    <w:rsid w:val="00A72157"/>
    <w:rsid w:val="00A75C20"/>
    <w:rsid w:val="00A76E16"/>
    <w:rsid w:val="00A77B53"/>
    <w:rsid w:val="00A83B5B"/>
    <w:rsid w:val="00A85A8C"/>
    <w:rsid w:val="00A90A46"/>
    <w:rsid w:val="00A92236"/>
    <w:rsid w:val="00AA1B19"/>
    <w:rsid w:val="00AA7B16"/>
    <w:rsid w:val="00AB3038"/>
    <w:rsid w:val="00AB32BC"/>
    <w:rsid w:val="00AB501A"/>
    <w:rsid w:val="00AC0053"/>
    <w:rsid w:val="00AC5441"/>
    <w:rsid w:val="00AD113A"/>
    <w:rsid w:val="00AD5A40"/>
    <w:rsid w:val="00AD5CA9"/>
    <w:rsid w:val="00AD68E0"/>
    <w:rsid w:val="00AD787E"/>
    <w:rsid w:val="00AE0B32"/>
    <w:rsid w:val="00AE30C1"/>
    <w:rsid w:val="00AE732F"/>
    <w:rsid w:val="00AE7E2C"/>
    <w:rsid w:val="00AF65D0"/>
    <w:rsid w:val="00AF6BD7"/>
    <w:rsid w:val="00AF75BF"/>
    <w:rsid w:val="00B060C9"/>
    <w:rsid w:val="00B12BE1"/>
    <w:rsid w:val="00B23314"/>
    <w:rsid w:val="00B25493"/>
    <w:rsid w:val="00B315CD"/>
    <w:rsid w:val="00B35FC1"/>
    <w:rsid w:val="00B37406"/>
    <w:rsid w:val="00B421B6"/>
    <w:rsid w:val="00B428F9"/>
    <w:rsid w:val="00B468AA"/>
    <w:rsid w:val="00B47664"/>
    <w:rsid w:val="00B51B26"/>
    <w:rsid w:val="00B52BC5"/>
    <w:rsid w:val="00B574C5"/>
    <w:rsid w:val="00B600D7"/>
    <w:rsid w:val="00B61BCF"/>
    <w:rsid w:val="00B6291F"/>
    <w:rsid w:val="00B63019"/>
    <w:rsid w:val="00B67B99"/>
    <w:rsid w:val="00B711FC"/>
    <w:rsid w:val="00B737F7"/>
    <w:rsid w:val="00B74055"/>
    <w:rsid w:val="00B811C7"/>
    <w:rsid w:val="00B82762"/>
    <w:rsid w:val="00B87BF4"/>
    <w:rsid w:val="00B92CBA"/>
    <w:rsid w:val="00B96E6B"/>
    <w:rsid w:val="00BA20D2"/>
    <w:rsid w:val="00BA6232"/>
    <w:rsid w:val="00BB0ED7"/>
    <w:rsid w:val="00BB5837"/>
    <w:rsid w:val="00BC00B2"/>
    <w:rsid w:val="00BC06F1"/>
    <w:rsid w:val="00BC108C"/>
    <w:rsid w:val="00BC61C3"/>
    <w:rsid w:val="00BC665A"/>
    <w:rsid w:val="00BD0741"/>
    <w:rsid w:val="00BD14BD"/>
    <w:rsid w:val="00BD257D"/>
    <w:rsid w:val="00BD6045"/>
    <w:rsid w:val="00BE584B"/>
    <w:rsid w:val="00BF27EE"/>
    <w:rsid w:val="00BF4BC5"/>
    <w:rsid w:val="00BF6825"/>
    <w:rsid w:val="00C2078A"/>
    <w:rsid w:val="00C2432D"/>
    <w:rsid w:val="00C24E47"/>
    <w:rsid w:val="00C26832"/>
    <w:rsid w:val="00C30B66"/>
    <w:rsid w:val="00C35DB8"/>
    <w:rsid w:val="00C36D00"/>
    <w:rsid w:val="00C36D74"/>
    <w:rsid w:val="00C45BE0"/>
    <w:rsid w:val="00C53FF7"/>
    <w:rsid w:val="00C6084B"/>
    <w:rsid w:val="00C61EFF"/>
    <w:rsid w:val="00C62348"/>
    <w:rsid w:val="00C66145"/>
    <w:rsid w:val="00C723BD"/>
    <w:rsid w:val="00C7517F"/>
    <w:rsid w:val="00C756FA"/>
    <w:rsid w:val="00C86F57"/>
    <w:rsid w:val="00CA015C"/>
    <w:rsid w:val="00CA60DF"/>
    <w:rsid w:val="00CA7D5B"/>
    <w:rsid w:val="00CB0003"/>
    <w:rsid w:val="00CB6FB0"/>
    <w:rsid w:val="00CB7118"/>
    <w:rsid w:val="00CB78EC"/>
    <w:rsid w:val="00CB7C09"/>
    <w:rsid w:val="00CC1463"/>
    <w:rsid w:val="00CD1DF2"/>
    <w:rsid w:val="00CD26B6"/>
    <w:rsid w:val="00CD3E58"/>
    <w:rsid w:val="00CE0725"/>
    <w:rsid w:val="00CE073D"/>
    <w:rsid w:val="00CE1391"/>
    <w:rsid w:val="00CE60B3"/>
    <w:rsid w:val="00CE6D7F"/>
    <w:rsid w:val="00CF0A3C"/>
    <w:rsid w:val="00CF217F"/>
    <w:rsid w:val="00CF3686"/>
    <w:rsid w:val="00CF466A"/>
    <w:rsid w:val="00D0796C"/>
    <w:rsid w:val="00D105C4"/>
    <w:rsid w:val="00D14749"/>
    <w:rsid w:val="00D26112"/>
    <w:rsid w:val="00D376AF"/>
    <w:rsid w:val="00D37902"/>
    <w:rsid w:val="00D37ECB"/>
    <w:rsid w:val="00D37F66"/>
    <w:rsid w:val="00D42FED"/>
    <w:rsid w:val="00D45743"/>
    <w:rsid w:val="00D573A2"/>
    <w:rsid w:val="00D61A44"/>
    <w:rsid w:val="00D6217D"/>
    <w:rsid w:val="00D63E76"/>
    <w:rsid w:val="00D655FF"/>
    <w:rsid w:val="00D819A3"/>
    <w:rsid w:val="00D875F3"/>
    <w:rsid w:val="00D963F7"/>
    <w:rsid w:val="00D96AA4"/>
    <w:rsid w:val="00DA5A47"/>
    <w:rsid w:val="00DB1A06"/>
    <w:rsid w:val="00DB32F9"/>
    <w:rsid w:val="00DC28FA"/>
    <w:rsid w:val="00DC5C0F"/>
    <w:rsid w:val="00DC7075"/>
    <w:rsid w:val="00DC73A3"/>
    <w:rsid w:val="00DD443C"/>
    <w:rsid w:val="00DD45E1"/>
    <w:rsid w:val="00DD61D9"/>
    <w:rsid w:val="00DD71F4"/>
    <w:rsid w:val="00DE2F6E"/>
    <w:rsid w:val="00DE3606"/>
    <w:rsid w:val="00DE483D"/>
    <w:rsid w:val="00DE6EF5"/>
    <w:rsid w:val="00DE7E34"/>
    <w:rsid w:val="00DF2846"/>
    <w:rsid w:val="00DF3805"/>
    <w:rsid w:val="00DF4B43"/>
    <w:rsid w:val="00DF502B"/>
    <w:rsid w:val="00DF76AB"/>
    <w:rsid w:val="00E01ADA"/>
    <w:rsid w:val="00E022F3"/>
    <w:rsid w:val="00E03CE1"/>
    <w:rsid w:val="00E13170"/>
    <w:rsid w:val="00E13175"/>
    <w:rsid w:val="00E13C1F"/>
    <w:rsid w:val="00E14683"/>
    <w:rsid w:val="00E1527C"/>
    <w:rsid w:val="00E15C17"/>
    <w:rsid w:val="00E16DD1"/>
    <w:rsid w:val="00E22617"/>
    <w:rsid w:val="00E22A5E"/>
    <w:rsid w:val="00E27A3D"/>
    <w:rsid w:val="00E30158"/>
    <w:rsid w:val="00E311AE"/>
    <w:rsid w:val="00E33378"/>
    <w:rsid w:val="00E50B35"/>
    <w:rsid w:val="00E51BFA"/>
    <w:rsid w:val="00E608A2"/>
    <w:rsid w:val="00E62004"/>
    <w:rsid w:val="00E70E28"/>
    <w:rsid w:val="00E736AB"/>
    <w:rsid w:val="00E820A6"/>
    <w:rsid w:val="00E8219A"/>
    <w:rsid w:val="00E83EE1"/>
    <w:rsid w:val="00E95345"/>
    <w:rsid w:val="00EA0987"/>
    <w:rsid w:val="00EA1057"/>
    <w:rsid w:val="00EA1374"/>
    <w:rsid w:val="00EA18C3"/>
    <w:rsid w:val="00EA65DB"/>
    <w:rsid w:val="00EB112A"/>
    <w:rsid w:val="00EB2680"/>
    <w:rsid w:val="00EB27C6"/>
    <w:rsid w:val="00EB3533"/>
    <w:rsid w:val="00EB549E"/>
    <w:rsid w:val="00EB5FA6"/>
    <w:rsid w:val="00EC039A"/>
    <w:rsid w:val="00EC3F53"/>
    <w:rsid w:val="00ED2805"/>
    <w:rsid w:val="00EE2381"/>
    <w:rsid w:val="00EE2ECF"/>
    <w:rsid w:val="00F002B9"/>
    <w:rsid w:val="00F017BC"/>
    <w:rsid w:val="00F05B1D"/>
    <w:rsid w:val="00F062B3"/>
    <w:rsid w:val="00F101D6"/>
    <w:rsid w:val="00F10FC5"/>
    <w:rsid w:val="00F1366F"/>
    <w:rsid w:val="00F13B09"/>
    <w:rsid w:val="00F17D29"/>
    <w:rsid w:val="00F22783"/>
    <w:rsid w:val="00F22F28"/>
    <w:rsid w:val="00F3022C"/>
    <w:rsid w:val="00F31B8E"/>
    <w:rsid w:val="00F322A9"/>
    <w:rsid w:val="00F32464"/>
    <w:rsid w:val="00F32DFD"/>
    <w:rsid w:val="00F33BAA"/>
    <w:rsid w:val="00F363D2"/>
    <w:rsid w:val="00F4009D"/>
    <w:rsid w:val="00F428B9"/>
    <w:rsid w:val="00F44B5A"/>
    <w:rsid w:val="00F4553D"/>
    <w:rsid w:val="00F5133F"/>
    <w:rsid w:val="00F624F8"/>
    <w:rsid w:val="00F63D51"/>
    <w:rsid w:val="00F65B22"/>
    <w:rsid w:val="00F66BA6"/>
    <w:rsid w:val="00F71C36"/>
    <w:rsid w:val="00F756FC"/>
    <w:rsid w:val="00F80CC6"/>
    <w:rsid w:val="00F934D0"/>
    <w:rsid w:val="00F96211"/>
    <w:rsid w:val="00FA2E55"/>
    <w:rsid w:val="00FB2C3F"/>
    <w:rsid w:val="00FB7612"/>
    <w:rsid w:val="00FC5E45"/>
    <w:rsid w:val="00FC7364"/>
    <w:rsid w:val="00FD4B10"/>
    <w:rsid w:val="00FE0BC1"/>
    <w:rsid w:val="00FE2B41"/>
    <w:rsid w:val="00FE4B8C"/>
    <w:rsid w:val="00FE70AA"/>
    <w:rsid w:val="00FF136A"/>
    <w:rsid w:val="00FF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8853B6D"/>
  <w15:docId w15:val="{2D9A9B41-B940-450A-BB05-F275E6A4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E732F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  <w:lang w:val="en-GB"/>
    </w:rPr>
  </w:style>
  <w:style w:type="paragraph" w:styleId="Heading1">
    <w:name w:val="heading 1"/>
    <w:basedOn w:val="BodyText"/>
    <w:next w:val="BodyText"/>
    <w:qFormat/>
    <w:rsid w:val="001E5A79"/>
    <w:pPr>
      <w:keepNext/>
      <w:numPr>
        <w:numId w:val="9"/>
      </w:numPr>
      <w:spacing w:before="240"/>
      <w:outlineLvl w:val="0"/>
    </w:pPr>
    <w:rPr>
      <w:b/>
      <w:kern w:val="28"/>
      <w:sz w:val="24"/>
    </w:rPr>
  </w:style>
  <w:style w:type="paragraph" w:styleId="Heading2">
    <w:name w:val="heading 2"/>
    <w:basedOn w:val="BodyText"/>
    <w:next w:val="BodyText"/>
    <w:qFormat/>
    <w:rsid w:val="001E5A79"/>
    <w:pPr>
      <w:keepNext/>
      <w:numPr>
        <w:ilvl w:val="1"/>
        <w:numId w:val="9"/>
      </w:numPr>
      <w:spacing w:before="240"/>
      <w:outlineLvl w:val="1"/>
    </w:pPr>
    <w:rPr>
      <w:b/>
      <w:sz w:val="22"/>
    </w:rPr>
  </w:style>
  <w:style w:type="paragraph" w:styleId="Heading3">
    <w:name w:val="heading 3"/>
    <w:basedOn w:val="BodyText"/>
    <w:next w:val="BodyText"/>
    <w:qFormat/>
    <w:rsid w:val="00552BAA"/>
    <w:pPr>
      <w:keepNext/>
      <w:numPr>
        <w:ilvl w:val="2"/>
        <w:numId w:val="9"/>
      </w:numPr>
      <w:spacing w:before="240"/>
      <w:outlineLvl w:val="2"/>
    </w:pPr>
    <w:rPr>
      <w:b/>
      <w:spacing w:val="10"/>
      <w:kern w:val="20"/>
    </w:rPr>
  </w:style>
  <w:style w:type="paragraph" w:styleId="Heading4">
    <w:name w:val="heading 4"/>
    <w:basedOn w:val="Normal"/>
    <w:next w:val="Normal"/>
    <w:rsid w:val="0021474A"/>
    <w:pPr>
      <w:keepNext/>
      <w:numPr>
        <w:ilvl w:val="3"/>
        <w:numId w:val="9"/>
      </w:numPr>
      <w:tabs>
        <w:tab w:val="clear" w:pos="567"/>
      </w:tabs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Heading5">
    <w:name w:val="heading 5"/>
    <w:basedOn w:val="Normal"/>
    <w:next w:val="Normal"/>
    <w:rsid w:val="0021474A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21474A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21474A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rsid w:val="0021474A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21474A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35FC1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30" w:line="260" w:lineRule="atLeast"/>
    </w:pPr>
  </w:style>
  <w:style w:type="paragraph" w:customStyle="1" w:styleId="Normal-extraradavstndutantabbar">
    <w:name w:val="Normal - extra radavstånd utan tabbar"/>
    <w:basedOn w:val="Normal-extraradavstnd"/>
    <w:link w:val="Normal-extraradavstndutantabbarChar"/>
    <w:semiHidden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Normal-extraradavstnd">
    <w:name w:val="Normal - extra radavstånd"/>
    <w:basedOn w:val="Normal"/>
    <w:link w:val="Normal-extraradavstndChar"/>
    <w:semiHidden/>
    <w:rsid w:val="00296C0C"/>
    <w:pPr>
      <w:spacing w:line="260" w:lineRule="atLeast"/>
    </w:pPr>
    <w:rPr>
      <w:caps/>
    </w:rPr>
  </w:style>
  <w:style w:type="paragraph" w:styleId="Header">
    <w:name w:val="header"/>
    <w:basedOn w:val="Normal"/>
    <w:semiHidden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  <w:rPr>
      <w:sz w:val="18"/>
    </w:rPr>
  </w:style>
  <w:style w:type="paragraph" w:customStyle="1" w:styleId="zSidfotAdress">
    <w:name w:val="zSidfotAdress"/>
    <w:basedOn w:val="Footer"/>
    <w:semiHidden/>
    <w:rPr>
      <w:noProof/>
      <w:sz w:val="14"/>
    </w:rPr>
  </w:style>
  <w:style w:type="paragraph" w:customStyle="1" w:styleId="zSidfotAdress1">
    <w:name w:val="zSidfotAdress1"/>
    <w:basedOn w:val="Footer"/>
    <w:next w:val="zSidfotAdress2"/>
    <w:semiHidden/>
    <w:rsid w:val="004D5B88"/>
    <w:pPr>
      <w:spacing w:line="160" w:lineRule="atLeast"/>
    </w:pPr>
    <w:rPr>
      <w:noProof/>
      <w:spacing w:val="16"/>
      <w:sz w:val="12"/>
    </w:rPr>
  </w:style>
  <w:style w:type="paragraph" w:customStyle="1" w:styleId="zSidfotAdress2">
    <w:name w:val="zSidfotAdress2"/>
    <w:basedOn w:val="Footer"/>
    <w:semiHidden/>
    <w:rsid w:val="00DA5A47"/>
    <w:pPr>
      <w:spacing w:line="160" w:lineRule="atLeast"/>
    </w:pPr>
    <w:rPr>
      <w:noProof/>
      <w:spacing w:val="8"/>
      <w:sz w:val="12"/>
    </w:rPr>
  </w:style>
  <w:style w:type="paragraph" w:customStyle="1" w:styleId="Normal-Bilaga">
    <w:name w:val="Normal - Bilaga"/>
    <w:basedOn w:val="Normal-extraradavstnd"/>
    <w:semiHidden/>
    <w:pPr>
      <w:keepNext/>
      <w:keepLines/>
      <w:tabs>
        <w:tab w:val="clear" w:pos="567"/>
      </w:tabs>
      <w:ind w:left="1276" w:hanging="1276"/>
    </w:pPr>
  </w:style>
  <w:style w:type="paragraph" w:customStyle="1" w:styleId="Normal-Kopia">
    <w:name w:val="Normal - Kopia"/>
    <w:basedOn w:val="Normal-extraradavstnd"/>
    <w:semiHidden/>
    <w:pPr>
      <w:tabs>
        <w:tab w:val="clear" w:pos="567"/>
        <w:tab w:val="clear" w:pos="2552"/>
      </w:tabs>
      <w:ind w:left="1276" w:hanging="1276"/>
    </w:pPr>
  </w:style>
  <w:style w:type="character" w:customStyle="1" w:styleId="zDatum">
    <w:name w:val="zDatum"/>
    <w:semiHidden/>
    <w:rsid w:val="001A2DC9"/>
    <w:rPr>
      <w:rFonts w:ascii="Arial" w:hAnsi="Arial"/>
      <w:sz w:val="16"/>
    </w:rPr>
  </w:style>
  <w:style w:type="paragraph" w:customStyle="1" w:styleId="zHuvud">
    <w:name w:val="zHuvud"/>
    <w:basedOn w:val="Normal"/>
    <w:semiHidden/>
  </w:style>
  <w:style w:type="paragraph" w:customStyle="1" w:styleId="zLogo">
    <w:name w:val="zLogo"/>
    <w:basedOn w:val="Normal-extraradavstndutantabbar"/>
    <w:semiHidden/>
    <w:pPr>
      <w:spacing w:before="30"/>
    </w:pPr>
    <w:rPr>
      <w:rFonts w:ascii="VBBLogotyper" w:hAnsi="VBBLogotyper"/>
      <w:sz w:val="126"/>
    </w:rPr>
  </w:style>
  <w:style w:type="paragraph" w:customStyle="1" w:styleId="Bildtext">
    <w:name w:val="Bildtext"/>
    <w:basedOn w:val="Normal"/>
    <w:rsid w:val="00FF136A"/>
    <w:rPr>
      <w:i/>
      <w:sz w:val="16"/>
    </w:rPr>
  </w:style>
  <w:style w:type="character" w:customStyle="1" w:styleId="Instruktioneridoldtext">
    <w:name w:val="Instruktioner i dold text"/>
    <w:rPr>
      <w:noProof/>
      <w:vanish/>
      <w:color w:val="FF0000"/>
      <w:sz w:val="20"/>
    </w:rPr>
  </w:style>
  <w:style w:type="paragraph" w:customStyle="1" w:styleId="Punktlistastandard">
    <w:name w:val="Punktlista standard"/>
    <w:basedOn w:val="BodyText"/>
    <w:pPr>
      <w:numPr>
        <w:numId w:val="1"/>
      </w:numPr>
      <w:tabs>
        <w:tab w:val="left" w:pos="284"/>
      </w:tabs>
    </w:pPr>
  </w:style>
  <w:style w:type="paragraph" w:customStyle="1" w:styleId="Punktlistatt">
    <w:name w:val="Punktlista tät"/>
    <w:basedOn w:val="Normal"/>
    <w:pPr>
      <w:numPr>
        <w:numId w:val="2"/>
      </w:numPr>
      <w:tabs>
        <w:tab w:val="clear" w:pos="360"/>
        <w:tab w:val="left" w:pos="284"/>
      </w:tabs>
    </w:pPr>
  </w:style>
  <w:style w:type="paragraph" w:customStyle="1" w:styleId="Tabelltext">
    <w:name w:val="Tabelltext"/>
    <w:basedOn w:val="Normal"/>
    <w:link w:val="TabelltextChar"/>
    <w:semiHidden/>
    <w:rsid w:val="00AD5A40"/>
    <w:pPr>
      <w:spacing w:line="260" w:lineRule="atLeast"/>
    </w:pPr>
    <w:rPr>
      <w:sz w:val="18"/>
    </w:rPr>
  </w:style>
  <w:style w:type="paragraph" w:customStyle="1" w:styleId="zAvslut">
    <w:name w:val="zAvslut"/>
    <w:basedOn w:val="Normal"/>
    <w:semiHidden/>
    <w:pPr>
      <w:keepNext/>
      <w:keepLines/>
    </w:pPr>
    <w:rPr>
      <w:noProof/>
    </w:rPr>
  </w:style>
  <w:style w:type="paragraph" w:customStyle="1" w:styleId="zSidfotSkvg">
    <w:name w:val="zSidfotSökväg"/>
    <w:basedOn w:val="zSidfotAdress2"/>
    <w:semiHidden/>
    <w:rsid w:val="00A162CF"/>
    <w:pPr>
      <w:jc w:val="right"/>
    </w:pPr>
  </w:style>
  <w:style w:type="paragraph" w:customStyle="1" w:styleId="BrandingFormat">
    <w:name w:val="BrandingFormat"/>
    <w:basedOn w:val="Normal"/>
    <w:rsid w:val="003E259E"/>
    <w:pPr>
      <w:spacing w:after="173"/>
    </w:pPr>
  </w:style>
  <w:style w:type="paragraph" w:customStyle="1" w:styleId="zUppdrag">
    <w:name w:val="zUppdrag"/>
    <w:basedOn w:val="Normal-extraradavstnd"/>
    <w:semiHidden/>
    <w:pPr>
      <w:spacing w:before="140" w:after="420"/>
    </w:pPr>
  </w:style>
  <w:style w:type="paragraph" w:customStyle="1" w:styleId="zLedtext">
    <w:name w:val="zLedtext"/>
    <w:basedOn w:val="Normal"/>
    <w:link w:val="zLedtextChar"/>
    <w:semiHidden/>
    <w:rsid w:val="008040BD"/>
    <w:pPr>
      <w:spacing w:line="250" w:lineRule="atLeast"/>
    </w:pPr>
    <w:rPr>
      <w:sz w:val="12"/>
    </w:rPr>
  </w:style>
  <w:style w:type="paragraph" w:customStyle="1" w:styleId="zDokumenttyp">
    <w:name w:val="zDokumenttyp"/>
    <w:basedOn w:val="Normal"/>
    <w:next w:val="BodyText"/>
    <w:semiHidden/>
    <w:rsid w:val="00CB6FB0"/>
    <w:pPr>
      <w:spacing w:line="360" w:lineRule="exact"/>
    </w:pPr>
    <w:rPr>
      <w:caps/>
      <w:spacing w:val="20"/>
      <w:kern w:val="30"/>
      <w:sz w:val="30"/>
    </w:rPr>
  </w:style>
  <w:style w:type="paragraph" w:customStyle="1" w:styleId="zSidfotAdress1fet">
    <w:name w:val="zSidfotAdress1 fet"/>
    <w:basedOn w:val="zSidfotAdress1"/>
    <w:next w:val="zSidfotAdress2"/>
    <w:semiHidden/>
    <w:rPr>
      <w:b/>
    </w:rPr>
  </w:style>
  <w:style w:type="character" w:customStyle="1" w:styleId="zSidfotBOLAG">
    <w:name w:val="zSidfotBOLAG"/>
    <w:semiHidden/>
    <w:rsid w:val="00DA5A47"/>
    <w:rPr>
      <w:noProof/>
      <w:spacing w:val="8"/>
      <w:sz w:val="14"/>
    </w:rPr>
  </w:style>
  <w:style w:type="paragraph" w:customStyle="1" w:styleId="zSidfotFretag">
    <w:name w:val="zSidfotFöretag"/>
    <w:basedOn w:val="Footer"/>
    <w:next w:val="Normal"/>
    <w:semiHidden/>
    <w:pPr>
      <w:spacing w:before="60" w:line="190" w:lineRule="exact"/>
    </w:pPr>
    <w:rPr>
      <w:noProof/>
    </w:rPr>
  </w:style>
  <w:style w:type="paragraph" w:customStyle="1" w:styleId="Sidfotfastradavst">
    <w:name w:val="Sidfot fast radavst"/>
    <w:basedOn w:val="Footer"/>
    <w:rsid w:val="00464B28"/>
    <w:pPr>
      <w:spacing w:line="160" w:lineRule="atLeast"/>
    </w:pPr>
    <w:rPr>
      <w:caps/>
      <w:noProof/>
      <w:spacing w:val="8"/>
      <w:sz w:val="12"/>
    </w:rPr>
  </w:style>
  <w:style w:type="paragraph" w:customStyle="1" w:styleId="zAdress">
    <w:name w:val="zAdress"/>
    <w:basedOn w:val="Normal"/>
    <w:semiHidden/>
    <w:pPr>
      <w:spacing w:line="280" w:lineRule="atLeast"/>
    </w:pPr>
  </w:style>
  <w:style w:type="paragraph" w:customStyle="1" w:styleId="zAdress1">
    <w:name w:val="zAdress1"/>
    <w:basedOn w:val="zAdress"/>
    <w:next w:val="zAdress"/>
    <w:semiHidden/>
  </w:style>
  <w:style w:type="character" w:customStyle="1" w:styleId="SwecoFretag">
    <w:name w:val="SwecoFöretag"/>
    <w:semiHidden/>
    <w:rPr>
      <w:rFonts w:ascii="Swecologotypes0" w:hAnsi="Swecologotypes0"/>
      <w:sz w:val="30"/>
    </w:rPr>
  </w:style>
  <w:style w:type="paragraph" w:customStyle="1" w:styleId="zUppdragsbenmning">
    <w:name w:val="zUppdragsbenämning"/>
    <w:basedOn w:val="Normal"/>
    <w:semiHidden/>
    <w:rsid w:val="007D3415"/>
    <w:pPr>
      <w:spacing w:line="240" w:lineRule="exact"/>
    </w:pPr>
    <w:rPr>
      <w:b/>
      <w:sz w:val="22"/>
    </w:rPr>
  </w:style>
  <w:style w:type="paragraph" w:customStyle="1" w:styleId="zSwecoLogoSymbol">
    <w:name w:val="zSwecoLogoSymbol"/>
    <w:basedOn w:val="zSidfotAdress2"/>
    <w:semiHidden/>
    <w:pPr>
      <w:spacing w:line="1500" w:lineRule="exact"/>
    </w:pPr>
    <w:rPr>
      <w:rFonts w:ascii="Swecologotypes0" w:hAnsi="Swecologotypes0"/>
      <w:sz w:val="150"/>
    </w:rPr>
  </w:style>
  <w:style w:type="paragraph" w:customStyle="1" w:styleId="zDokBet">
    <w:name w:val="zDokBet"/>
    <w:basedOn w:val="Normal"/>
    <w:semiHidden/>
    <w:rsid w:val="00364C5C"/>
    <w:pPr>
      <w:jc w:val="right"/>
    </w:pPr>
    <w:rPr>
      <w:noProof/>
      <w:sz w:val="10"/>
    </w:rPr>
  </w:style>
  <w:style w:type="paragraph" w:styleId="EndnoteText">
    <w:name w:val="endnote text"/>
    <w:basedOn w:val="Normal"/>
    <w:semiHidden/>
    <w:rsid w:val="005F6A00"/>
  </w:style>
  <w:style w:type="character" w:styleId="EndnoteReference">
    <w:name w:val="endnote reference"/>
    <w:semiHidden/>
    <w:rsid w:val="005F6A00"/>
    <w:rPr>
      <w:vertAlign w:val="superscript"/>
    </w:rPr>
  </w:style>
  <w:style w:type="character" w:styleId="PageNumber">
    <w:name w:val="page number"/>
    <w:semiHidden/>
    <w:rsid w:val="00CB7C09"/>
    <w:rPr>
      <w:rFonts w:ascii="Arial" w:hAnsi="Arial"/>
      <w:spacing w:val="0"/>
      <w:sz w:val="16"/>
    </w:rPr>
  </w:style>
  <w:style w:type="character" w:customStyle="1" w:styleId="TabelltextChar">
    <w:name w:val="Tabelltext Char"/>
    <w:link w:val="Tabelltext"/>
    <w:rsid w:val="00AD5A40"/>
    <w:rPr>
      <w:rFonts w:ascii="Arial" w:hAnsi="Arial"/>
      <w:sz w:val="18"/>
      <w:lang w:val="sv-SE" w:eastAsia="sv-SE" w:bidi="ar-SA"/>
    </w:rPr>
  </w:style>
  <w:style w:type="paragraph" w:customStyle="1" w:styleId="StylezStatusRight">
    <w:name w:val="Style zStatus + Right"/>
    <w:basedOn w:val="zStatus"/>
    <w:semiHidden/>
    <w:rsid w:val="002E1308"/>
    <w:pPr>
      <w:jc w:val="right"/>
    </w:pPr>
    <w:rPr>
      <w:b/>
      <w:bCs/>
      <w:caps w:val="0"/>
    </w:rPr>
  </w:style>
  <w:style w:type="character" w:customStyle="1" w:styleId="zLedtextChar">
    <w:name w:val="zLedtext Char"/>
    <w:link w:val="zLedtext"/>
    <w:rsid w:val="008040BD"/>
    <w:rPr>
      <w:rFonts w:ascii="Arial" w:hAnsi="Arial"/>
      <w:sz w:val="12"/>
      <w:lang w:val="sv-SE" w:eastAsia="sv-SE" w:bidi="ar-SA"/>
    </w:rPr>
  </w:style>
  <w:style w:type="table" w:styleId="TableGrid">
    <w:name w:val="Table Grid"/>
    <w:basedOn w:val="TableNormal"/>
    <w:uiPriority w:val="59"/>
    <w:rsid w:val="00C45BE0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ra">
    <w:name w:val="Siffra"/>
    <w:basedOn w:val="BodyText"/>
    <w:semiHidden/>
    <w:rsid w:val="00445BD6"/>
    <w:rPr>
      <w:b/>
    </w:rPr>
  </w:style>
  <w:style w:type="paragraph" w:customStyle="1" w:styleId="Tabelltextsiffor">
    <w:name w:val="Tabelltext siffor"/>
    <w:basedOn w:val="Tabelltext"/>
    <w:semiHidden/>
    <w:rsid w:val="00AD5A40"/>
    <w:rPr>
      <w:sz w:val="16"/>
    </w:rPr>
  </w:style>
  <w:style w:type="paragraph" w:customStyle="1" w:styleId="Normal-14ptradavstnd">
    <w:name w:val="Normal - 14 pt radavstånd"/>
    <w:basedOn w:val="Normal"/>
    <w:semiHidden/>
    <w:rsid w:val="0082078E"/>
    <w:pPr>
      <w:spacing w:line="260" w:lineRule="atLeast"/>
    </w:pPr>
  </w:style>
  <w:style w:type="paragraph" w:customStyle="1" w:styleId="Normal-14ptradutantabbar">
    <w:name w:val="Normal - 14 pt rad utan tabbar"/>
    <w:basedOn w:val="Normal-14ptradavstnd"/>
    <w:semiHidden/>
    <w:rsid w:val="0082078E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Beskrivning1">
    <w:name w:val="Beskrivning1"/>
    <w:basedOn w:val="Normal-extraradavstnd"/>
    <w:link w:val="BeskrivningCharChar"/>
    <w:semiHidden/>
    <w:rsid w:val="00140E7E"/>
    <w:pPr>
      <w:spacing w:line="240" w:lineRule="exact"/>
    </w:pPr>
    <w:rPr>
      <w:b/>
      <w:sz w:val="18"/>
    </w:rPr>
  </w:style>
  <w:style w:type="paragraph" w:customStyle="1" w:styleId="Uppdragsnummer">
    <w:name w:val="Uppdragsnummer"/>
    <w:basedOn w:val="Beskrivning1"/>
    <w:link w:val="UppdragsnummerCharChar"/>
    <w:semiHidden/>
    <w:rsid w:val="00207F25"/>
    <w:rPr>
      <w:b w:val="0"/>
      <w:sz w:val="16"/>
    </w:rPr>
  </w:style>
  <w:style w:type="character" w:customStyle="1" w:styleId="Normal-extraradavstndChar">
    <w:name w:val="Normal - extra radavstånd Char"/>
    <w:link w:val="Normal-extraradavstnd"/>
    <w:semiHidden/>
    <w:rsid w:val="00296C0C"/>
    <w:rPr>
      <w:rFonts w:ascii="Arial" w:hAnsi="Arial"/>
      <w:caps/>
      <w:lang w:val="en-GB"/>
    </w:rPr>
  </w:style>
  <w:style w:type="character" w:customStyle="1" w:styleId="BeskrivningCharChar">
    <w:name w:val="Beskrivning Char Char"/>
    <w:link w:val="Beskrivning1"/>
    <w:rsid w:val="00140E7E"/>
    <w:rPr>
      <w:rFonts w:ascii="Arial" w:hAnsi="Arial"/>
      <w:b/>
      <w:sz w:val="18"/>
      <w:lang w:val="sv-SE" w:eastAsia="sv-SE" w:bidi="ar-SA"/>
    </w:rPr>
  </w:style>
  <w:style w:type="character" w:customStyle="1" w:styleId="UppdragsnummerCharChar">
    <w:name w:val="Uppdragsnummer Char Char"/>
    <w:link w:val="Uppdragsnummer"/>
    <w:semiHidden/>
    <w:rsid w:val="00207F25"/>
    <w:rPr>
      <w:rFonts w:ascii="Arial" w:hAnsi="Arial"/>
      <w:sz w:val="16"/>
      <w:lang w:val="en-GB"/>
    </w:rPr>
  </w:style>
  <w:style w:type="paragraph" w:customStyle="1" w:styleId="zStatus">
    <w:name w:val="zStatus"/>
    <w:basedOn w:val="Normal-extraradavstnd"/>
    <w:semiHidden/>
    <w:rsid w:val="00122BFB"/>
    <w:pPr>
      <w:spacing w:line="240" w:lineRule="exact"/>
    </w:pPr>
    <w:rPr>
      <w:sz w:val="16"/>
    </w:rPr>
  </w:style>
  <w:style w:type="character" w:customStyle="1" w:styleId="Normal-extraradavstndutantabbarChar">
    <w:name w:val="Normal - extra radavstånd utan tabbar Char"/>
    <w:basedOn w:val="Normal-extraradavstndChar"/>
    <w:link w:val="Normal-extraradavstndutantabbar"/>
    <w:rsid w:val="00382700"/>
    <w:rPr>
      <w:rFonts w:ascii="Arial" w:hAnsi="Arial"/>
      <w:caps/>
      <w:lang w:val="sv-SE" w:eastAsia="sv-SE" w:bidi="ar-SA"/>
    </w:rPr>
  </w:style>
  <w:style w:type="paragraph" w:styleId="TOC2">
    <w:name w:val="toc 2"/>
    <w:basedOn w:val="Normal"/>
    <w:next w:val="Normal"/>
    <w:autoRedefine/>
    <w:uiPriority w:val="39"/>
    <w:rsid w:val="001E5A79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before="80"/>
      <w:ind w:hanging="567"/>
    </w:pPr>
    <w:rPr>
      <w:sz w:val="18"/>
    </w:rPr>
  </w:style>
  <w:style w:type="paragraph" w:styleId="TOC1">
    <w:name w:val="toc 1"/>
    <w:basedOn w:val="Normal"/>
    <w:next w:val="Normal"/>
    <w:autoRedefine/>
    <w:uiPriority w:val="39"/>
    <w:rsid w:val="001E5A79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right" w:pos="7928"/>
      </w:tabs>
      <w:spacing w:before="320"/>
      <w:ind w:hanging="567"/>
    </w:pPr>
    <w:rPr>
      <w:b/>
    </w:rPr>
  </w:style>
  <w:style w:type="paragraph" w:styleId="TOC3">
    <w:name w:val="toc 3"/>
    <w:basedOn w:val="Normal"/>
    <w:next w:val="Normal"/>
    <w:autoRedefine/>
    <w:uiPriority w:val="39"/>
    <w:rsid w:val="001E5A79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before="80"/>
      <w:ind w:hanging="567"/>
    </w:pPr>
    <w:rPr>
      <w:sz w:val="16"/>
    </w:rPr>
  </w:style>
  <w:style w:type="character" w:styleId="Hyperlink">
    <w:name w:val="Hyperlink"/>
    <w:uiPriority w:val="99"/>
    <w:rsid w:val="005639AD"/>
    <w:rPr>
      <w:color w:val="0000FF"/>
      <w:u w:val="single"/>
    </w:rPr>
  </w:style>
  <w:style w:type="paragraph" w:styleId="BalloonText">
    <w:name w:val="Balloon Text"/>
    <w:basedOn w:val="Normal"/>
    <w:semiHidden/>
    <w:rsid w:val="0059422C"/>
    <w:rPr>
      <w:rFonts w:ascii="Tahoma" w:hAnsi="Tahoma" w:cs="Tahoma"/>
      <w:sz w:val="16"/>
      <w:szCs w:val="16"/>
    </w:rPr>
  </w:style>
  <w:style w:type="paragraph" w:customStyle="1" w:styleId="Rubrik2FrordBilaga">
    <w:name w:val="Rubrik 2 Förord/Bilaga"/>
    <w:basedOn w:val="Heading1"/>
    <w:next w:val="BodyText"/>
    <w:semiHidden/>
    <w:rsid w:val="00082BE9"/>
    <w:pPr>
      <w:tabs>
        <w:tab w:val="left" w:pos="0"/>
        <w:tab w:val="left" w:pos="567"/>
      </w:tabs>
      <w:ind w:firstLine="0"/>
      <w:outlineLvl w:val="9"/>
    </w:pPr>
  </w:style>
  <w:style w:type="paragraph" w:styleId="TOC7">
    <w:name w:val="toc 7"/>
    <w:basedOn w:val="Normal"/>
    <w:next w:val="Normal"/>
    <w:semiHidden/>
    <w:rsid w:val="00050137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Kundnamn">
    <w:name w:val="Kundnamn"/>
    <w:basedOn w:val="Normal-extraradavstnd"/>
    <w:semiHidden/>
    <w:rsid w:val="00E22617"/>
  </w:style>
  <w:style w:type="paragraph" w:customStyle="1" w:styleId="zSidnummerH">
    <w:name w:val="zSidnummerH"/>
    <w:basedOn w:val="Normal"/>
    <w:semiHidden/>
    <w:rsid w:val="00C7517F"/>
    <w:pPr>
      <w:spacing w:line="160" w:lineRule="exact"/>
      <w:jc w:val="right"/>
    </w:pPr>
    <w:rPr>
      <w:sz w:val="16"/>
    </w:rPr>
  </w:style>
  <w:style w:type="paragraph" w:customStyle="1" w:styleId="zSidnummerV">
    <w:name w:val="zSidnummerV"/>
    <w:basedOn w:val="zSidnummerH"/>
    <w:semiHidden/>
    <w:rsid w:val="00C7517F"/>
    <w:pPr>
      <w:jc w:val="left"/>
    </w:pPr>
  </w:style>
  <w:style w:type="character" w:customStyle="1" w:styleId="BodyTextChar">
    <w:name w:val="Body Text Char"/>
    <w:link w:val="BodyText"/>
    <w:rsid w:val="00207F25"/>
    <w:rPr>
      <w:rFonts w:ascii="Arial" w:hAnsi="Arial"/>
      <w:lang w:val="en-GB"/>
    </w:rPr>
  </w:style>
  <w:style w:type="paragraph" w:customStyle="1" w:styleId="Content">
    <w:name w:val="Content"/>
    <w:basedOn w:val="Normal-extraradavstnd"/>
    <w:qFormat/>
    <w:rsid w:val="00DD71F4"/>
    <w:rPr>
      <w:sz w:val="30"/>
      <w:szCs w:val="30"/>
    </w:rPr>
  </w:style>
  <w:style w:type="paragraph" w:styleId="NoSpacing">
    <w:name w:val="No Spacing"/>
    <w:uiPriority w:val="1"/>
    <w:qFormat/>
    <w:rsid w:val="00547973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  <w:caps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934D0"/>
    <w:rPr>
      <w:rFonts w:ascii="Arial" w:hAnsi="Arial"/>
      <w:sz w:val="18"/>
      <w:lang w:val="en-GB"/>
    </w:rPr>
  </w:style>
  <w:style w:type="paragraph" w:styleId="BodyText2">
    <w:name w:val="Body Text 2"/>
    <w:basedOn w:val="Normal"/>
    <w:link w:val="BodyText2Char"/>
    <w:unhideWhenUsed/>
    <w:rsid w:val="00A77B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77B53"/>
    <w:rPr>
      <w:rFonts w:ascii="Arial" w:hAnsi="Arial"/>
      <w:lang w:val="en-GB"/>
    </w:rPr>
  </w:style>
  <w:style w:type="paragraph" w:customStyle="1" w:styleId="FormatmallBrdtext12ptFet">
    <w:name w:val="Formatmall Brödtext + 12 pt Fet"/>
    <w:basedOn w:val="BodyText"/>
    <w:qFormat/>
    <w:rsid w:val="0084030E"/>
    <w:rPr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B501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FF32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12B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2BE1"/>
  </w:style>
  <w:style w:type="character" w:customStyle="1" w:styleId="CommentTextChar">
    <w:name w:val="Comment Text Char"/>
    <w:basedOn w:val="DefaultParagraphFont"/>
    <w:link w:val="CommentText"/>
    <w:semiHidden/>
    <w:rsid w:val="00B12BE1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2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2BE1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4D556-455C-4002-AC6C-F839BF20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7</Words>
  <Characters>1257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
  </vt:lpstr>
      <vt:lpstr>
  </vt:lpstr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Bent Raben</dc:creator>
  <cp:keywords>
  </cp:keywords>
  <cp:lastModifiedBy>Raben, Bent</cp:lastModifiedBy>
  <cp:revision>4</cp:revision>
  <cp:lastPrinted>2020-03-25T11:22:00Z</cp:lastPrinted>
  <dcterms:created xsi:type="dcterms:W3CDTF">2020-03-25T11:21:00Z</dcterms:created>
  <dcterms:modified xsi:type="dcterms:W3CDTF">2020-03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eco_TemplateFileName">
    <vt:lpwstr>repo01.docx (web)</vt:lpwstr>
  </property>
  <property fmtid="{D5CDD505-2E9C-101B-9397-08002B2CF9AE}" pid="3" name="Sweco_Language">
    <vt:lpwstr>DA</vt:lpwstr>
  </property>
  <property fmtid="{D5CDD505-2E9C-101B-9397-08002B2CF9AE}" pid="4" name="Sweco_CompanyNo">
    <vt:lpwstr>410</vt:lpwstr>
  </property>
  <property fmtid="{D5CDD505-2E9C-101B-9397-08002B2CF9AE}" pid="5" name="Sweco_Project">
    <vt:lpwstr>70.1090.01</vt:lpwstr>
  </property>
  <property fmtid="{D5CDD505-2E9C-101B-9397-08002B2CF9AE}" pid="6" name="Sweco_ProjectCompany">
    <vt:lpwstr>410</vt:lpwstr>
  </property>
  <property fmtid="{D5CDD505-2E9C-101B-9397-08002B2CF9AE}" pid="7" name="Sweco_ProjectPath">
    <vt:lpwstr>\\dkcphfs006\project\WE\70.1090.01_Vaccumkloakering_Søndervig</vt:lpwstr>
  </property>
</Properties>
</file>